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DF05" w14:textId="77777777" w:rsidR="002A335A" w:rsidRDefault="002A335A" w:rsidP="002A335A">
      <w:pPr>
        <w:spacing w:before="0"/>
        <w:ind w:left="3980" w:firstLine="415"/>
        <w:jc w:val="left"/>
        <w:rPr>
          <w:szCs w:val="28"/>
        </w:rPr>
      </w:pPr>
      <w:bookmarkStart w:id="0" w:name="_GoBack"/>
      <w:bookmarkEnd w:id="0"/>
      <w:r>
        <w:rPr>
          <w:szCs w:val="28"/>
        </w:rPr>
        <w:t>«УТВЕРЖДАЮ»</w:t>
      </w:r>
    </w:p>
    <w:p w14:paraId="45299696" w14:textId="77777777"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14:paraId="213913A3" w14:textId="4D869661"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>«___» _______________ 20</w:t>
      </w:r>
      <w:r>
        <w:rPr>
          <w:szCs w:val="28"/>
        </w:rPr>
        <w:t>2</w:t>
      </w:r>
      <w:r w:rsidR="00EF2F6A">
        <w:rPr>
          <w:szCs w:val="28"/>
        </w:rPr>
        <w:t>2</w:t>
      </w:r>
      <w:r w:rsidRPr="00D17864">
        <w:rPr>
          <w:szCs w:val="28"/>
        </w:rPr>
        <w:t xml:space="preserve"> 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1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1"/>
    </w:p>
    <w:p w14:paraId="4272E3D2" w14:textId="46B57273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2A335A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461E7312" w14:textId="4BA899E4" w:rsidR="0026032F" w:rsidRDefault="00EF08DA" w:rsidP="002A335A">
      <w:pPr>
        <w:suppressAutoHyphens/>
        <w:jc w:val="center"/>
        <w:rPr>
          <w:snapToGrid/>
        </w:rPr>
      </w:pPr>
      <w:r>
        <w:t xml:space="preserve">КУПЛИ-ПРОДАЖИ </w:t>
      </w:r>
      <w:r w:rsidR="00E1372E">
        <w:t>НЕЖИЛО</w:t>
      </w:r>
      <w:r w:rsidR="0026032F">
        <w:t>ГО ПОМЕЩЕНИЯ</w:t>
      </w:r>
      <w:r w:rsidR="009B4E42">
        <w:t xml:space="preserve"> </w:t>
      </w:r>
      <w:r w:rsidR="002A335A">
        <w:t xml:space="preserve">ПО АДРЕСУ РОССИЯ, </w:t>
      </w:r>
      <w:r w:rsidR="002A335A" w:rsidRPr="00BC2801">
        <w:rPr>
          <w:snapToGrid/>
        </w:rPr>
        <w:t xml:space="preserve">КРАСНОЯРСКИЙ КРАЙ, </w:t>
      </w:r>
      <w:r w:rsidR="006E76F6">
        <w:rPr>
          <w:snapToGrid/>
        </w:rPr>
        <w:t>Г. </w:t>
      </w:r>
      <w:r w:rsidR="00471561" w:rsidRPr="00471561">
        <w:rPr>
          <w:snapToGrid/>
        </w:rPr>
        <w:t>М</w:t>
      </w:r>
      <w:r w:rsidR="00471561">
        <w:rPr>
          <w:snapToGrid/>
        </w:rPr>
        <w:t>ИНУСИНСК</w:t>
      </w:r>
      <w:r w:rsidR="0026032F">
        <w:rPr>
          <w:snapToGrid/>
        </w:rPr>
        <w:t xml:space="preserve">, УЛ. </w:t>
      </w:r>
      <w:r w:rsidR="00471561">
        <w:rPr>
          <w:snapToGrid/>
        </w:rPr>
        <w:t>ТИМИРЯЗЕВА,</w:t>
      </w:r>
      <w:r w:rsidR="0026032F">
        <w:rPr>
          <w:snapToGrid/>
        </w:rPr>
        <w:t xml:space="preserve"> Д. </w:t>
      </w:r>
      <w:r w:rsidR="00471561">
        <w:rPr>
          <w:snapToGrid/>
        </w:rPr>
        <w:t>8</w:t>
      </w:r>
      <w:r w:rsidR="0026032F">
        <w:rPr>
          <w:snapToGrid/>
        </w:rPr>
        <w:t xml:space="preserve">, ПОМ. </w:t>
      </w:r>
      <w:r w:rsidR="00471561">
        <w:rPr>
          <w:snapToGrid/>
        </w:rPr>
        <w:t>28</w:t>
      </w:r>
      <w:r w:rsidR="00DB0B6B">
        <w:rPr>
          <w:snapToGrid/>
        </w:rPr>
        <w:t>5</w:t>
      </w:r>
    </w:p>
    <w:p w14:paraId="18404EB8" w14:textId="4F76055C" w:rsidR="002A335A" w:rsidRPr="005D08AB" w:rsidRDefault="002A335A" w:rsidP="002A335A">
      <w:pPr>
        <w:suppressAutoHyphens/>
        <w:jc w:val="center"/>
        <w:rPr>
          <w:color w:val="000000" w:themeColor="text1"/>
        </w:rPr>
      </w:pPr>
      <w:r>
        <w:t>(</w:t>
      </w:r>
      <w:r>
        <w:rPr>
          <w:color w:val="000000" w:themeColor="text1"/>
        </w:rPr>
        <w:t>кадастровый номер</w:t>
      </w:r>
      <w:r w:rsidR="009B4E42">
        <w:rPr>
          <w:color w:val="000000" w:themeColor="text1"/>
        </w:rPr>
        <w:t xml:space="preserve">: </w:t>
      </w:r>
      <w:r w:rsidR="00DB0B6B" w:rsidRPr="00DB0B6B">
        <w:rPr>
          <w:color w:val="000000" w:themeColor="text1"/>
        </w:rPr>
        <w:t>24:53:0110371:866</w:t>
      </w:r>
      <w:r w:rsidRPr="005D08AB">
        <w:rPr>
          <w:color w:val="000000" w:themeColor="text1"/>
        </w:rPr>
        <w:t>)</w:t>
      </w:r>
    </w:p>
    <w:p w14:paraId="7618AF33" w14:textId="77777777" w:rsidR="002A335A" w:rsidRPr="0007033A" w:rsidRDefault="002A335A" w:rsidP="002A335A">
      <w:pPr>
        <w:suppressAutoHyphens/>
        <w:spacing w:before="0"/>
        <w:jc w:val="center"/>
        <w:rPr>
          <w:color w:val="000000" w:themeColor="text1"/>
        </w:rPr>
      </w:pPr>
    </w:p>
    <w:p w14:paraId="6F6BAF1C" w14:textId="52BCB999" w:rsidR="00EC5F37" w:rsidRPr="00C55B01" w:rsidRDefault="00EC5F37" w:rsidP="00EF08DA">
      <w:pPr>
        <w:suppressAutoHyphens/>
        <w:spacing w:before="0"/>
        <w:jc w:val="center"/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6E56491B" w14:textId="77777777" w:rsidR="00D313CC" w:rsidRDefault="00EC5F3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14:paraId="7F3F8159" w14:textId="77777777" w:rsidR="00D313CC" w:rsidRDefault="00F43D7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14:paraId="42522CF1" w14:textId="77777777" w:rsidR="00D313CC" w:rsidRDefault="00F43D7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6592EBE5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5070A1EF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0C011D54" w14:textId="77777777" w:rsidR="00D313CC" w:rsidRDefault="00F43D7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6528F2">
          <w:rPr>
            <w:rStyle w:val="a8"/>
          </w:rPr>
          <w:t>2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21CEC847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14E61E71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5B2A95F0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0BC6FD92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6BFA744C" w14:textId="77777777" w:rsidR="00D313CC" w:rsidRDefault="00F43D7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024C7289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49D2AD0A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3245261D" w14:textId="77777777" w:rsidR="00D313CC" w:rsidRDefault="00F43D7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21D3E9F9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59C3BB37" w14:textId="77777777" w:rsidR="00D313CC" w:rsidRDefault="00F43D7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44F20AF1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149A90DA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08B3B1BF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70B6A8DA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2A78A371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7122DD6C" w14:textId="77777777" w:rsidR="00D313CC" w:rsidRDefault="00F43D70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61955AFD" w14:textId="77777777" w:rsidR="00D313CC" w:rsidRDefault="00F43D70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39D08556" w14:textId="77777777" w:rsidR="00D313CC" w:rsidRDefault="00F43D70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0F97FD86" w14:textId="77777777" w:rsidR="00D313CC" w:rsidRDefault="00F43D70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54E5C9E1" w14:textId="77777777" w:rsidR="00D313CC" w:rsidRDefault="00F43D70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0E7EB287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2D93AD33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1568544C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5E76A81F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091C962A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14:paraId="28B98820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14:paraId="70A7F64F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76A127DC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1F832A2B" w14:textId="77777777" w:rsidR="00D313CC" w:rsidRDefault="00F43D7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05F58838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37778298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7ED9C82C" w14:textId="77777777" w:rsidR="00D313CC" w:rsidRDefault="00F43D7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3E140B7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737C625A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5D6078B" w14:textId="77777777" w:rsidR="00D313CC" w:rsidRDefault="00F43D7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7EEC01E2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3F11499E" w14:textId="77777777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28</w:t>
        </w:r>
        <w:r w:rsidR="00D313CC">
          <w:rPr>
            <w:webHidden/>
          </w:rPr>
          <w:fldChar w:fldCharType="end"/>
        </w:r>
      </w:hyperlink>
    </w:p>
    <w:p w14:paraId="1541F876" w14:textId="77777777" w:rsidR="00D313CC" w:rsidRDefault="00F43D7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1EE573FA" w14:textId="5DB3729C" w:rsidR="00D313CC" w:rsidRDefault="00F43D7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639EFEA2" w14:textId="77777777" w:rsidR="00D313CC" w:rsidRDefault="00F43D7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36</w:t>
        </w:r>
        <w:r w:rsidR="00D313CC">
          <w:rPr>
            <w:webHidden/>
          </w:rPr>
          <w:fldChar w:fldCharType="end"/>
        </w:r>
      </w:hyperlink>
    </w:p>
    <w:p w14:paraId="659B6B42" w14:textId="70E15BEE" w:rsidR="00D313CC" w:rsidRDefault="00F43D7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45</w:t>
        </w:r>
        <w:r w:rsidR="00D313CC">
          <w:rPr>
            <w:webHidden/>
          </w:rPr>
          <w:fldChar w:fldCharType="end"/>
        </w:r>
      </w:hyperlink>
    </w:p>
    <w:p w14:paraId="166EBE16" w14:textId="1090B1CD" w:rsidR="00D313CC" w:rsidRDefault="00F43D7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52</w:t>
        </w:r>
        <w:r w:rsidR="00D313CC">
          <w:rPr>
            <w:webHidden/>
          </w:rPr>
          <w:fldChar w:fldCharType="end"/>
        </w:r>
      </w:hyperlink>
    </w:p>
    <w:p w14:paraId="317F162E" w14:textId="1A01AE29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52</w:t>
        </w:r>
        <w:r w:rsidR="00D313CC">
          <w:rPr>
            <w:webHidden/>
          </w:rPr>
          <w:fldChar w:fldCharType="end"/>
        </w:r>
      </w:hyperlink>
    </w:p>
    <w:p w14:paraId="7382A16C" w14:textId="4D832692" w:rsidR="00D313CC" w:rsidRDefault="00F43D7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58</w:t>
        </w:r>
        <w:r w:rsidR="00D313CC">
          <w:rPr>
            <w:webHidden/>
          </w:rPr>
          <w:fldChar w:fldCharType="end"/>
        </w:r>
      </w:hyperlink>
    </w:p>
    <w:p w14:paraId="7577ADB5" w14:textId="3B6B9A69" w:rsidR="00D313CC" w:rsidRDefault="00F43D70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58</w:t>
        </w:r>
        <w:r w:rsidR="00D313CC">
          <w:rPr>
            <w:webHidden/>
          </w:rPr>
          <w:fldChar w:fldCharType="end"/>
        </w:r>
      </w:hyperlink>
    </w:p>
    <w:p w14:paraId="0B4FF42A" w14:textId="2A0F9326" w:rsidR="00D313CC" w:rsidRDefault="00F43D7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59</w:t>
        </w:r>
        <w:r w:rsidR="00D313CC">
          <w:rPr>
            <w:webHidden/>
          </w:rPr>
          <w:fldChar w:fldCharType="end"/>
        </w:r>
      </w:hyperlink>
    </w:p>
    <w:p w14:paraId="1556A908" w14:textId="328CECF3" w:rsidR="00D313CC" w:rsidRDefault="00F43D70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695FBB">
          <w:rPr>
            <w:webHidden/>
          </w:rPr>
          <w:t>59</w:t>
        </w:r>
        <w:r w:rsidR="00D313CC">
          <w:rPr>
            <w:webHidden/>
          </w:rPr>
          <w:fldChar w:fldCharType="end"/>
        </w:r>
      </w:hyperlink>
    </w:p>
    <w:p w14:paraId="2A0F8413" w14:textId="750FCC29" w:rsidR="00EC5F37" w:rsidRPr="001A0F5F" w:rsidRDefault="00EC5F37" w:rsidP="00FB17D9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" w:name="_Ref514366976"/>
      <w:bookmarkStart w:id="3" w:name="_Toc58750344"/>
      <w:bookmarkStart w:id="4" w:name="_Toc500159328"/>
      <w:bookmarkStart w:id="5" w:name="_Toc517582289"/>
      <w:bookmarkStart w:id="6" w:name="_Toc517582613"/>
      <w:bookmarkStart w:id="7" w:name="_Toc518119233"/>
      <w:bookmarkStart w:id="8" w:name="_Toc55193146"/>
      <w:bookmarkStart w:id="9" w:name="_Toc55285334"/>
      <w:bookmarkStart w:id="10" w:name="_Toc55305368"/>
      <w:bookmarkStart w:id="11" w:name="_Ref55335495"/>
      <w:bookmarkStart w:id="12" w:name="_Ref56251018"/>
      <w:bookmarkStart w:id="13" w:name="_Ref56251020"/>
      <w:bookmarkStart w:id="14" w:name="_Ref57046967"/>
      <w:bookmarkStart w:id="15" w:name="_Toc57314614"/>
      <w:bookmarkStart w:id="16" w:name="_Ref57322917"/>
      <w:bookmarkStart w:id="17" w:name="_Ref57322919"/>
      <w:bookmarkStart w:id="18" w:name="_Toc69728940"/>
      <w:bookmarkStart w:id="19" w:name="_Ref384119009"/>
      <w:bookmarkStart w:id="20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2"/>
      <w:bookmarkEnd w:id="3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14:paraId="1D2D2205" w14:textId="77777777" w:rsidTr="0007033A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07033A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07033A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07033A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07033A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07033A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07033A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07033A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07033A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07033A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07033A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BDDB4D8" w14:textId="6C9882B1" w:rsidR="003C0573" w:rsidRDefault="003C0573" w:rsidP="009C613B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 ПАО</w:t>
            </w:r>
            <w:r w:rsidR="009C613B">
              <w:t xml:space="preserve"> «Красноярскэнергосбыт»</w:t>
            </w:r>
            <w:r>
              <w:t>.</w:t>
            </w:r>
          </w:p>
        </w:tc>
      </w:tr>
      <w:tr w:rsidR="00B909CB" w:rsidRPr="006B14EA" w14:paraId="21AF067A" w14:textId="77777777" w:rsidTr="0007033A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07033A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07033A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07033A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1" w:name="_Toc517136388"/>
      <w:bookmarkStart w:id="22" w:name="_Toc58750345"/>
      <w:bookmarkEnd w:id="4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1"/>
      <w:bookmarkEnd w:id="22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3" w:name="_Toc514445883"/>
      <w:bookmarkStart w:id="24" w:name="_Toc514455530"/>
      <w:bookmarkStart w:id="25" w:name="_Toc514445884"/>
      <w:bookmarkStart w:id="26" w:name="_Toc514455531"/>
      <w:bookmarkStart w:id="27" w:name="_Toc514445885"/>
      <w:bookmarkStart w:id="28" w:name="_Toc514455532"/>
      <w:bookmarkStart w:id="29" w:name="_Ref388516845"/>
      <w:bookmarkStart w:id="30" w:name="_Ref388516882"/>
      <w:bookmarkStart w:id="31" w:name="_Toc58750346"/>
      <w:bookmarkStart w:id="32" w:name="_Ref513721506"/>
      <w:bookmarkEnd w:id="23"/>
      <w:bookmarkEnd w:id="24"/>
      <w:bookmarkEnd w:id="25"/>
      <w:bookmarkEnd w:id="26"/>
      <w:bookmarkEnd w:id="27"/>
      <w:bookmarkEnd w:id="28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9"/>
      <w:bookmarkEnd w:id="30"/>
      <w:r w:rsidR="008E7532">
        <w:rPr>
          <w:rFonts w:ascii="Times New Roman" w:hAnsi="Times New Roman"/>
          <w:sz w:val="28"/>
          <w:szCs w:val="28"/>
        </w:rPr>
        <w:t>ПРОДАЖЕ</w:t>
      </w:r>
      <w:bookmarkEnd w:id="31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58750347"/>
      <w:r w:rsidRPr="007544C4">
        <w:rPr>
          <w:sz w:val="26"/>
        </w:rPr>
        <w:t>Статус настоящего раздела</w:t>
      </w:r>
      <w:bookmarkEnd w:id="33"/>
    </w:p>
    <w:p w14:paraId="1F05F548" w14:textId="5565A39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9589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95892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4" w:name="_Toc203081977"/>
      <w:bookmarkStart w:id="35" w:name="_Toc328493354"/>
      <w:bookmarkStart w:id="36" w:name="_Toc334798694"/>
      <w:bookmarkStart w:id="37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4"/>
      <w:bookmarkEnd w:id="35"/>
      <w:bookmarkEnd w:id="36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7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249785568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31133981" w:rsidR="002A335A" w:rsidRPr="005C7FF0" w:rsidRDefault="002A335A" w:rsidP="00DB0B6B">
            <w:pPr>
              <w:suppressAutoHyphens/>
              <w:rPr>
                <w:rStyle w:val="af8"/>
                <w:b w:val="0"/>
                <w:snapToGrid/>
              </w:rPr>
            </w:pPr>
            <w:r w:rsidRPr="00BC2801">
              <w:t>Купля-продажа</w:t>
            </w:r>
            <w:r w:rsidR="00026A41">
              <w:t xml:space="preserve"> </w:t>
            </w:r>
            <w:r w:rsidR="00E1372E">
              <w:t xml:space="preserve">нежилого </w:t>
            </w:r>
            <w:r w:rsidR="0026032F">
              <w:t>помещения</w:t>
            </w:r>
            <w:r w:rsidRPr="00BC2801">
              <w:t xml:space="preserve">, по адресу Россия, </w:t>
            </w:r>
            <w:r w:rsidR="00FC1C50" w:rsidRPr="00FC1C50">
              <w:t xml:space="preserve">Красноярский край, </w:t>
            </w:r>
            <w:r w:rsidR="0026032F" w:rsidRPr="0026032F">
              <w:t>г.</w:t>
            </w:r>
            <w:r w:rsidR="0026032F">
              <w:t xml:space="preserve"> </w:t>
            </w:r>
            <w:r w:rsidR="00A174F6">
              <w:t xml:space="preserve">Минусинск, </w:t>
            </w:r>
            <w:r w:rsidR="0026032F" w:rsidRPr="0026032F">
              <w:t>ул.</w:t>
            </w:r>
            <w:r w:rsidR="00A174F6">
              <w:t> Тимирязева, д. 8, пом. 28</w:t>
            </w:r>
            <w:r w:rsidR="00DB0B6B">
              <w:t>5</w:t>
            </w:r>
            <w:r w:rsidR="00A174F6">
              <w:t xml:space="preserve"> ка</w:t>
            </w:r>
            <w:r w:rsidR="00041183" w:rsidRPr="00041183">
              <w:t>дастровый номер:</w:t>
            </w:r>
            <w:r w:rsidR="0026032F" w:rsidRPr="0026032F">
              <w:t xml:space="preserve"> </w:t>
            </w:r>
            <w:r w:rsidR="00DB0B6B" w:rsidRPr="00DB0B6B">
              <w:t xml:space="preserve">24:53:0110371:866 </w:t>
            </w:r>
            <w:r w:rsidR="005C7FF0">
              <w:t>(с движимым имуществом)</w:t>
            </w:r>
            <w:r w:rsidRPr="00041183">
              <w:t>.</w:t>
            </w:r>
          </w:p>
        </w:tc>
      </w:tr>
      <w:tr w:rsidR="002A335A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389745249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лотовая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AD5B" w14:textId="5640194F" w:rsidR="002A335A" w:rsidRPr="00BA04C6" w:rsidRDefault="002A335A" w:rsidP="005C7FF0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 w:rsidRPr="005C7FF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5818765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2DD492A8" w:rsidR="002A335A" w:rsidRPr="0013522A" w:rsidRDefault="00EF2F6A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Российский аукционный дом, </w:t>
            </w:r>
            <w:r w:rsidRPr="000E4D4D">
              <w:rPr>
                <w:rStyle w:val="a8"/>
              </w:rPr>
              <w:t>lot-online.ru</w:t>
            </w:r>
          </w:p>
        </w:tc>
      </w:tr>
      <w:tr w:rsidR="002A335A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49356191"/>
          </w:p>
        </w:tc>
        <w:bookmarkEnd w:id="4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384115722"/>
          </w:p>
        </w:tc>
        <w:bookmarkEnd w:id="42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3443FBA8" w14:textId="77777777"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6D54099B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E550F7A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885C44D" w14:textId="503FB90D" w:rsidR="002A335A" w:rsidRPr="00CC2AEC" w:rsidRDefault="002A335A" w:rsidP="002A335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249842235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2ED69F70" w14:textId="77777777"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7AAF6094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C11A217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9920EF0" w14:textId="6B8401DA" w:rsidR="002A335A" w:rsidRPr="0013522A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384115792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Pr="009153D3"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3040127E" w14:textId="77777777"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>+7 (391) 263-98-18</w:t>
            </w:r>
          </w:p>
          <w:p w14:paraId="4762D58F" w14:textId="25124098" w:rsidR="002A335A" w:rsidRPr="009023D4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</w:tc>
      </w:tr>
      <w:tr w:rsidR="002A335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5" w:name="_Ref514462143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DC6C" w14:textId="77777777" w:rsidR="00EF2F6A" w:rsidRDefault="00EF2F6A" w:rsidP="00EF2F6A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14:paraId="5772E013" w14:textId="144AD083" w:rsidR="002A335A" w:rsidRPr="006811DD" w:rsidRDefault="00F43D70" w:rsidP="00EF2F6A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EF2F6A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384116250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12FD391E" w:rsidR="00D1364C" w:rsidRPr="0007033A" w:rsidRDefault="009178FB" w:rsidP="006625AC">
            <w:pPr>
              <w:spacing w:after="120"/>
              <w:rPr>
                <w:rStyle w:val="af8"/>
                <w:b w:val="0"/>
                <w:i w:val="0"/>
                <w:shd w:val="clear" w:color="auto" w:fill="auto"/>
              </w:rPr>
            </w:pPr>
            <w:r>
              <w:t>2 662 096</w:t>
            </w:r>
            <w:r w:rsidR="00467B73" w:rsidRPr="00467B73">
              <w:t xml:space="preserve"> </w:t>
            </w:r>
            <w:r w:rsidR="003A2170" w:rsidRPr="00467B73">
              <w:t>(</w:t>
            </w:r>
            <w:r>
              <w:t xml:space="preserve">два миллиона шестьсот шестьдесят </w:t>
            </w:r>
            <w:r w:rsidR="006625AC">
              <w:t>две</w:t>
            </w:r>
            <w:r>
              <w:t xml:space="preserve"> тысяч</w:t>
            </w:r>
            <w:r w:rsidR="006625AC">
              <w:t>и</w:t>
            </w:r>
            <w:r>
              <w:t xml:space="preserve"> девяносто шесть</w:t>
            </w:r>
            <w:r w:rsidR="00BF3F37">
              <w:t>) рубл</w:t>
            </w:r>
            <w:r w:rsidR="00F8407D">
              <w:t>ей 00</w:t>
            </w:r>
            <w:r w:rsidR="003A2170" w:rsidRPr="00467B73">
              <w:t xml:space="preserve"> копе</w:t>
            </w:r>
            <w:r w:rsidR="00BF3F37">
              <w:t>ек</w:t>
            </w:r>
            <w:r w:rsidR="003A2170" w:rsidRPr="00467B73">
              <w:t>,</w:t>
            </w:r>
            <w:r w:rsidR="000636AA" w:rsidRPr="00467B73">
              <w:t xml:space="preserve"> с учетом </w:t>
            </w:r>
            <w:r w:rsidR="0007033A" w:rsidRPr="00467B73">
              <w:t>НДС.</w:t>
            </w:r>
          </w:p>
        </w:tc>
      </w:tr>
      <w:tr w:rsidR="002A335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243A1200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516229843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25933CAB" w:rsidR="002A335A" w:rsidRPr="003A2170" w:rsidRDefault="002A335A" w:rsidP="009178FB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506B05">
              <w:rPr>
                <w:snapToGrid/>
              </w:rPr>
              <w:t xml:space="preserve">Шаг аукциона равен </w:t>
            </w:r>
            <w:r w:rsidR="003A2170">
              <w:rPr>
                <w:snapToGrid/>
              </w:rPr>
              <w:t>1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</w:t>
            </w:r>
            <w:r>
              <w:rPr>
                <w:snapToGrid/>
              </w:rPr>
              <w:fldChar w:fldCharType="begin"/>
            </w:r>
            <w:r>
              <w:rPr>
                <w:snapToGrid/>
              </w:rPr>
              <w:instrText xml:space="preserve"> REF _Ref384116250 \r \h  \* MERGEFORMAT </w:instrText>
            </w:r>
            <w:r>
              <w:rPr>
                <w:snapToGrid/>
              </w:rPr>
            </w:r>
            <w:r>
              <w:rPr>
                <w:snapToGrid/>
              </w:rPr>
              <w:fldChar w:fldCharType="separate"/>
            </w:r>
            <w:r>
              <w:rPr>
                <w:snapToGrid/>
              </w:rPr>
              <w:t>1.2.9</w:t>
            </w:r>
            <w:r>
              <w:rPr>
                <w:snapToGrid/>
              </w:rPr>
              <w:fldChar w:fldCharType="end"/>
            </w:r>
            <w:r w:rsidRPr="006811DD">
              <w:rPr>
                <w:snapToGrid/>
              </w:rPr>
              <w:t>, что составляет</w:t>
            </w:r>
            <w:r w:rsidR="003A2170">
              <w:rPr>
                <w:snapToGrid/>
              </w:rPr>
              <w:t xml:space="preserve"> </w:t>
            </w:r>
            <w:r w:rsidR="009178FB">
              <w:rPr>
                <w:snapToGrid/>
              </w:rPr>
              <w:t>26 620</w:t>
            </w:r>
            <w:r w:rsidR="00467B73">
              <w:rPr>
                <w:snapToGrid/>
              </w:rPr>
              <w:t xml:space="preserve"> </w:t>
            </w:r>
            <w:r w:rsidR="003A2170" w:rsidRPr="00467B73">
              <w:rPr>
                <w:snapToGrid/>
              </w:rPr>
              <w:t>(</w:t>
            </w:r>
            <w:r w:rsidR="009178FB">
              <w:rPr>
                <w:snapToGrid/>
              </w:rPr>
              <w:t>двадцать шесть тысяч шестьсот двадцать</w:t>
            </w:r>
            <w:r w:rsidR="00F8407D">
              <w:rPr>
                <w:snapToGrid/>
              </w:rPr>
              <w:t>)</w:t>
            </w:r>
            <w:r w:rsidR="003144FC" w:rsidRPr="00467B73">
              <w:rPr>
                <w:snapToGrid/>
              </w:rPr>
              <w:t xml:space="preserve"> </w:t>
            </w:r>
            <w:r w:rsidR="003A2170" w:rsidRPr="00467B73">
              <w:rPr>
                <w:snapToGrid/>
              </w:rPr>
              <w:t>рубл</w:t>
            </w:r>
            <w:r w:rsidR="00BF3F37">
              <w:rPr>
                <w:snapToGrid/>
              </w:rPr>
              <w:t>ей</w:t>
            </w:r>
            <w:r w:rsidR="003A2170" w:rsidRPr="00467B73">
              <w:rPr>
                <w:snapToGrid/>
              </w:rPr>
              <w:t xml:space="preserve"> </w:t>
            </w:r>
            <w:r w:rsidR="009178FB">
              <w:rPr>
                <w:snapToGrid/>
              </w:rPr>
              <w:t>96</w:t>
            </w:r>
            <w:r w:rsidR="00D1364C" w:rsidRPr="00467B73">
              <w:rPr>
                <w:snapToGrid/>
              </w:rPr>
              <w:t xml:space="preserve"> копе</w:t>
            </w:r>
            <w:r w:rsidR="00F8407D">
              <w:rPr>
                <w:snapToGrid/>
              </w:rPr>
              <w:t>ек</w:t>
            </w:r>
            <w:r w:rsidR="00D1364C" w:rsidRPr="00467B73">
              <w:rPr>
                <w:snapToGrid/>
              </w:rPr>
              <w:t xml:space="preserve"> (с учетом НДС</w:t>
            </w:r>
            <w:r w:rsidR="003A2170" w:rsidRPr="00467B73">
              <w:rPr>
                <w:snapToGrid/>
              </w:rPr>
              <w:t>).</w:t>
            </w:r>
          </w:p>
        </w:tc>
      </w:tr>
      <w:tr w:rsidR="002A335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249865292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14:paraId="7E1FF6B3" w14:textId="207BD8CD"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2A335A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49356163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387BC172" w:rsidR="002A335A" w:rsidRPr="00475CE5" w:rsidRDefault="00D90293" w:rsidP="00D90293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4.</w:t>
            </w:r>
            <w:r w:rsidR="002A335A" w:rsidRPr="00467B73">
              <w:rPr>
                <w:sz w:val="26"/>
                <w:szCs w:val="26"/>
              </w:rPr>
              <w:t>20</w:t>
            </w:r>
            <w:r w:rsidR="003A2170" w:rsidRPr="00467B73">
              <w:rPr>
                <w:sz w:val="26"/>
                <w:szCs w:val="26"/>
              </w:rPr>
              <w:t>2</w:t>
            </w:r>
            <w:r w:rsidR="00995F58">
              <w:rPr>
                <w:sz w:val="26"/>
                <w:szCs w:val="26"/>
              </w:rPr>
              <w:t>2</w:t>
            </w:r>
            <w:r w:rsidR="003A2170" w:rsidRPr="00467B73">
              <w:rPr>
                <w:sz w:val="26"/>
                <w:szCs w:val="26"/>
              </w:rPr>
              <w:t xml:space="preserve"> </w:t>
            </w:r>
            <w:r w:rsidR="002A335A" w:rsidRPr="00467B73">
              <w:rPr>
                <w:sz w:val="26"/>
                <w:szCs w:val="26"/>
              </w:rPr>
              <w:t>г.</w:t>
            </w:r>
            <w:r w:rsidR="002A335A" w:rsidRPr="00475CE5">
              <w:rPr>
                <w:sz w:val="26"/>
                <w:szCs w:val="26"/>
              </w:rPr>
              <w:t xml:space="preserve"> </w:t>
            </w:r>
          </w:p>
        </w:tc>
      </w:tr>
      <w:tr w:rsidR="002A335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1076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2A335A" w:rsidRPr="00CD33A1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1.2.3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513817350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BA04C6" w:rsidRDefault="002A335A" w:rsidP="002A335A">
            <w:r w:rsidRPr="00BA04C6">
              <w:t xml:space="preserve">Дата </w:t>
            </w:r>
            <w:r>
              <w:t xml:space="preserve">и время </w:t>
            </w:r>
            <w:r w:rsidRPr="00BA04C6">
              <w:t xml:space="preserve">окончания </w:t>
            </w:r>
            <w:r>
              <w:t xml:space="preserve">срока </w:t>
            </w:r>
            <w:r w:rsidRPr="00BA04C6">
              <w:t>предоставления</w:t>
            </w:r>
            <w:r>
              <w:t xml:space="preserve"> </w:t>
            </w:r>
            <w:r w:rsidRPr="00BA04C6">
              <w:t>разъяснений:</w:t>
            </w:r>
          </w:p>
          <w:p w14:paraId="7237BD69" w14:textId="3B1CB8AA" w:rsidR="002A335A" w:rsidRDefault="002A335A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A111BC">
              <w:rPr>
                <w:sz w:val="26"/>
                <w:szCs w:val="26"/>
              </w:rPr>
              <w:t>«</w:t>
            </w:r>
            <w:r w:rsidR="00D90293">
              <w:rPr>
                <w:sz w:val="26"/>
                <w:szCs w:val="26"/>
              </w:rPr>
              <w:t>20</w:t>
            </w:r>
            <w:r w:rsidRPr="00A111BC">
              <w:rPr>
                <w:sz w:val="26"/>
                <w:szCs w:val="26"/>
              </w:rPr>
              <w:t xml:space="preserve">» </w:t>
            </w:r>
            <w:r w:rsidR="00D90293">
              <w:rPr>
                <w:sz w:val="26"/>
                <w:szCs w:val="26"/>
              </w:rPr>
              <w:t>мая</w:t>
            </w:r>
            <w:r w:rsidR="009C613B" w:rsidRPr="00A111BC">
              <w:rPr>
                <w:sz w:val="26"/>
                <w:szCs w:val="26"/>
              </w:rPr>
              <w:t xml:space="preserve"> 202</w:t>
            </w:r>
            <w:r w:rsidR="00995F58">
              <w:rPr>
                <w:sz w:val="26"/>
                <w:szCs w:val="26"/>
              </w:rPr>
              <w:t>2</w:t>
            </w:r>
            <w:r w:rsidRPr="00A111BC">
              <w:rPr>
                <w:sz w:val="26"/>
                <w:szCs w:val="26"/>
              </w:rPr>
              <w:t xml:space="preserve"> г. в </w:t>
            </w:r>
            <w:r w:rsidR="003A2170" w:rsidRPr="00A111BC">
              <w:rPr>
                <w:sz w:val="26"/>
                <w:szCs w:val="26"/>
              </w:rPr>
              <w:t>14</w:t>
            </w:r>
            <w:r w:rsidRPr="00A111BC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A111BC">
              <w:rPr>
                <w:snapToGrid w:val="0"/>
                <w:sz w:val="26"/>
                <w:szCs w:val="26"/>
              </w:rPr>
              <w:t xml:space="preserve">00 </w:t>
            </w:r>
            <w:r w:rsidRPr="00A111BC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0528C076" w:rsidR="002A335A" w:rsidRPr="00BA04C6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F103D8">
              <w:t xml:space="preserve">Организатор вправе не предоставлять разъяснение в случае, если запрос от </w:t>
            </w:r>
            <w:r>
              <w:t>Заявителя</w:t>
            </w:r>
            <w:r w:rsidRPr="00F103D8">
              <w:t xml:space="preserve"> поступил позднее чем за 3 (три) рабочих дня до даты окончания срока подачи </w:t>
            </w:r>
            <w:r>
              <w:t>З</w:t>
            </w:r>
            <w:r w:rsidRPr="00F103D8">
              <w:t xml:space="preserve">аявок, установленной в пункте </w:t>
            </w:r>
            <w:r w:rsidRPr="00F103D8">
              <w:fldChar w:fldCharType="begin"/>
            </w:r>
            <w:r w:rsidRPr="00F103D8">
              <w:instrText xml:space="preserve"> REF _Ref389823218 \r \h </w:instrText>
            </w:r>
            <w:r>
              <w:instrText xml:space="preserve"> \* MERGEFORMAT </w:instrText>
            </w:r>
            <w:r w:rsidRPr="00F103D8">
              <w:fldChar w:fldCharType="separate"/>
            </w:r>
            <w:r>
              <w:t>1.2.15</w:t>
            </w:r>
            <w:r w:rsidRPr="00F103D8">
              <w:fldChar w:fldCharType="end"/>
            </w:r>
            <w:r w:rsidRPr="00F103D8">
              <w:t>.</w:t>
            </w:r>
          </w:p>
        </w:tc>
      </w:tr>
      <w:tr w:rsidR="002A335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89823218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BA04C6" w:rsidRDefault="002A335A" w:rsidP="002A335A">
            <w:r w:rsidRPr="00BA04C6">
              <w:t xml:space="preserve">Дата начала подачи </w:t>
            </w:r>
            <w:r>
              <w:t>З</w:t>
            </w:r>
            <w:r w:rsidRPr="008C0DD3">
              <w:t>аявок</w:t>
            </w:r>
            <w:r w:rsidRPr="00BA04C6">
              <w:t>:</w:t>
            </w:r>
          </w:p>
          <w:p w14:paraId="3BD3CE84" w14:textId="7C774307" w:rsidR="002A335A" w:rsidRPr="00A111BC" w:rsidRDefault="002A335A" w:rsidP="002A335A">
            <w:pPr>
              <w:spacing w:after="120"/>
            </w:pPr>
            <w:r w:rsidRPr="00A111BC">
              <w:t>«</w:t>
            </w:r>
            <w:r w:rsidR="00D90293">
              <w:t>05</w:t>
            </w:r>
            <w:r w:rsidRPr="00A111BC">
              <w:t>»</w:t>
            </w:r>
            <w:r w:rsidR="00AF2EB8" w:rsidRPr="00A111BC">
              <w:t xml:space="preserve"> </w:t>
            </w:r>
            <w:r w:rsidR="00D90293">
              <w:t>апреля</w:t>
            </w:r>
            <w:r w:rsidR="00AF2EB8" w:rsidRPr="00A111BC">
              <w:t xml:space="preserve"> 202</w:t>
            </w:r>
            <w:r w:rsidR="00995F58">
              <w:t>2</w:t>
            </w:r>
            <w:r w:rsidRPr="00A111BC">
              <w:t>г. </w:t>
            </w:r>
          </w:p>
          <w:p w14:paraId="47A66CA1" w14:textId="0377453D" w:rsidR="002A335A" w:rsidRPr="00A111BC" w:rsidRDefault="002A335A" w:rsidP="002A335A">
            <w:r w:rsidRPr="00A111BC">
              <w:t>Дата и время окончания срока подачи заявок:</w:t>
            </w:r>
          </w:p>
          <w:p w14:paraId="1B22C5E1" w14:textId="663196C8" w:rsidR="002A335A" w:rsidRPr="003A4D98" w:rsidRDefault="002A335A" w:rsidP="00D90293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A111BC">
              <w:rPr>
                <w:sz w:val="26"/>
                <w:szCs w:val="26"/>
              </w:rPr>
              <w:t>«</w:t>
            </w:r>
            <w:r w:rsidR="00D90293">
              <w:rPr>
                <w:sz w:val="26"/>
                <w:szCs w:val="26"/>
              </w:rPr>
              <w:t>20</w:t>
            </w:r>
            <w:r w:rsidR="00AF2EB8" w:rsidRPr="00A111BC">
              <w:rPr>
                <w:sz w:val="26"/>
                <w:szCs w:val="26"/>
              </w:rPr>
              <w:t>»</w:t>
            </w:r>
            <w:r w:rsidRPr="00A111BC">
              <w:rPr>
                <w:sz w:val="26"/>
                <w:szCs w:val="26"/>
              </w:rPr>
              <w:t xml:space="preserve"> </w:t>
            </w:r>
            <w:r w:rsidR="00D90293">
              <w:rPr>
                <w:sz w:val="26"/>
                <w:szCs w:val="26"/>
              </w:rPr>
              <w:t>мая</w:t>
            </w:r>
            <w:r w:rsidR="00C215E2" w:rsidRPr="00A111BC">
              <w:rPr>
                <w:sz w:val="26"/>
                <w:szCs w:val="26"/>
              </w:rPr>
              <w:t xml:space="preserve"> </w:t>
            </w:r>
            <w:r w:rsidR="00AF2EB8" w:rsidRPr="00A111BC">
              <w:rPr>
                <w:sz w:val="26"/>
                <w:szCs w:val="26"/>
              </w:rPr>
              <w:t>202</w:t>
            </w:r>
            <w:r w:rsidR="00995F58">
              <w:rPr>
                <w:sz w:val="26"/>
                <w:szCs w:val="26"/>
              </w:rPr>
              <w:t>2</w:t>
            </w:r>
            <w:r w:rsidRPr="00A111BC">
              <w:rPr>
                <w:sz w:val="26"/>
                <w:szCs w:val="26"/>
              </w:rPr>
              <w:t xml:space="preserve"> г. в </w:t>
            </w:r>
            <w:r w:rsidR="00AF2EB8" w:rsidRPr="00A111BC">
              <w:rPr>
                <w:sz w:val="26"/>
                <w:szCs w:val="26"/>
              </w:rPr>
              <w:t>14</w:t>
            </w:r>
            <w:r w:rsidRPr="00A111BC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A111BC">
              <w:rPr>
                <w:snapToGrid w:val="0"/>
                <w:sz w:val="26"/>
                <w:szCs w:val="26"/>
              </w:rPr>
              <w:t>00</w:t>
            </w:r>
            <w:r w:rsidRPr="00A111BC">
              <w:rPr>
                <w:snapToGrid w:val="0"/>
                <w:sz w:val="26"/>
                <w:szCs w:val="26"/>
              </w:rPr>
              <w:t xml:space="preserve"> мин. (</w:t>
            </w:r>
            <w:r w:rsidRPr="00A111BC">
              <w:rPr>
                <w:sz w:val="26"/>
                <w:szCs w:val="26"/>
              </w:rPr>
              <w:t>по</w:t>
            </w:r>
            <w:r w:rsidRPr="00A111BC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A111BC">
              <w:rPr>
                <w:sz w:val="26"/>
                <w:szCs w:val="26"/>
              </w:rPr>
              <w:t>О</w:t>
            </w:r>
            <w:r w:rsidRPr="00A111BC">
              <w:rPr>
                <w:snapToGrid w:val="0"/>
                <w:sz w:val="26"/>
                <w:szCs w:val="26"/>
              </w:rPr>
              <w:t>рганизатора</w:t>
            </w:r>
            <w:r w:rsidRPr="00891F81">
              <w:rPr>
                <w:snapToGrid w:val="0"/>
                <w:sz w:val="26"/>
                <w:szCs w:val="26"/>
              </w:rPr>
              <w:t>)</w:t>
            </w:r>
          </w:p>
        </w:tc>
      </w:tr>
      <w:tr w:rsidR="002A335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334789513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A111BC" w:rsidRDefault="002A335A" w:rsidP="002A335A">
            <w:r w:rsidRPr="00A111BC">
              <w:t>Дата окончания рассмотрения Заявок:</w:t>
            </w:r>
          </w:p>
          <w:p w14:paraId="4565BEEB" w14:textId="758B23CF" w:rsidR="002A335A" w:rsidRPr="00A111BC" w:rsidRDefault="002A335A" w:rsidP="00D90293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A111BC">
              <w:rPr>
                <w:snapToGrid w:val="0"/>
                <w:sz w:val="26"/>
                <w:szCs w:val="26"/>
              </w:rPr>
              <w:t>«</w:t>
            </w:r>
            <w:r w:rsidR="00D90293">
              <w:rPr>
                <w:snapToGrid w:val="0"/>
                <w:sz w:val="26"/>
                <w:szCs w:val="26"/>
              </w:rPr>
              <w:t>24</w:t>
            </w:r>
            <w:r w:rsidRPr="00A111BC">
              <w:rPr>
                <w:snapToGrid w:val="0"/>
                <w:sz w:val="26"/>
                <w:szCs w:val="26"/>
              </w:rPr>
              <w:t>» </w:t>
            </w:r>
            <w:r w:rsidR="00D90293">
              <w:rPr>
                <w:snapToGrid w:val="0"/>
                <w:sz w:val="26"/>
                <w:szCs w:val="26"/>
              </w:rPr>
              <w:t>мая</w:t>
            </w:r>
            <w:r w:rsidRPr="00A111BC">
              <w:rPr>
                <w:snapToGrid w:val="0"/>
                <w:sz w:val="26"/>
                <w:szCs w:val="26"/>
              </w:rPr>
              <w:t xml:space="preserve"> 20</w:t>
            </w:r>
            <w:r w:rsidR="00AF2EB8" w:rsidRPr="00A111BC">
              <w:rPr>
                <w:snapToGrid w:val="0"/>
                <w:sz w:val="26"/>
                <w:szCs w:val="26"/>
              </w:rPr>
              <w:t>2</w:t>
            </w:r>
            <w:r w:rsidR="00995F58">
              <w:rPr>
                <w:snapToGrid w:val="0"/>
                <w:sz w:val="26"/>
                <w:szCs w:val="26"/>
              </w:rPr>
              <w:t>2</w:t>
            </w:r>
            <w:r w:rsidRPr="00A111BC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16229879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A111BC" w:rsidRDefault="002A335A" w:rsidP="002A335A">
            <w:pPr>
              <w:widowControl w:val="0"/>
            </w:pPr>
            <w:r w:rsidRPr="00A111BC">
              <w:t>Дата и время проведения Аукциона:</w:t>
            </w:r>
          </w:p>
          <w:p w14:paraId="1692EF1B" w14:textId="72A38A6B" w:rsidR="002A335A" w:rsidRPr="00A111BC" w:rsidRDefault="002A335A" w:rsidP="009727A0">
            <w:pPr>
              <w:spacing w:after="120"/>
            </w:pPr>
            <w:r w:rsidRPr="00A111BC">
              <w:t>«</w:t>
            </w:r>
            <w:r w:rsidR="009727A0">
              <w:t>26</w:t>
            </w:r>
            <w:r w:rsidRPr="00A111BC">
              <w:t xml:space="preserve">» </w:t>
            </w:r>
            <w:r w:rsidR="00BB1BF6">
              <w:t>мая</w:t>
            </w:r>
            <w:r w:rsidR="00A111BC" w:rsidRPr="00A111BC">
              <w:t xml:space="preserve"> </w:t>
            </w:r>
            <w:r w:rsidR="00AF2EB8" w:rsidRPr="00A111BC">
              <w:t>202</w:t>
            </w:r>
            <w:r w:rsidR="00995F58">
              <w:t>2</w:t>
            </w:r>
            <w:r w:rsidR="00D81DCA" w:rsidRPr="00A111BC">
              <w:t xml:space="preserve"> </w:t>
            </w:r>
            <w:r w:rsidRPr="00A111BC">
              <w:t>г. в </w:t>
            </w:r>
            <w:r w:rsidR="00AF2EB8" w:rsidRPr="00A111BC">
              <w:t>14</w:t>
            </w:r>
            <w:r w:rsidRPr="00A111BC">
              <w:t xml:space="preserve"> ч. </w:t>
            </w:r>
            <w:r w:rsidR="00AF2EB8" w:rsidRPr="00A111BC">
              <w:t xml:space="preserve">00 </w:t>
            </w:r>
            <w:r w:rsidRPr="00A111BC">
              <w:t>мин. (по местному времени Организатора)</w:t>
            </w:r>
          </w:p>
        </w:tc>
      </w:tr>
      <w:tr w:rsidR="002A335A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536798161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A111BC" w:rsidRDefault="002A335A" w:rsidP="002A335A">
            <w:r w:rsidRPr="00A111BC">
              <w:t>Дата подведения итогов:</w:t>
            </w:r>
          </w:p>
          <w:p w14:paraId="2597112D" w14:textId="767269B8" w:rsidR="002A335A" w:rsidRPr="00A111BC" w:rsidRDefault="002A335A" w:rsidP="002A335A">
            <w:pPr>
              <w:pStyle w:val="Tabletext"/>
              <w:rPr>
                <w:sz w:val="26"/>
                <w:szCs w:val="26"/>
              </w:rPr>
            </w:pPr>
            <w:r w:rsidRPr="00A111BC">
              <w:rPr>
                <w:snapToGrid w:val="0"/>
                <w:sz w:val="26"/>
                <w:szCs w:val="26"/>
              </w:rPr>
              <w:t>«</w:t>
            </w:r>
            <w:r w:rsidR="009727A0">
              <w:rPr>
                <w:snapToGrid w:val="0"/>
                <w:sz w:val="26"/>
                <w:szCs w:val="26"/>
              </w:rPr>
              <w:t>27</w:t>
            </w:r>
            <w:r w:rsidRPr="00A111BC">
              <w:rPr>
                <w:snapToGrid w:val="0"/>
                <w:sz w:val="26"/>
                <w:szCs w:val="26"/>
              </w:rPr>
              <w:t>» </w:t>
            </w:r>
            <w:r w:rsidR="00BB1BF6">
              <w:rPr>
                <w:snapToGrid w:val="0"/>
                <w:sz w:val="26"/>
                <w:szCs w:val="26"/>
              </w:rPr>
              <w:t>мая</w:t>
            </w:r>
            <w:r w:rsidR="00AF2EB8" w:rsidRPr="00A111BC">
              <w:rPr>
                <w:snapToGrid w:val="0"/>
                <w:sz w:val="26"/>
                <w:szCs w:val="26"/>
              </w:rPr>
              <w:t xml:space="preserve"> </w:t>
            </w:r>
            <w:r w:rsidRPr="00A111BC">
              <w:rPr>
                <w:snapToGrid w:val="0"/>
                <w:sz w:val="26"/>
                <w:szCs w:val="26"/>
              </w:rPr>
              <w:t>20</w:t>
            </w:r>
            <w:r w:rsidR="00AF2EB8" w:rsidRPr="00A111BC">
              <w:rPr>
                <w:snapToGrid w:val="0"/>
                <w:sz w:val="26"/>
                <w:szCs w:val="26"/>
              </w:rPr>
              <w:t>2</w:t>
            </w:r>
            <w:r w:rsidR="00995F58">
              <w:rPr>
                <w:snapToGrid w:val="0"/>
                <w:sz w:val="26"/>
                <w:szCs w:val="26"/>
              </w:rPr>
              <w:t>2</w:t>
            </w:r>
            <w:r w:rsidRPr="00A111BC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Pr="00A111BC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58750349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5"/>
      <w:bookmarkEnd w:id="6"/>
      <w:bookmarkEnd w:id="7"/>
      <w:bookmarkEnd w:id="8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32"/>
      <w:bookmarkEnd w:id="56"/>
      <w:bookmarkEnd w:id="57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58750350"/>
      <w:r w:rsidRPr="007544C4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7544C4">
        <w:rPr>
          <w:sz w:val="26"/>
        </w:rPr>
        <w:t>о продаже</w:t>
      </w:r>
      <w:bookmarkEnd w:id="62"/>
    </w:p>
    <w:p w14:paraId="3708F853" w14:textId="544C3D0F" w:rsidR="00EC5F37" w:rsidRDefault="001D54B3" w:rsidP="00077AF9">
      <w:pPr>
        <w:pStyle w:val="a"/>
        <w:tabs>
          <w:tab w:val="clear" w:pos="4962"/>
        </w:tabs>
        <w:ind w:left="1134"/>
      </w:pPr>
      <w:bookmarkStart w:id="63" w:name="_Ref55193512"/>
      <w:bookmarkStart w:id="64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9589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9589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95892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3"/>
      <w:bookmarkEnd w:id="64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95892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24F3D75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95892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58750351"/>
      <w:bookmarkStart w:id="74" w:name="_Toc518119237"/>
      <w:bookmarkEnd w:id="65"/>
      <w:r w:rsidRPr="007544C4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58750352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2"/>
      <w:bookmarkEnd w:id="83"/>
    </w:p>
    <w:p w14:paraId="4E028583" w14:textId="43C9D31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9589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8" w:name="_Toc58750353"/>
      <w:r w:rsidRPr="007544C4">
        <w:rPr>
          <w:sz w:val="26"/>
        </w:rPr>
        <w:t xml:space="preserve">Прочие </w:t>
      </w:r>
      <w:bookmarkEnd w:id="84"/>
      <w:bookmarkEnd w:id="85"/>
      <w:r w:rsidRPr="007544C4">
        <w:rPr>
          <w:sz w:val="26"/>
        </w:rPr>
        <w:t>положения</w:t>
      </w:r>
      <w:bookmarkEnd w:id="86"/>
      <w:bookmarkEnd w:id="87"/>
      <w:bookmarkEnd w:id="88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lastRenderedPageBreak/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9" w:name="_Toc197149867"/>
      <w:bookmarkStart w:id="90" w:name="_Toc197150336"/>
      <w:bookmarkStart w:id="91" w:name="_Toc311803629"/>
      <w:bookmarkStart w:id="92" w:name="_Toc58750354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9"/>
      <w:bookmarkEnd w:id="90"/>
      <w:bookmarkEnd w:id="91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2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0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1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1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74"/>
        <w:gridCol w:w="1885"/>
        <w:gridCol w:w="2686"/>
        <w:gridCol w:w="2675"/>
        <w:gridCol w:w="1861"/>
      </w:tblGrid>
      <w:tr w:rsidR="00113237" w14:paraId="22416908" w14:textId="77777777" w:rsidTr="00651883">
        <w:tc>
          <w:tcPr>
            <w:tcW w:w="674" w:type="dxa"/>
          </w:tcPr>
          <w:p w14:paraId="585BE506" w14:textId="60811050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85" w:type="dxa"/>
          </w:tcPr>
          <w:p w14:paraId="0AFD6201" w14:textId="7777777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14:paraId="586E03C0" w14:textId="0B769DBC"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86" w:type="dxa"/>
          </w:tcPr>
          <w:p w14:paraId="0F92BE29" w14:textId="7F94CE43"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14:paraId="0B95E378" w14:textId="445B0AB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861" w:type="dxa"/>
          </w:tcPr>
          <w:p w14:paraId="10442B65" w14:textId="72AB3F74" w:rsidR="00113237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B778F9">
              <w:t>с учетом НДС</w:t>
            </w:r>
            <w:r w:rsidRPr="00AB21E3">
              <w:t>), руб.</w:t>
            </w:r>
          </w:p>
        </w:tc>
      </w:tr>
      <w:tr w:rsidR="00113237" w14:paraId="739FD06B" w14:textId="77777777" w:rsidTr="00651883">
        <w:tc>
          <w:tcPr>
            <w:tcW w:w="9781" w:type="dxa"/>
            <w:gridSpan w:val="5"/>
          </w:tcPr>
          <w:p w14:paraId="6384AAF8" w14:textId="774F3818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04791A" w14:paraId="6D0550F2" w14:textId="77777777" w:rsidTr="00651883">
        <w:tc>
          <w:tcPr>
            <w:tcW w:w="674" w:type="dxa"/>
          </w:tcPr>
          <w:p w14:paraId="550BA164" w14:textId="608DFB81" w:rsidR="0004791A" w:rsidRDefault="0004791A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85" w:type="dxa"/>
          </w:tcPr>
          <w:p w14:paraId="3A3B515F" w14:textId="182377B0" w:rsidR="0004791A" w:rsidRDefault="0004791A" w:rsidP="00F07F91">
            <w:pPr>
              <w:pStyle w:val="a"/>
              <w:numPr>
                <w:ilvl w:val="0"/>
                <w:numId w:val="0"/>
              </w:numPr>
            </w:pPr>
            <w:r>
              <w:t>Нежилое помещение</w:t>
            </w:r>
          </w:p>
        </w:tc>
        <w:tc>
          <w:tcPr>
            <w:tcW w:w="2686" w:type="dxa"/>
          </w:tcPr>
          <w:p w14:paraId="10AD6D66" w14:textId="218713E7" w:rsidR="0004791A" w:rsidRDefault="009727A0" w:rsidP="009178FB">
            <w:pPr>
              <w:pStyle w:val="a"/>
              <w:numPr>
                <w:ilvl w:val="0"/>
                <w:numId w:val="0"/>
              </w:numPr>
            </w:pPr>
            <w:r w:rsidRPr="00BC2801">
              <w:t xml:space="preserve">Россия, </w:t>
            </w:r>
            <w:r w:rsidRPr="00FC1C50">
              <w:t xml:space="preserve">Красноярский край, </w:t>
            </w:r>
            <w:r w:rsidRPr="0026032F">
              <w:t>г.</w:t>
            </w:r>
            <w:r>
              <w:t xml:space="preserve"> Минусинск, </w:t>
            </w:r>
            <w:r w:rsidRPr="0026032F">
              <w:t>ул.</w:t>
            </w:r>
            <w:r>
              <w:t> Тимирязева, д. 8, пом. 28</w:t>
            </w:r>
            <w:r w:rsidR="009178FB">
              <w:t>5</w:t>
            </w:r>
          </w:p>
        </w:tc>
        <w:tc>
          <w:tcPr>
            <w:tcW w:w="2675" w:type="dxa"/>
          </w:tcPr>
          <w:p w14:paraId="684AAB42" w14:textId="2CB19444" w:rsidR="0004791A" w:rsidRDefault="009178FB" w:rsidP="005C7FF0">
            <w:pPr>
              <w:pStyle w:val="a"/>
              <w:numPr>
                <w:ilvl w:val="0"/>
                <w:numId w:val="0"/>
              </w:numPr>
              <w:jc w:val="center"/>
            </w:pPr>
            <w:r w:rsidRPr="009178FB">
              <w:t>24:53:0110371:866</w:t>
            </w:r>
          </w:p>
        </w:tc>
        <w:tc>
          <w:tcPr>
            <w:tcW w:w="1861" w:type="dxa"/>
            <w:vMerge w:val="restart"/>
          </w:tcPr>
          <w:p w14:paraId="1398EE94" w14:textId="23F69329" w:rsidR="0004791A" w:rsidRDefault="009178FB" w:rsidP="00987701">
            <w:pPr>
              <w:pStyle w:val="a"/>
              <w:numPr>
                <w:ilvl w:val="0"/>
                <w:numId w:val="0"/>
              </w:numPr>
              <w:jc w:val="center"/>
            </w:pPr>
            <w:r>
              <w:t>2 662 096,00</w:t>
            </w:r>
          </w:p>
        </w:tc>
      </w:tr>
      <w:tr w:rsidR="0004791A" w14:paraId="4E606EC6" w14:textId="77777777" w:rsidTr="00EF2F6A">
        <w:tc>
          <w:tcPr>
            <w:tcW w:w="674" w:type="dxa"/>
          </w:tcPr>
          <w:p w14:paraId="027D9993" w14:textId="08770DBA" w:rsidR="0004791A" w:rsidRDefault="0004791A" w:rsidP="00AF2EB8">
            <w:pPr>
              <w:pStyle w:val="a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885" w:type="dxa"/>
          </w:tcPr>
          <w:p w14:paraId="277956C6" w14:textId="6ECCD79E" w:rsidR="0004791A" w:rsidRDefault="0004791A" w:rsidP="00F07F91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 нежилым помещением, указанным в п. 1</w:t>
            </w:r>
          </w:p>
        </w:tc>
        <w:tc>
          <w:tcPr>
            <w:tcW w:w="5361" w:type="dxa"/>
            <w:gridSpan w:val="2"/>
          </w:tcPr>
          <w:p w14:paraId="5C471E09" w14:textId="0599BF74" w:rsidR="009178FB" w:rsidRDefault="009178FB" w:rsidP="009178FB">
            <w:pPr>
              <w:pStyle w:val="a"/>
              <w:numPr>
                <w:ilvl w:val="0"/>
                <w:numId w:val="0"/>
              </w:numPr>
              <w:jc w:val="left"/>
            </w:pPr>
            <w:r>
              <w:t>Жалюзи вертикальные – 2 шт.;</w:t>
            </w:r>
          </w:p>
          <w:p w14:paraId="45783EB2" w14:textId="75C508DF" w:rsidR="009178FB" w:rsidRDefault="009178FB" w:rsidP="009178FB">
            <w:pPr>
              <w:pStyle w:val="a"/>
              <w:numPr>
                <w:ilvl w:val="0"/>
                <w:numId w:val="0"/>
              </w:numPr>
              <w:jc w:val="left"/>
            </w:pPr>
            <w:r>
              <w:t>Кондиционер Ballu BSWI-09HN1/EP/15Y (Китай) – 2 шт.</w:t>
            </w:r>
          </w:p>
          <w:p w14:paraId="033A867B" w14:textId="22F25756" w:rsidR="0004791A" w:rsidRPr="00F07F91" w:rsidRDefault="0004791A" w:rsidP="0004791A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1861" w:type="dxa"/>
            <w:vMerge/>
          </w:tcPr>
          <w:p w14:paraId="7745DDF1" w14:textId="77777777" w:rsidR="0004791A" w:rsidRDefault="0004791A" w:rsidP="00987701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3AD86659" w14:textId="75615792" w:rsidR="00113237" w:rsidRPr="00C215E2" w:rsidRDefault="007875BE" w:rsidP="00E73C22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B778F9">
        <w:t xml:space="preserve">на </w:t>
      </w:r>
      <w:r w:rsidR="005A69D7">
        <w:t>здание</w:t>
      </w:r>
      <w:r w:rsidR="00B778F9">
        <w:t xml:space="preserve"> </w:t>
      </w:r>
      <w:r w:rsidR="00113237">
        <w:t>«</w:t>
      </w:r>
      <w:r w:rsidR="009178FB">
        <w:t>16</w:t>
      </w:r>
      <w:r w:rsidR="00113237">
        <w:t xml:space="preserve">» </w:t>
      </w:r>
      <w:r w:rsidR="0001240D">
        <w:t xml:space="preserve">декабря </w:t>
      </w:r>
      <w:r w:rsidR="00113237">
        <w:t>20</w:t>
      </w:r>
      <w:r w:rsidR="009178FB">
        <w:t>10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>
        <w:t>№</w:t>
      </w:r>
      <w:r w:rsidR="00F07F91">
        <w:t xml:space="preserve"> </w:t>
      </w:r>
      <w:r w:rsidR="009178FB" w:rsidRPr="009178FB">
        <w:t>24-24-20/027/2021-946</w:t>
      </w:r>
      <w:r w:rsidR="00845C46" w:rsidRPr="00C215E2">
        <w:t>.</w:t>
      </w:r>
      <w:r w:rsidR="00C215E2" w:rsidRPr="00C215E2">
        <w:t xml:space="preserve"> </w:t>
      </w:r>
      <w:r w:rsidR="00E73C22" w:rsidRPr="00E73C22">
        <w:t>Земельный участок находится под многоквартирным девятиэтажным жилым домом</w:t>
      </w:r>
      <w:r w:rsidR="00E73C22">
        <w:t>.</w:t>
      </w:r>
    </w:p>
    <w:p w14:paraId="27C8ACAF" w14:textId="6C52ECAC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2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963FBD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9589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E96C72D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</w:t>
      </w:r>
      <w:r w:rsidR="00E35B03" w:rsidRPr="00211432">
        <w:rPr>
          <w:szCs w:val="24"/>
        </w:rPr>
        <w:lastRenderedPageBreak/>
        <w:t xml:space="preserve">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9589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95892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3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3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4" w:name="_Toc90385071"/>
      <w:bookmarkStart w:id="105" w:name="_Ref93090116"/>
      <w:bookmarkStart w:id="106" w:name="_Ref324341528"/>
      <w:bookmarkStart w:id="107" w:name="_Ref384627521"/>
      <w:bookmarkStart w:id="108" w:name="_Toc58750358"/>
      <w:bookmarkStart w:id="109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4"/>
      <w:bookmarkEnd w:id="105"/>
      <w:bookmarkEnd w:id="106"/>
      <w:bookmarkEnd w:id="107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8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0" w:name="_Ref324335676"/>
      <w:bookmarkEnd w:id="109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1" w:name="_Hlt311053359"/>
      <w:bookmarkEnd w:id="111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2" w:name="_Toc418862919"/>
      <w:bookmarkStart w:id="113" w:name="_Toc418863076"/>
      <w:bookmarkStart w:id="114" w:name="_Toc514455549"/>
      <w:bookmarkStart w:id="115" w:name="_Ref514453352"/>
      <w:bookmarkStart w:id="116" w:name="_Toc58750359"/>
      <w:bookmarkEnd w:id="110"/>
      <w:bookmarkEnd w:id="112"/>
      <w:bookmarkEnd w:id="113"/>
      <w:bookmarkEnd w:id="114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5"/>
      <w:bookmarkEnd w:id="116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7" w:name="_Ref440305687"/>
      <w:bookmarkStart w:id="118" w:name="_Toc518119235"/>
      <w:bookmarkStart w:id="119" w:name="_Toc55193148"/>
      <w:bookmarkStart w:id="120" w:name="_Toc55285342"/>
      <w:bookmarkStart w:id="121" w:name="_Toc55305379"/>
      <w:bookmarkStart w:id="122" w:name="_Toc57314641"/>
      <w:bookmarkStart w:id="123" w:name="_Toc69728964"/>
      <w:bookmarkStart w:id="124" w:name="_Toc58750360"/>
      <w:bookmarkEnd w:id="99"/>
      <w:r w:rsidRPr="007544C4">
        <w:rPr>
          <w:sz w:val="26"/>
        </w:rPr>
        <w:t xml:space="preserve">Общий порядок проведения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4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95892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9589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95892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95892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95892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95892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9589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95892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5" w:name="_Ref55280418"/>
      <w:bookmarkStart w:id="126" w:name="_Toc55285343"/>
      <w:bookmarkStart w:id="127" w:name="_Toc55305380"/>
      <w:bookmarkStart w:id="128" w:name="_Toc57314642"/>
      <w:bookmarkStart w:id="129" w:name="_Toc69728965"/>
      <w:bookmarkStart w:id="130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5"/>
      <w:bookmarkEnd w:id="126"/>
      <w:bookmarkEnd w:id="127"/>
      <w:bookmarkEnd w:id="128"/>
      <w:bookmarkEnd w:id="129"/>
      <w:r w:rsidR="00C839FA" w:rsidRPr="007544C4">
        <w:rPr>
          <w:sz w:val="26"/>
        </w:rPr>
        <w:t xml:space="preserve"> и Документации</w:t>
      </w:r>
      <w:bookmarkEnd w:id="130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9589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1" w:name="_Toc311975313"/>
      <w:bookmarkStart w:id="132" w:name="_Toc57314653"/>
      <w:bookmarkStart w:id="133" w:name="_Ref514707961"/>
      <w:bookmarkStart w:id="134" w:name="_Toc58750362"/>
      <w:bookmarkStart w:id="135" w:name="_Ref55280436"/>
      <w:bookmarkStart w:id="136" w:name="_Toc55285345"/>
      <w:bookmarkStart w:id="137" w:name="_Toc55305382"/>
      <w:bookmarkStart w:id="138" w:name="_Toc57314644"/>
      <w:bookmarkStart w:id="139" w:name="_Toc69728967"/>
      <w:bookmarkEnd w:id="131"/>
      <w:r w:rsidRPr="007544C4">
        <w:rPr>
          <w:sz w:val="26"/>
        </w:rPr>
        <w:t>Разъяснение Документации</w:t>
      </w:r>
      <w:bookmarkEnd w:id="132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3"/>
      <w:bookmarkEnd w:id="134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95892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40" w:name="_Ref514601359"/>
      <w:bookmarkStart w:id="141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0"/>
      <w:bookmarkEnd w:id="141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9589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2" w:name="_Ref514556725"/>
      <w:bookmarkStart w:id="143" w:name="_Ref514601380"/>
      <w:bookmarkStart w:id="144" w:name="_Ref514607557"/>
      <w:bookmarkStart w:id="145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5"/>
      <w:bookmarkEnd w:id="136"/>
      <w:bookmarkEnd w:id="137"/>
      <w:bookmarkEnd w:id="138"/>
      <w:bookmarkEnd w:id="139"/>
      <w:bookmarkEnd w:id="142"/>
      <w:bookmarkEnd w:id="143"/>
      <w:bookmarkEnd w:id="144"/>
      <w:bookmarkEnd w:id="145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6" w:name="_Ref56229154"/>
      <w:bookmarkStart w:id="147" w:name="_Toc57314645"/>
      <w:bookmarkStart w:id="148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6"/>
      <w:bookmarkEnd w:id="147"/>
      <w:bookmarkEnd w:id="148"/>
    </w:p>
    <w:p w14:paraId="6BFE1C41" w14:textId="6FD6A523" w:rsidR="00EC5F37" w:rsidRPr="007B7EF6" w:rsidRDefault="00013D8B" w:rsidP="0059783A">
      <w:pPr>
        <w:pStyle w:val="a0"/>
      </w:pPr>
      <w:bookmarkStart w:id="149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95892" w:rsidRPr="0009589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95892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50" w:name="_Ref56240821"/>
      <w:bookmarkStart w:id="151" w:name="_Ref466382406"/>
      <w:bookmarkStart w:id="152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0"/>
      <w:bookmarkEnd w:id="151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3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2"/>
      <w:bookmarkEnd w:id="153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9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>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4" w:name="_Toc452451015"/>
      <w:bookmarkStart w:id="155" w:name="_Toc453146031"/>
      <w:bookmarkStart w:id="156" w:name="_Ref56233643"/>
      <w:bookmarkStart w:id="157" w:name="_Ref56235653"/>
      <w:bookmarkStart w:id="158" w:name="_Toc57314646"/>
      <w:bookmarkStart w:id="159" w:name="_Ref324342276"/>
      <w:bookmarkStart w:id="160" w:name="_Toc58750366"/>
      <w:bookmarkEnd w:id="154"/>
      <w:bookmarkEnd w:id="155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6"/>
      <w:bookmarkEnd w:id="157"/>
      <w:bookmarkEnd w:id="158"/>
      <w:bookmarkEnd w:id="159"/>
      <w:bookmarkEnd w:id="160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1" w:name="_Ref56220570"/>
      <w:bookmarkStart w:id="162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9589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1"/>
      <w:bookmarkEnd w:id="162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9589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3" w:name="_Toc57314647"/>
      <w:bookmarkStart w:id="164" w:name="_Ref324342156"/>
      <w:bookmarkStart w:id="165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3"/>
      <w:bookmarkEnd w:id="164"/>
      <w:bookmarkEnd w:id="165"/>
    </w:p>
    <w:p w14:paraId="2E0EF128" w14:textId="2F7EBFAD" w:rsidR="00105FD7" w:rsidRPr="00BA04C6" w:rsidRDefault="00EC5F37" w:rsidP="00927083">
      <w:pPr>
        <w:pStyle w:val="a0"/>
      </w:pPr>
      <w:bookmarkStart w:id="166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7" w:name="_Hlt40850038"/>
      <w:bookmarkEnd w:id="167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8" w:name="_Ref514621956"/>
      <w:bookmarkStart w:id="169" w:name="_Toc58750368"/>
      <w:r w:rsidRPr="00BA04C6">
        <w:t xml:space="preserve">Требования к валюте </w:t>
      </w:r>
      <w:bookmarkEnd w:id="166"/>
      <w:bookmarkEnd w:id="168"/>
      <w:r w:rsidR="00050F7B">
        <w:t>предложения</w:t>
      </w:r>
      <w:bookmarkEnd w:id="169"/>
    </w:p>
    <w:p w14:paraId="6E9F9BCC" w14:textId="12BFEB0D" w:rsidR="00EC5F37" w:rsidRDefault="00050F7B" w:rsidP="00050F7B">
      <w:pPr>
        <w:pStyle w:val="a0"/>
      </w:pPr>
      <w:bookmarkStart w:id="170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0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1" w:name="_Toc501038056"/>
      <w:bookmarkStart w:id="172" w:name="_Toc502257156"/>
      <w:bookmarkStart w:id="173" w:name="_Toc311975322"/>
      <w:bookmarkStart w:id="174" w:name="_Toc58750369"/>
      <w:bookmarkStart w:id="175" w:name="_Ref55280443"/>
      <w:bookmarkStart w:id="176" w:name="_Toc55285351"/>
      <w:bookmarkStart w:id="177" w:name="_Toc55305383"/>
      <w:bookmarkStart w:id="178" w:name="_Toc57314654"/>
      <w:bookmarkStart w:id="179" w:name="_Toc69728968"/>
      <w:bookmarkEnd w:id="171"/>
      <w:bookmarkEnd w:id="172"/>
      <w:bookmarkEnd w:id="173"/>
      <w:r>
        <w:t>Информация о задатке</w:t>
      </w:r>
      <w:bookmarkEnd w:id="174"/>
    </w:p>
    <w:p w14:paraId="65AA0E60" w14:textId="2017F170" w:rsidR="00E534DC" w:rsidRDefault="00176C2A" w:rsidP="0034558F">
      <w:pPr>
        <w:pStyle w:val="a0"/>
      </w:pPr>
      <w:bookmarkStart w:id="180" w:name="_Ref56239526"/>
      <w:bookmarkStart w:id="181" w:name="_Toc57314667"/>
      <w:bookmarkStart w:id="182" w:name="_Toc69728981"/>
      <w:bookmarkStart w:id="183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95892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9589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4" w:name="_Toc526927498"/>
      <w:bookmarkStart w:id="185" w:name="_Toc526947876"/>
      <w:bookmarkStart w:id="186" w:name="_Ref514649217"/>
      <w:bookmarkStart w:id="187" w:name="_Toc58750370"/>
      <w:bookmarkEnd w:id="180"/>
      <w:bookmarkEnd w:id="181"/>
      <w:bookmarkEnd w:id="182"/>
      <w:bookmarkEnd w:id="183"/>
      <w:bookmarkEnd w:id="184"/>
      <w:bookmarkEnd w:id="185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8" w:name="_Hlk524091094"/>
      <w:bookmarkEnd w:id="175"/>
      <w:bookmarkEnd w:id="176"/>
      <w:bookmarkEnd w:id="177"/>
      <w:bookmarkEnd w:id="178"/>
      <w:bookmarkEnd w:id="179"/>
      <w:bookmarkEnd w:id="186"/>
      <w:bookmarkEnd w:id="187"/>
    </w:p>
    <w:bookmarkEnd w:id="188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0439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9589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9" w:name="_Toc115776303"/>
      <w:bookmarkStart w:id="190" w:name="_Toc170292276"/>
      <w:bookmarkStart w:id="191" w:name="_Toc210452306"/>
      <w:bookmarkStart w:id="192" w:name="_Ref268012040"/>
      <w:bookmarkStart w:id="193" w:name="_Toc329344073"/>
      <w:bookmarkStart w:id="194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5" w:name="_Toc526947880"/>
      <w:bookmarkStart w:id="196" w:name="_Toc526947881"/>
      <w:bookmarkStart w:id="197" w:name="_Toc525302890"/>
      <w:bookmarkStart w:id="198" w:name="_Toc525302893"/>
      <w:bookmarkStart w:id="199" w:name="_Toc452451041"/>
      <w:bookmarkStart w:id="200" w:name="_Toc453146057"/>
      <w:bookmarkStart w:id="201" w:name="_Toc453230001"/>
      <w:bookmarkStart w:id="202" w:name="_Ref56251474"/>
      <w:bookmarkStart w:id="203" w:name="_Toc57314665"/>
      <w:bookmarkStart w:id="204" w:name="_Toc69728979"/>
      <w:bookmarkStart w:id="205" w:name="_Toc58750371"/>
      <w:bookmarkStart w:id="206" w:name="_Toc512721009"/>
      <w:bookmarkStart w:id="207" w:name="_Ref55280448"/>
      <w:bookmarkStart w:id="208" w:name="_Toc55285352"/>
      <w:bookmarkStart w:id="209" w:name="_Toc55305384"/>
      <w:bookmarkStart w:id="210" w:name="_Toc57314655"/>
      <w:bookmarkStart w:id="211" w:name="_Toc69728969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2"/>
      <w:bookmarkEnd w:id="203"/>
      <w:bookmarkEnd w:id="204"/>
      <w:bookmarkEnd w:id="205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9589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2" w:name="_Toc516980508"/>
      <w:bookmarkStart w:id="213" w:name="_Ref524002679"/>
      <w:bookmarkStart w:id="214" w:name="_Toc58750372"/>
      <w:bookmarkEnd w:id="206"/>
      <w:bookmarkEnd w:id="212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3"/>
      <w:bookmarkEnd w:id="214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5" w:name="_Ref56221780"/>
      <w:bookmarkStart w:id="216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7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95892">
        <w:t>1.2.15</w:t>
      </w:r>
      <w:r w:rsidR="00DC668D" w:rsidRPr="008C0DD3">
        <w:fldChar w:fldCharType="end"/>
      </w:r>
      <w:bookmarkEnd w:id="217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8" w:name="_Toc516961304"/>
      <w:bookmarkStart w:id="219" w:name="_Toc516961450"/>
      <w:bookmarkStart w:id="220" w:name="_Toc516980511"/>
      <w:bookmarkStart w:id="221" w:name="_Toc516961305"/>
      <w:bookmarkStart w:id="222" w:name="_Toc516961451"/>
      <w:bookmarkStart w:id="223" w:name="_Toc516980512"/>
      <w:bookmarkStart w:id="224" w:name="_Toc516961306"/>
      <w:bookmarkStart w:id="225" w:name="_Toc516961452"/>
      <w:bookmarkStart w:id="226" w:name="_Toc516980513"/>
      <w:bookmarkStart w:id="227" w:name="_Toc516961307"/>
      <w:bookmarkStart w:id="228" w:name="_Toc516961453"/>
      <w:bookmarkStart w:id="229" w:name="_Toc516980514"/>
      <w:bookmarkStart w:id="230" w:name="_Toc516961308"/>
      <w:bookmarkStart w:id="231" w:name="_Toc516961454"/>
      <w:bookmarkStart w:id="232" w:name="_Toc516980515"/>
      <w:bookmarkStart w:id="233" w:name="_Toc516961309"/>
      <w:bookmarkStart w:id="234" w:name="_Toc516961455"/>
      <w:bookmarkStart w:id="235" w:name="_Toc516980516"/>
      <w:bookmarkStart w:id="236" w:name="_Toc516961310"/>
      <w:bookmarkStart w:id="237" w:name="_Toc516961456"/>
      <w:bookmarkStart w:id="238" w:name="_Toc516980517"/>
      <w:bookmarkStart w:id="239" w:name="_Toc516961311"/>
      <w:bookmarkStart w:id="240" w:name="_Toc516961457"/>
      <w:bookmarkStart w:id="241" w:name="_Toc516980518"/>
      <w:bookmarkStart w:id="242" w:name="_Toc516961313"/>
      <w:bookmarkStart w:id="243" w:name="_Toc516961459"/>
      <w:bookmarkStart w:id="244" w:name="_Toc516980520"/>
      <w:bookmarkStart w:id="245" w:name="_Toc516961314"/>
      <w:bookmarkStart w:id="246" w:name="_Toc516961460"/>
      <w:bookmarkStart w:id="247" w:name="_Toc516980521"/>
      <w:bookmarkStart w:id="248" w:name="_Toc516961315"/>
      <w:bookmarkStart w:id="249" w:name="_Toc516961461"/>
      <w:bookmarkStart w:id="250" w:name="_Toc516980522"/>
      <w:bookmarkStart w:id="251" w:name="_Toc516961316"/>
      <w:bookmarkStart w:id="252" w:name="_Toc516961462"/>
      <w:bookmarkStart w:id="253" w:name="_Toc516980523"/>
      <w:bookmarkStart w:id="254" w:name="_Toc516961317"/>
      <w:bookmarkStart w:id="255" w:name="_Toc516961463"/>
      <w:bookmarkStart w:id="256" w:name="_Toc516980524"/>
      <w:bookmarkStart w:id="257" w:name="_Toc516961318"/>
      <w:bookmarkStart w:id="258" w:name="_Toc516961464"/>
      <w:bookmarkStart w:id="259" w:name="_Toc516980525"/>
      <w:bookmarkStart w:id="260" w:name="_Toc516961319"/>
      <w:bookmarkStart w:id="261" w:name="_Toc516961465"/>
      <w:bookmarkStart w:id="262" w:name="_Toc516980526"/>
      <w:bookmarkStart w:id="263" w:name="_Toc516961320"/>
      <w:bookmarkStart w:id="264" w:name="_Toc516961466"/>
      <w:bookmarkStart w:id="265" w:name="_Toc516980527"/>
      <w:bookmarkStart w:id="266" w:name="_Toc516961321"/>
      <w:bookmarkStart w:id="267" w:name="_Toc516961467"/>
      <w:bookmarkStart w:id="268" w:name="_Toc516980528"/>
      <w:bookmarkStart w:id="269" w:name="_Toc516961322"/>
      <w:bookmarkStart w:id="270" w:name="_Toc516961468"/>
      <w:bookmarkStart w:id="271" w:name="_Toc516980529"/>
      <w:bookmarkStart w:id="272" w:name="_Toc516961323"/>
      <w:bookmarkStart w:id="273" w:name="_Toc516961469"/>
      <w:bookmarkStart w:id="274" w:name="_Toc516980530"/>
      <w:bookmarkStart w:id="275" w:name="_Toc516961324"/>
      <w:bookmarkStart w:id="276" w:name="_Toc516961470"/>
      <w:bookmarkStart w:id="277" w:name="_Toc516980531"/>
      <w:bookmarkStart w:id="278" w:name="_Toc516961325"/>
      <w:bookmarkStart w:id="279" w:name="_Toc516961471"/>
      <w:bookmarkStart w:id="280" w:name="_Toc516980532"/>
      <w:bookmarkStart w:id="281" w:name="_Ref55280453"/>
      <w:bookmarkStart w:id="282" w:name="_Toc55285353"/>
      <w:bookmarkStart w:id="283" w:name="_Toc55305385"/>
      <w:bookmarkStart w:id="284" w:name="_Toc57314656"/>
      <w:bookmarkStart w:id="285" w:name="_Toc69728970"/>
      <w:bookmarkStart w:id="286" w:name="_Ref514620397"/>
      <w:bookmarkStart w:id="287" w:name="_Toc58750373"/>
      <w:bookmarkEnd w:id="207"/>
      <w:bookmarkEnd w:id="208"/>
      <w:bookmarkEnd w:id="209"/>
      <w:bookmarkEnd w:id="210"/>
      <w:bookmarkEnd w:id="211"/>
      <w:bookmarkEnd w:id="21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1"/>
      <w:bookmarkEnd w:id="282"/>
      <w:bookmarkEnd w:id="283"/>
      <w:bookmarkEnd w:id="284"/>
      <w:bookmarkEnd w:id="285"/>
      <w:bookmarkEnd w:id="286"/>
      <w:bookmarkEnd w:id="287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9589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8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0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9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5304422"/>
      <w:bookmarkEnd w:id="290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2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lastRenderedPageBreak/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3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4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9589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95892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5" w:name="_Toc525302898"/>
      <w:bookmarkStart w:id="296" w:name="_Toc525302899"/>
      <w:bookmarkStart w:id="297" w:name="_Ref516966065"/>
      <w:bookmarkStart w:id="298" w:name="_Toc58750374"/>
      <w:bookmarkStart w:id="299" w:name="_Ref324337341"/>
      <w:bookmarkEnd w:id="295"/>
      <w:bookmarkEnd w:id="296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7"/>
      <w:bookmarkEnd w:id="298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lastRenderedPageBreak/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0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0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0439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1" w:name="_Toc501038074"/>
      <w:bookmarkStart w:id="302" w:name="_Toc502257174"/>
      <w:bookmarkStart w:id="303" w:name="_Toc501038075"/>
      <w:bookmarkStart w:id="304" w:name="_Toc502257175"/>
      <w:bookmarkStart w:id="305" w:name="_Toc501038076"/>
      <w:bookmarkStart w:id="306" w:name="_Toc502257176"/>
      <w:bookmarkStart w:id="307" w:name="_Toc501038077"/>
      <w:bookmarkStart w:id="308" w:name="_Toc502257177"/>
      <w:bookmarkStart w:id="309" w:name="_Toc525302901"/>
      <w:bookmarkStart w:id="310" w:name="_Toc525302903"/>
      <w:bookmarkStart w:id="311" w:name="_Toc525302904"/>
      <w:bookmarkStart w:id="312" w:name="_Toc525302905"/>
      <w:bookmarkStart w:id="313" w:name="_Toc525302915"/>
      <w:bookmarkStart w:id="314" w:name="_Ref536798166"/>
      <w:bookmarkStart w:id="315" w:name="_Toc58750375"/>
      <w:bookmarkEnd w:id="291"/>
      <w:bookmarkEnd w:id="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4"/>
      <w:bookmarkEnd w:id="315"/>
    </w:p>
    <w:p w14:paraId="3FC0D494" w14:textId="12276A48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9589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6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24100091"/>
      <w:r w:rsidRPr="00F56D54">
        <w:lastRenderedPageBreak/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7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C057C1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8" w:name="_Toc197149942"/>
      <w:bookmarkStart w:id="319" w:name="_Toc197150411"/>
      <w:bookmarkStart w:id="320" w:name="_Ref514600896"/>
      <w:bookmarkStart w:id="321" w:name="_Toc58750376"/>
      <w:bookmarkStart w:id="322" w:name="_Ref55280474"/>
      <w:bookmarkStart w:id="323" w:name="_Toc55285356"/>
      <w:bookmarkStart w:id="324" w:name="_Toc55305388"/>
      <w:bookmarkStart w:id="325" w:name="_Toc57314659"/>
      <w:bookmarkStart w:id="326" w:name="_Toc69728973"/>
      <w:bookmarkEnd w:id="318"/>
      <w:bookmarkEnd w:id="319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0"/>
      <w:bookmarkEnd w:id="321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7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7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8" w:name="_Ref49335202"/>
      <w:r w:rsidRPr="00696083">
        <w:t xml:space="preserve">если </w:t>
      </w:r>
      <w:bookmarkStart w:id="329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9589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9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8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0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9589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0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9589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C057C1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23050AB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9589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95892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9589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9589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1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2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2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9589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lastRenderedPageBreak/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3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4" w:name="_Ref418863007"/>
      <w:bookmarkStart w:id="335" w:name="_Toc58750378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2"/>
      <w:bookmarkEnd w:id="323"/>
      <w:bookmarkEnd w:id="324"/>
      <w:bookmarkEnd w:id="325"/>
      <w:bookmarkEnd w:id="326"/>
      <w:bookmarkEnd w:id="334"/>
      <w:bookmarkEnd w:id="335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6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6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7" w:name="_Ref56222958"/>
      <w:bookmarkStart w:id="338" w:name="_Ref500429479"/>
      <w:bookmarkStart w:id="339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7"/>
      <w:bookmarkEnd w:id="338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56D54">
        <w:t>5.11.3</w:t>
      </w:r>
      <w:r w:rsidR="00F56D54">
        <w:fldChar w:fldCharType="end"/>
      </w:r>
      <w:r w:rsidR="00F56D54">
        <w:t>.</w:t>
      </w:r>
      <w:bookmarkEnd w:id="339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9589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40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0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95892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75E486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1" w:name="_Ref56225120"/>
      <w:bookmarkStart w:id="342" w:name="_Ref56225121"/>
      <w:bookmarkStart w:id="343" w:name="_Toc57314661"/>
      <w:bookmarkStart w:id="344" w:name="_Toc69728975"/>
      <w:bookmarkStart w:id="345" w:name="_Ref514448879"/>
      <w:bookmarkStart w:id="346" w:name="_Toc58750381"/>
      <w:bookmarkStart w:id="347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1"/>
      <w:bookmarkEnd w:id="342"/>
      <w:bookmarkEnd w:id="343"/>
      <w:bookmarkEnd w:id="344"/>
      <w:bookmarkEnd w:id="345"/>
      <w:bookmarkEnd w:id="346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8" w:name="_Toc57314662"/>
      <w:bookmarkStart w:id="349" w:name="_Toc69728976"/>
      <w:bookmarkStart w:id="350" w:name="_Toc58750382"/>
      <w:bookmarkEnd w:id="347"/>
      <w:r w:rsidRPr="00533AE0">
        <w:rPr>
          <w:sz w:val="26"/>
        </w:rPr>
        <w:t>Статус настоящего раздела</w:t>
      </w:r>
      <w:bookmarkEnd w:id="348"/>
      <w:bookmarkEnd w:id="349"/>
      <w:bookmarkEnd w:id="350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1" w:name="_Toc58750383"/>
      <w:bookmarkStart w:id="352" w:name="_Ref56251910"/>
      <w:bookmarkStart w:id="353" w:name="_Toc57314670"/>
      <w:bookmarkStart w:id="354" w:name="_Toc69728984"/>
      <w:r w:rsidRPr="00533AE0">
        <w:rPr>
          <w:sz w:val="26"/>
        </w:rPr>
        <w:t xml:space="preserve">Многолотовая </w:t>
      </w:r>
      <w:r w:rsidR="00833144" w:rsidRPr="00533AE0">
        <w:rPr>
          <w:sz w:val="26"/>
        </w:rPr>
        <w:t>продажа</w:t>
      </w:r>
      <w:bookmarkEnd w:id="351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многолотовой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B24716">
        <w:t xml:space="preserve">Многолотовая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5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9589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95892" w:rsidRPr="00095892">
        <w:t xml:space="preserve">Заявка на участие в Аукционе (форма </w:t>
      </w:r>
      <w:r w:rsidR="00095892">
        <w:rPr>
          <w:noProof/>
          <w:sz w:val="28"/>
        </w:rPr>
        <w:t>2</w:t>
      </w:r>
      <w:r w:rsidR="0009589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7" w:name="_Toc516961344"/>
      <w:bookmarkStart w:id="358" w:name="_Toc516961490"/>
      <w:bookmarkStart w:id="359" w:name="_Toc516980551"/>
      <w:bookmarkStart w:id="360" w:name="_Toc516961345"/>
      <w:bookmarkStart w:id="361" w:name="_Toc516961491"/>
      <w:bookmarkStart w:id="362" w:name="_Toc516980552"/>
      <w:bookmarkStart w:id="363" w:name="_Toc516961346"/>
      <w:bookmarkStart w:id="364" w:name="_Toc516961492"/>
      <w:bookmarkStart w:id="365" w:name="_Toc516980553"/>
      <w:bookmarkStart w:id="366" w:name="_Toc516961347"/>
      <w:bookmarkStart w:id="367" w:name="_Toc516961493"/>
      <w:bookmarkStart w:id="368" w:name="_Toc516980554"/>
      <w:bookmarkStart w:id="369" w:name="_Toc516961348"/>
      <w:bookmarkStart w:id="370" w:name="_Toc516961494"/>
      <w:bookmarkStart w:id="371" w:name="_Toc516980555"/>
      <w:bookmarkStart w:id="372" w:name="_Toc516961349"/>
      <w:bookmarkStart w:id="373" w:name="_Toc516961495"/>
      <w:bookmarkStart w:id="374" w:name="_Toc516980556"/>
      <w:bookmarkStart w:id="375" w:name="_Ref55280368"/>
      <w:bookmarkStart w:id="376" w:name="_Toc55285361"/>
      <w:bookmarkStart w:id="377" w:name="_Toc55305390"/>
      <w:bookmarkStart w:id="378" w:name="_Toc57314671"/>
      <w:bookmarkStart w:id="379" w:name="_Toc69728985"/>
      <w:bookmarkStart w:id="380" w:name="_Ref384631716"/>
      <w:bookmarkStart w:id="381" w:name="_Toc58750384"/>
      <w:bookmarkStart w:id="382" w:name="ФОРМЫ"/>
      <w:bookmarkEnd w:id="352"/>
      <w:bookmarkEnd w:id="353"/>
      <w:bookmarkEnd w:id="35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5"/>
      <w:bookmarkEnd w:id="376"/>
      <w:bookmarkEnd w:id="377"/>
      <w:bookmarkEnd w:id="378"/>
      <w:bookmarkEnd w:id="379"/>
      <w:bookmarkEnd w:id="380"/>
      <w:bookmarkEnd w:id="381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3" w:name="_Ref417482063"/>
      <w:bookmarkStart w:id="384" w:name="_Toc418077920"/>
      <w:bookmarkStart w:id="385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9589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3"/>
      <w:bookmarkEnd w:id="384"/>
      <w:bookmarkEnd w:id="385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1"/>
      <w:r w:rsidRPr="00C25511">
        <w:rPr>
          <w:b/>
        </w:rPr>
        <w:t>Форма описи документов</w:t>
      </w:r>
      <w:bookmarkEnd w:id="386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47D446C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845C46">
        <w:t>ПАО «Красноярскэнергосбыт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2"/>
      <w:r w:rsidRPr="00C25511">
        <w:rPr>
          <w:b/>
        </w:rPr>
        <w:lastRenderedPageBreak/>
        <w:t>Инструкции по заполнению</w:t>
      </w:r>
      <w:bookmarkEnd w:id="387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8" w:name="_Ref55336310"/>
      <w:bookmarkStart w:id="389" w:name="_Toc57314672"/>
      <w:bookmarkStart w:id="390" w:name="_Toc69728986"/>
      <w:bookmarkStart w:id="391" w:name="_Toc58750386"/>
      <w:bookmarkEnd w:id="382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2" w:name="_Ref22846535"/>
      <w:r w:rsidR="00EC5F37" w:rsidRPr="00BA04C6">
        <w:rPr>
          <w:sz w:val="28"/>
        </w:rPr>
        <w:t>(</w:t>
      </w:r>
      <w:bookmarkEnd w:id="392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9589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8"/>
      <w:bookmarkEnd w:id="389"/>
      <w:bookmarkEnd w:id="390"/>
      <w:bookmarkEnd w:id="391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1AAD2EE6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845C46">
        <w:t xml:space="preserve">ПАО «Красноярскэнергосбыт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ПАО «Красноярскэнергосбыт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25D7656E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845C46">
        <w:t>ПАО «Красноярскэнергосбыт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3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9589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3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4" w:name="_Hlt440565644"/>
      <w:bookmarkEnd w:id="394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lastRenderedPageBreak/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39756269" w:rsidR="00B971FE" w:rsidRPr="00BA04C6" w:rsidRDefault="002A4FF2" w:rsidP="002A4FF2">
      <w:pPr>
        <w:tabs>
          <w:tab w:val="left" w:pos="993"/>
        </w:tabs>
      </w:pPr>
      <w:r>
        <w:t>которому сообщаются в</w:t>
      </w:r>
      <w:r w:rsidR="00B971FE" w:rsidRPr="00BA04C6">
        <w:t>се</w:t>
      </w:r>
      <w:r w:rsidR="00C03C13">
        <w:t xml:space="preserve"> </w:t>
      </w:r>
      <w:r w:rsidR="00B971FE" w:rsidRPr="00BA04C6">
        <w:t xml:space="preserve">сведения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lastRenderedPageBreak/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5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6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06531CCB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ПАО «Красноярскэнергосбыт» </w:t>
      </w:r>
      <w:r w:rsidRPr="00BA04C6">
        <w:t xml:space="preserve">и Документацию </w:t>
      </w:r>
      <w:r>
        <w:t xml:space="preserve">о продаже имущества </w:t>
      </w:r>
      <w:r w:rsidR="00845C46">
        <w:t>ПАО «Красноярскэнергосбыт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35C5D1C1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5C46">
        <w:t>ПАО «Красноярскэнергосбыт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Toc58750387"/>
      <w:bookmarkStart w:id="454" w:name="_Ref324332092"/>
      <w:bookmarkStart w:id="455" w:name="_Ref384123551"/>
      <w:bookmarkStart w:id="456" w:name="_Ref384123555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3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7" w:name="_Toc58750388"/>
      <w:r>
        <w:rPr>
          <w:rFonts w:ascii="Times New Roman" w:hAnsi="Times New Roman"/>
          <w:sz w:val="28"/>
          <w:szCs w:val="28"/>
        </w:rPr>
        <w:t>ПАО</w:t>
      </w:r>
      <w:bookmarkEnd w:id="457"/>
      <w:r w:rsidR="009C613B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14:paraId="4000DB5D" w14:textId="77777777" w:rsidTr="00EF08DA">
        <w:tc>
          <w:tcPr>
            <w:tcW w:w="817" w:type="dxa"/>
          </w:tcPr>
          <w:p w14:paraId="485CDA0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59629066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5B89976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1EF9A57" w14:textId="25E41C6F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69F61B25" w14:textId="77777777" w:rsidTr="00EF08DA">
        <w:tc>
          <w:tcPr>
            <w:tcW w:w="817" w:type="dxa"/>
          </w:tcPr>
          <w:p w14:paraId="7BEC5DDE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1"/>
          </w:p>
        </w:tc>
        <w:bookmarkEnd w:id="458"/>
        <w:tc>
          <w:tcPr>
            <w:tcW w:w="2552" w:type="dxa"/>
          </w:tcPr>
          <w:p w14:paraId="35D9FABF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35E53C5F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D5F0A2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0B63AB0" w14:textId="62163756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035AB1E6" w14:textId="77777777" w:rsidTr="00EF08DA">
        <w:tc>
          <w:tcPr>
            <w:tcW w:w="817" w:type="dxa"/>
          </w:tcPr>
          <w:p w14:paraId="217C56E7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119"/>
          </w:p>
        </w:tc>
        <w:bookmarkEnd w:id="459"/>
        <w:tc>
          <w:tcPr>
            <w:tcW w:w="2552" w:type="dxa"/>
          </w:tcPr>
          <w:p w14:paraId="3A1E8F8B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7C1D24FE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05213111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</w:rPr>
              <w:t>+7 (391) 263-98-18</w:t>
            </w:r>
          </w:p>
          <w:p w14:paraId="4BA490FA" w14:textId="6D1C5F1E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hyperlink r:id="rId10" w:history="1">
              <w:r w:rsidR="001C19D3" w:rsidRPr="00E037AD">
                <w:rPr>
                  <w:rStyle w:val="a8"/>
                </w:rPr>
                <w:t>nazmudinovaon@kes.esc-rushydro.ru</w:t>
              </w:r>
            </w:hyperlink>
          </w:p>
        </w:tc>
      </w:tr>
      <w:tr w:rsidR="00845C46" w:rsidRPr="00AA46BF" w14:paraId="2DFCE9F2" w14:textId="77777777" w:rsidTr="00EF08DA">
        <w:tc>
          <w:tcPr>
            <w:tcW w:w="817" w:type="dxa"/>
          </w:tcPr>
          <w:p w14:paraId="49676752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016"/>
          </w:p>
        </w:tc>
        <w:bookmarkEnd w:id="460"/>
        <w:tc>
          <w:tcPr>
            <w:tcW w:w="2552" w:type="dxa"/>
          </w:tcPr>
          <w:p w14:paraId="1EF3996C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4C7E7BE3" w:rsidR="00845C46" w:rsidRPr="00355A57" w:rsidRDefault="00833522" w:rsidP="00845C4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Российский аукционный дом, </w:t>
            </w:r>
            <w:r w:rsidRPr="000E4D4D">
              <w:rPr>
                <w:rStyle w:val="a8"/>
              </w:rPr>
              <w:t>lot-online.ru</w:t>
            </w:r>
            <w:r>
              <w:t>.</w:t>
            </w:r>
          </w:p>
        </w:tc>
      </w:tr>
      <w:tr w:rsidR="00845C46" w:rsidRPr="00AA46BF" w14:paraId="5A23D2BF" w14:textId="77777777" w:rsidTr="00EF08DA">
        <w:tc>
          <w:tcPr>
            <w:tcW w:w="817" w:type="dxa"/>
          </w:tcPr>
          <w:p w14:paraId="5AA7C3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1121D638" w14:textId="4FFAF3C9" w:rsidR="00845C46" w:rsidRPr="00DB7BCB" w:rsidRDefault="002E34DD" w:rsidP="002E34DD">
            <w:pPr>
              <w:widowControl w:val="0"/>
              <w:spacing w:after="120"/>
              <w:rPr>
                <w:b/>
              </w:rPr>
            </w:pPr>
            <w:r w:rsidRPr="00BC2801">
              <w:t>Купля-продажа</w:t>
            </w:r>
            <w:r>
              <w:t xml:space="preserve"> нежилого помещения</w:t>
            </w:r>
            <w:r w:rsidRPr="00BC2801">
              <w:t xml:space="preserve">, по адресу Россия, </w:t>
            </w:r>
            <w:r w:rsidRPr="00FC1C50">
              <w:t xml:space="preserve">Красноярский край, </w:t>
            </w:r>
            <w:r w:rsidRPr="0026032F">
              <w:t>г.</w:t>
            </w:r>
            <w:r>
              <w:t xml:space="preserve"> Минусинск, </w:t>
            </w:r>
            <w:r w:rsidRPr="0026032F">
              <w:t>ул.</w:t>
            </w:r>
            <w:r>
              <w:t> Тимирязева, д. 8, пом. 285 ка</w:t>
            </w:r>
            <w:r w:rsidRPr="00041183">
              <w:t>дастровый номер:</w:t>
            </w:r>
            <w:r w:rsidRPr="0026032F">
              <w:t xml:space="preserve"> </w:t>
            </w:r>
            <w:r w:rsidRPr="00DB0B6B">
              <w:t xml:space="preserve">24:53:0110371:866 </w:t>
            </w:r>
            <w:r>
              <w:t>(с движимым имуществом)</w:t>
            </w:r>
            <w:r w:rsidRPr="00041183">
              <w:t>.</w:t>
            </w:r>
          </w:p>
        </w:tc>
      </w:tr>
      <w:tr w:rsidR="00845C46" w:rsidRPr="00AA46BF" w14:paraId="2FEA6942" w14:textId="77777777" w:rsidTr="00EF08DA">
        <w:tc>
          <w:tcPr>
            <w:tcW w:w="817" w:type="dxa"/>
          </w:tcPr>
          <w:p w14:paraId="2B58D0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09E4ACBA" w14:textId="77777777" w:rsidTr="00EF08DA">
        <w:tc>
          <w:tcPr>
            <w:tcW w:w="817" w:type="dxa"/>
          </w:tcPr>
          <w:p w14:paraId="4ED4C36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14:paraId="6AEAA493" w14:textId="77777777" w:rsidTr="00EF08DA">
        <w:tc>
          <w:tcPr>
            <w:tcW w:w="817" w:type="dxa"/>
          </w:tcPr>
          <w:p w14:paraId="24C312B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3922333"/>
          </w:p>
        </w:tc>
        <w:bookmarkEnd w:id="461"/>
        <w:tc>
          <w:tcPr>
            <w:tcW w:w="2552" w:type="dxa"/>
          </w:tcPr>
          <w:p w14:paraId="6AB1EAB1" w14:textId="77777777"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A3D40C6" w14:textId="3027785A" w:rsidR="00845C46" w:rsidRPr="00987701" w:rsidRDefault="002E34DD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2 662 096</w:t>
            </w:r>
            <w:r w:rsidRPr="00467B73">
              <w:t xml:space="preserve"> (</w:t>
            </w:r>
            <w:r>
              <w:t xml:space="preserve">два миллиона шестьсот шестьдесят </w:t>
            </w:r>
            <w:r w:rsidR="0001240D">
              <w:t>две</w:t>
            </w:r>
            <w:r>
              <w:t xml:space="preserve"> тысяч</w:t>
            </w:r>
            <w:r w:rsidR="0001240D">
              <w:t>и</w:t>
            </w:r>
            <w:r>
              <w:t xml:space="preserve"> девяносто шесть) рублей 00</w:t>
            </w:r>
            <w:r w:rsidRPr="00467B73">
              <w:t xml:space="preserve"> копе</w:t>
            </w:r>
            <w:r>
              <w:t>ек</w:t>
            </w:r>
            <w:r w:rsidRPr="00467B73">
              <w:t>, с учетом НДС.</w:t>
            </w:r>
          </w:p>
        </w:tc>
      </w:tr>
      <w:tr w:rsidR="00845C46" w:rsidRPr="00AA46BF" w14:paraId="68A3C0F4" w14:textId="77777777" w:rsidTr="00EF08DA">
        <w:tc>
          <w:tcPr>
            <w:tcW w:w="817" w:type="dxa"/>
          </w:tcPr>
          <w:p w14:paraId="46B8818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41154544"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523925792"/>
          </w:p>
        </w:tc>
        <w:tc>
          <w:tcPr>
            <w:tcW w:w="2552" w:type="dxa"/>
          </w:tcPr>
          <w:p w14:paraId="2281BB6E" w14:textId="169D8809"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2"/>
      <w:tr w:rsidR="00845C46" w:rsidRPr="00AA46BF" w14:paraId="082A3343" w14:textId="77777777" w:rsidTr="00EF08DA">
        <w:tc>
          <w:tcPr>
            <w:tcW w:w="817" w:type="dxa"/>
          </w:tcPr>
          <w:p w14:paraId="24601E1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77C16716" w:rsidR="00845C46" w:rsidRPr="00355A57" w:rsidRDefault="00833522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1" w:history="1">
              <w:r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>
              <w:t xml:space="preserve">Информация о продаже публикуется на интернет-сайте Общества </w:t>
            </w:r>
            <w:hyperlink r:id="rId12" w:history="1">
              <w:r>
                <w:rPr>
                  <w:rStyle w:val="a8"/>
                </w:rPr>
                <w:t>http://krsk-sbit.ru</w:t>
              </w:r>
            </w:hyperlink>
            <w:r>
              <w:t>, на корпоративном сайте ПАО «РусГидро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a8"/>
                </w:rPr>
                <w:t>http://www.rushydro.ru</w:t>
              </w:r>
            </w:hyperlink>
            <w:r>
              <w:rPr>
                <w:rStyle w:val="a8"/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в</w:t>
            </w:r>
            <w:r>
              <w:t xml:space="preserve"> газете «Наш Красноярский край», на интернет-сайте </w:t>
            </w:r>
            <w:r>
              <w:rPr>
                <w:rStyle w:val="a8"/>
              </w:rPr>
              <w:t>www.avito.ru</w:t>
            </w:r>
            <w:r>
              <w:t>.</w:t>
            </w:r>
          </w:p>
        </w:tc>
      </w:tr>
      <w:tr w:rsidR="00845C46" w:rsidRPr="00AA46BF" w14:paraId="318C112D" w14:textId="77777777" w:rsidTr="00EF08DA">
        <w:tc>
          <w:tcPr>
            <w:tcW w:w="817" w:type="dxa"/>
          </w:tcPr>
          <w:p w14:paraId="55FD351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845C46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FDF9131" w14:textId="77777777" w:rsidTr="00EF08DA">
        <w:tc>
          <w:tcPr>
            <w:tcW w:w="817" w:type="dxa"/>
          </w:tcPr>
          <w:p w14:paraId="657BC8B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845C46" w:rsidRPr="001F7969" w:rsidRDefault="00845C46" w:rsidP="00845C46">
            <w:pPr>
              <w:widowControl w:val="0"/>
            </w:pPr>
            <w:r w:rsidRPr="001F7969">
              <w:t>Дата начала подачи Заявок:</w:t>
            </w:r>
          </w:p>
          <w:p w14:paraId="65384F11" w14:textId="264DB0FB" w:rsidR="00845C46" w:rsidRPr="001F7969" w:rsidRDefault="0077126F" w:rsidP="00845C46">
            <w:pPr>
              <w:widowControl w:val="0"/>
              <w:spacing w:after="120"/>
            </w:pPr>
            <w:r w:rsidRPr="001F7969">
              <w:t>«</w:t>
            </w:r>
            <w:r w:rsidR="000B4303">
              <w:t>05</w:t>
            </w:r>
            <w:r w:rsidR="00845C46" w:rsidRPr="001F7969">
              <w:t xml:space="preserve">» </w:t>
            </w:r>
            <w:r w:rsidR="000B4303">
              <w:t>апреля</w:t>
            </w:r>
            <w:r w:rsidR="00845C46" w:rsidRPr="001F7969">
              <w:t xml:space="preserve"> 202</w:t>
            </w:r>
            <w:r w:rsidR="00833522">
              <w:t>2</w:t>
            </w:r>
            <w:r w:rsidR="00845C46" w:rsidRPr="001F7969">
              <w:t xml:space="preserve"> г.  </w:t>
            </w:r>
          </w:p>
          <w:p w14:paraId="3C3E253B" w14:textId="26C9544A" w:rsidR="00845C46" w:rsidRPr="001F7969" w:rsidRDefault="00845C46" w:rsidP="00845C46">
            <w:pPr>
              <w:widowControl w:val="0"/>
            </w:pPr>
            <w:r w:rsidRPr="001F7969">
              <w:t>Дата и время окончания срока подачи Заявок:</w:t>
            </w:r>
          </w:p>
          <w:p w14:paraId="37270B0C" w14:textId="2493BA5A" w:rsidR="00845C46" w:rsidRPr="001F7969" w:rsidRDefault="00845C46" w:rsidP="000B4303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1F7969">
              <w:rPr>
                <w:b w:val="0"/>
                <w:sz w:val="26"/>
                <w:szCs w:val="26"/>
              </w:rPr>
              <w:t>«</w:t>
            </w:r>
            <w:r w:rsidR="000B4303">
              <w:rPr>
                <w:b w:val="0"/>
                <w:sz w:val="26"/>
                <w:szCs w:val="26"/>
              </w:rPr>
              <w:t>20</w:t>
            </w:r>
            <w:r w:rsidRPr="001F7969">
              <w:rPr>
                <w:b w:val="0"/>
                <w:sz w:val="26"/>
                <w:szCs w:val="26"/>
              </w:rPr>
              <w:t xml:space="preserve">» </w:t>
            </w:r>
            <w:r w:rsidR="000B4303">
              <w:rPr>
                <w:b w:val="0"/>
                <w:sz w:val="26"/>
                <w:szCs w:val="26"/>
              </w:rPr>
              <w:t>мая</w:t>
            </w:r>
            <w:r w:rsidR="00C215E2" w:rsidRPr="001F7969">
              <w:rPr>
                <w:b w:val="0"/>
                <w:sz w:val="26"/>
                <w:szCs w:val="26"/>
              </w:rPr>
              <w:t xml:space="preserve"> </w:t>
            </w:r>
            <w:r w:rsidR="00D6480A" w:rsidRPr="001F7969">
              <w:rPr>
                <w:b w:val="0"/>
                <w:sz w:val="26"/>
                <w:szCs w:val="26"/>
              </w:rPr>
              <w:t>202</w:t>
            </w:r>
            <w:r w:rsidR="00833522">
              <w:rPr>
                <w:b w:val="0"/>
                <w:sz w:val="26"/>
                <w:szCs w:val="26"/>
              </w:rPr>
              <w:t>2</w:t>
            </w:r>
            <w:r w:rsidRPr="001F7969">
              <w:rPr>
                <w:b w:val="0"/>
                <w:sz w:val="26"/>
                <w:szCs w:val="26"/>
              </w:rPr>
              <w:t xml:space="preserve"> г. в </w:t>
            </w:r>
            <w:r w:rsidR="00D6480A" w:rsidRPr="001F7969">
              <w:rPr>
                <w:b w:val="0"/>
                <w:sz w:val="26"/>
                <w:szCs w:val="26"/>
              </w:rPr>
              <w:t>14</w:t>
            </w:r>
            <w:r w:rsidRPr="001F7969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1F7969">
              <w:rPr>
                <w:b w:val="0"/>
                <w:snapToGrid w:val="0"/>
                <w:sz w:val="26"/>
                <w:szCs w:val="26"/>
              </w:rPr>
              <w:t>00</w:t>
            </w:r>
            <w:r w:rsidRPr="001F7969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Pr="001F7969">
              <w:rPr>
                <w:b w:val="0"/>
                <w:sz w:val="26"/>
                <w:szCs w:val="26"/>
              </w:rPr>
              <w:t xml:space="preserve">по </w:t>
            </w:r>
            <w:r w:rsidRPr="001F7969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Pr="001F7969">
              <w:rPr>
                <w:b w:val="0"/>
                <w:sz w:val="26"/>
                <w:szCs w:val="26"/>
              </w:rPr>
              <w:t>О</w:t>
            </w:r>
            <w:r w:rsidRPr="001F7969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14:paraId="7DCA5C92" w14:textId="77777777" w:rsidTr="00EF08DA">
        <w:tc>
          <w:tcPr>
            <w:tcW w:w="817" w:type="dxa"/>
          </w:tcPr>
          <w:p w14:paraId="6ED1E9BA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7777777" w:rsidR="00845C46" w:rsidRPr="00DB7BCB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1AD726E" w14:textId="77777777" w:rsidTr="00EF08DA">
        <w:tc>
          <w:tcPr>
            <w:tcW w:w="817" w:type="dxa"/>
          </w:tcPr>
          <w:p w14:paraId="574E4B4B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68277E72" w:rsidR="00845C46" w:rsidRPr="00853A6E" w:rsidRDefault="00845C46" w:rsidP="00833522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 w:rsidR="00D6480A"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</w:t>
            </w:r>
            <w:r w:rsidR="00D6480A">
              <w:rPr>
                <w:snapToGrid/>
              </w:rPr>
              <w:t>в пункте 9 настоящего Извещения</w:t>
            </w:r>
            <w:r w:rsidRPr="006811DD">
              <w:rPr>
                <w:snapToGrid/>
              </w:rPr>
              <w:t>, что составляет</w:t>
            </w:r>
            <w:r w:rsidR="00D6480A">
              <w:rPr>
                <w:snapToGrid/>
              </w:rPr>
              <w:t xml:space="preserve"> </w:t>
            </w:r>
            <w:r w:rsidR="002E34DD">
              <w:rPr>
                <w:snapToGrid/>
              </w:rPr>
              <w:t xml:space="preserve">26 620 </w:t>
            </w:r>
            <w:r w:rsidR="002E34DD" w:rsidRPr="00467B73">
              <w:rPr>
                <w:snapToGrid/>
              </w:rPr>
              <w:t>(</w:t>
            </w:r>
            <w:r w:rsidR="002E34DD">
              <w:rPr>
                <w:snapToGrid/>
              </w:rPr>
              <w:t>двадцать шесть тысяч шестьсот двадцать)</w:t>
            </w:r>
            <w:r w:rsidR="002E34DD" w:rsidRPr="00467B73">
              <w:rPr>
                <w:snapToGrid/>
              </w:rPr>
              <w:t xml:space="preserve"> рубл</w:t>
            </w:r>
            <w:r w:rsidR="002E34DD">
              <w:rPr>
                <w:snapToGrid/>
              </w:rPr>
              <w:t>ей</w:t>
            </w:r>
            <w:r w:rsidR="002E34DD" w:rsidRPr="00467B73">
              <w:rPr>
                <w:snapToGrid/>
              </w:rPr>
              <w:t xml:space="preserve"> </w:t>
            </w:r>
            <w:r w:rsidR="002E34DD">
              <w:rPr>
                <w:snapToGrid/>
              </w:rPr>
              <w:t>96</w:t>
            </w:r>
            <w:r w:rsidR="002E34DD" w:rsidRPr="00467B73">
              <w:rPr>
                <w:snapToGrid/>
              </w:rPr>
              <w:t xml:space="preserve"> копе</w:t>
            </w:r>
            <w:r w:rsidR="002E34DD">
              <w:rPr>
                <w:snapToGrid/>
              </w:rPr>
              <w:t>ек</w:t>
            </w:r>
            <w:r w:rsidR="002E34DD" w:rsidRPr="00467B73">
              <w:rPr>
                <w:snapToGrid/>
              </w:rPr>
              <w:t xml:space="preserve"> (с учетом НДС).</w:t>
            </w:r>
          </w:p>
        </w:tc>
      </w:tr>
      <w:tr w:rsidR="00845C46" w:rsidRPr="00AA46BF" w14:paraId="15AFD5A6" w14:textId="77777777" w:rsidTr="00EF08DA">
        <w:tc>
          <w:tcPr>
            <w:tcW w:w="817" w:type="dxa"/>
          </w:tcPr>
          <w:p w14:paraId="560BC0E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</w:t>
            </w:r>
            <w:r w:rsidRPr="0077126F">
              <w:lastRenderedPageBreak/>
              <w:t xml:space="preserve">Аукциона </w:t>
            </w:r>
          </w:p>
        </w:tc>
        <w:tc>
          <w:tcPr>
            <w:tcW w:w="6837" w:type="dxa"/>
          </w:tcPr>
          <w:p w14:paraId="22BBB231" w14:textId="6505E3A7" w:rsidR="00845C46" w:rsidRPr="001F7969" w:rsidRDefault="00845C46" w:rsidP="00BB1BF6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1F7969">
              <w:lastRenderedPageBreak/>
              <w:t>«</w:t>
            </w:r>
            <w:r w:rsidR="000B4303">
              <w:t>26</w:t>
            </w:r>
            <w:r w:rsidRPr="001F7969">
              <w:t xml:space="preserve">» </w:t>
            </w:r>
            <w:r w:rsidR="00BB1BF6">
              <w:t>мая</w:t>
            </w:r>
            <w:r w:rsidR="00D6480A" w:rsidRPr="001F7969">
              <w:t xml:space="preserve"> 202</w:t>
            </w:r>
            <w:r w:rsidR="00833522">
              <w:t>2</w:t>
            </w:r>
            <w:r w:rsidRPr="001F7969">
              <w:t xml:space="preserve"> г. в </w:t>
            </w:r>
            <w:r w:rsidR="00D6480A" w:rsidRPr="001F7969">
              <w:t>14</w:t>
            </w:r>
            <w:r w:rsidRPr="001F7969">
              <w:t xml:space="preserve"> ч. </w:t>
            </w:r>
            <w:r w:rsidR="00D6480A" w:rsidRPr="001F7969">
              <w:t>00</w:t>
            </w:r>
            <w:r w:rsidRPr="001F7969">
              <w:t xml:space="preserve"> мин. (по</w:t>
            </w:r>
            <w:r w:rsidR="00D6480A" w:rsidRPr="001F7969">
              <w:t xml:space="preserve"> местному времени </w:t>
            </w:r>
            <w:r w:rsidR="00D6480A" w:rsidRPr="001F7969">
              <w:lastRenderedPageBreak/>
              <w:t>Организатора)</w:t>
            </w:r>
          </w:p>
        </w:tc>
      </w:tr>
      <w:tr w:rsidR="00845C46" w:rsidRPr="00AA46BF" w14:paraId="30A56C7E" w14:textId="77777777" w:rsidTr="00EF08DA">
        <w:tc>
          <w:tcPr>
            <w:tcW w:w="817" w:type="dxa"/>
          </w:tcPr>
          <w:p w14:paraId="4218814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24076676" w:rsidR="00845C46" w:rsidRPr="001F7969" w:rsidRDefault="00845C46" w:rsidP="000B4303">
            <w:pPr>
              <w:widowControl w:val="0"/>
              <w:tabs>
                <w:tab w:val="left" w:pos="426"/>
              </w:tabs>
              <w:spacing w:after="120"/>
            </w:pPr>
            <w:r w:rsidRPr="001F7969">
              <w:t>«</w:t>
            </w:r>
            <w:r w:rsidR="000B4303">
              <w:t>27</w:t>
            </w:r>
            <w:r w:rsidRPr="001F7969">
              <w:t xml:space="preserve">» </w:t>
            </w:r>
            <w:r w:rsidR="00BB1BF6">
              <w:t>мая</w:t>
            </w:r>
            <w:r w:rsidR="00D6480A" w:rsidRPr="001F7969">
              <w:t xml:space="preserve"> 202</w:t>
            </w:r>
            <w:r w:rsidR="00833522">
              <w:t>2</w:t>
            </w:r>
            <w:r w:rsidRPr="001F7969">
              <w:t xml:space="preserve"> г. в </w:t>
            </w:r>
            <w:r w:rsidR="00D6480A" w:rsidRPr="001F7969">
              <w:t>14</w:t>
            </w:r>
            <w:r w:rsidRPr="001F7969">
              <w:t xml:space="preserve"> ч. </w:t>
            </w:r>
            <w:r w:rsidR="00D6480A" w:rsidRPr="001F7969">
              <w:t>00</w:t>
            </w:r>
            <w:r w:rsidRPr="001F7969">
              <w:t xml:space="preserve"> мин.</w:t>
            </w:r>
            <w:r w:rsidR="00D6480A" w:rsidRPr="001F7969">
              <w:t xml:space="preserve"> </w:t>
            </w:r>
            <w:r w:rsidRPr="001F7969">
              <w:t>(по местному времени Организатора)</w:t>
            </w:r>
          </w:p>
        </w:tc>
      </w:tr>
      <w:tr w:rsidR="00845C46" w:rsidRPr="00AA46BF" w14:paraId="2A824E12" w14:textId="77777777" w:rsidTr="00EF08DA">
        <w:tc>
          <w:tcPr>
            <w:tcW w:w="817" w:type="dxa"/>
          </w:tcPr>
          <w:p w14:paraId="15A3FE99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309E624F" w:rsidR="00845C46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="00D6480A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845C46" w:rsidRPr="00AA46BF" w14:paraId="29C224B7" w14:textId="77777777" w:rsidTr="00EF08DA">
        <w:tc>
          <w:tcPr>
            <w:tcW w:w="817" w:type="dxa"/>
          </w:tcPr>
          <w:p w14:paraId="63F9D351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14:paraId="26605A48" w14:textId="77777777" w:rsidTr="00EF08DA">
        <w:tc>
          <w:tcPr>
            <w:tcW w:w="817" w:type="dxa"/>
          </w:tcPr>
          <w:p w14:paraId="180758F0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14:paraId="6CEB9FDA" w14:textId="410F6FED"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Toc58750389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4"/>
      <w:bookmarkEnd w:id="455"/>
      <w:bookmarkEnd w:id="456"/>
      <w:bookmarkEnd w:id="465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472E4751" w14:textId="77777777" w:rsidR="00D6480A" w:rsidRDefault="00D6480A" w:rsidP="00D6480A">
      <w:pPr>
        <w:spacing w:before="0"/>
        <w:rPr>
          <w:sz w:val="28"/>
          <w:szCs w:val="28"/>
        </w:rPr>
      </w:pPr>
    </w:p>
    <w:p w14:paraId="496B7BE8" w14:textId="77777777"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14:paraId="11F97CC3" w14:textId="4E679594" w:rsidR="0097394B" w:rsidRDefault="00C03C13" w:rsidP="00D6480A">
      <w:pPr>
        <w:ind w:firstLine="567"/>
      </w:pPr>
      <w:r>
        <w:t xml:space="preserve">Нежилое </w:t>
      </w:r>
      <w:r w:rsidR="00F07F91">
        <w:t>помещение</w:t>
      </w:r>
      <w:r w:rsidR="009A43EE" w:rsidRPr="00BC2801">
        <w:t xml:space="preserve"> по адресу Россия, </w:t>
      </w:r>
      <w:r w:rsidR="00E519CB" w:rsidRPr="00E519CB">
        <w:t>Красноярский край, г. Минусинск, ул.</w:t>
      </w:r>
      <w:r w:rsidR="00E519CB">
        <w:t> </w:t>
      </w:r>
      <w:r w:rsidR="00E519CB" w:rsidRPr="00E519CB">
        <w:t>Тимирязева, д. 8, пом. 28</w:t>
      </w:r>
      <w:r w:rsidR="002E34DD">
        <w:t>5</w:t>
      </w:r>
      <w:r w:rsidR="009A43EE">
        <w:t xml:space="preserve">, площадью </w:t>
      </w:r>
      <w:r w:rsidR="002E34DD">
        <w:t>52,5</w:t>
      </w:r>
      <w:r w:rsidR="009A43EE">
        <w:t xml:space="preserve"> кв. м, </w:t>
      </w:r>
      <w:r w:rsidR="009A43EE" w:rsidRPr="00041183">
        <w:t xml:space="preserve">кадастровый номер: </w:t>
      </w:r>
      <w:r w:rsidR="002E34DD" w:rsidRPr="002E34DD">
        <w:t>24:53:0110371:866</w:t>
      </w:r>
      <w:r w:rsidR="002E34DD">
        <w:t xml:space="preserve"> </w:t>
      </w:r>
      <w:r w:rsidR="00190684">
        <w:t>(с движимым имуществом)</w:t>
      </w:r>
      <w:r>
        <w:t>.</w:t>
      </w:r>
      <w:r w:rsidR="001E4B75">
        <w:t xml:space="preserve"> </w:t>
      </w:r>
    </w:p>
    <w:p w14:paraId="4C6B9E54" w14:textId="77777777"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2E34DD" w:rsidRPr="002E34DD" w14:paraId="6F58A87F" w14:textId="77777777" w:rsidTr="002E34DD">
        <w:trPr>
          <w:tblCellSpacing w:w="15" w:type="dxa"/>
          <w:jc w:val="center"/>
        </w:trPr>
        <w:tc>
          <w:tcPr>
            <w:tcW w:w="0" w:type="auto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2E34DD" w:rsidRPr="002E34DD" w14:paraId="37B61B9D" w14:textId="77777777" w:rsidTr="002E34DD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0B9D96FD" w14:textId="77777777" w:rsidR="002E34DD" w:rsidRPr="002E34DD" w:rsidRDefault="002E34DD" w:rsidP="002E34DD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4DD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2E34DD" w:rsidRPr="002E34DD" w14:paraId="2EB86247" w14:textId="77777777" w:rsidTr="002E34DD">
              <w:trPr>
                <w:jc w:val="center"/>
              </w:trPr>
              <w:tc>
                <w:tcPr>
                  <w:tcW w:w="0" w:type="auto"/>
                  <w:hideMark/>
                </w:tcPr>
                <w:p w14:paraId="604E163F" w14:textId="77777777" w:rsidR="002E34DD" w:rsidRPr="002E34DD" w:rsidRDefault="002E34DD" w:rsidP="002E34DD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4DD">
                    <w:rPr>
                      <w:snapToGrid/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2E34DD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29F0D24" w14:textId="77777777" w:rsidR="002E34DD" w:rsidRPr="002E34DD" w:rsidRDefault="002E34DD" w:rsidP="002E34DD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4DD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5AC805A1" w14:textId="77777777" w:rsidR="002E34DD" w:rsidRPr="002E34DD" w:rsidRDefault="002E34DD" w:rsidP="002E34DD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4DD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2E34DD">
              <w:rPr>
                <w:snapToGrid/>
                <w:color w:val="000000"/>
                <w:sz w:val="20"/>
                <w:szCs w:val="20"/>
              </w:rPr>
              <w:br/>
              <w:t>Сведения о характеристиках объекта недвижимости</w:t>
            </w:r>
          </w:p>
          <w:tbl>
            <w:tblPr>
              <w:tblW w:w="1425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50"/>
            </w:tblGrid>
            <w:tr w:rsidR="002E34DD" w:rsidRPr="002E34DD" w14:paraId="228F251F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68CCC87" w14:textId="77777777" w:rsidR="002E34DD" w:rsidRPr="002E34DD" w:rsidRDefault="002E34DD" w:rsidP="002E34DD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4DD">
                    <w:rPr>
                      <w:snapToGrid/>
                      <w:color w:val="000000"/>
                      <w:sz w:val="20"/>
                      <w:szCs w:val="20"/>
                    </w:rPr>
      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      </w:r>
                </w:p>
              </w:tc>
            </w:tr>
          </w:tbl>
          <w:p w14:paraId="688FD413" w14:textId="77777777" w:rsidR="002E34DD" w:rsidRPr="002E34DD" w:rsidRDefault="002E34DD" w:rsidP="002E34DD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2E34DD" w:rsidRPr="002E34DD" w14:paraId="23923F9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2E34DD" w:rsidRPr="002E34DD" w14:paraId="3DA2902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0C7D77B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Помещение</w:t>
                        </w:r>
                      </w:p>
                    </w:tc>
                  </w:tr>
                  <w:tr w:rsidR="002E34DD" w:rsidRPr="002E34DD" w14:paraId="38BA05CB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082105A" w14:textId="77777777" w:rsidR="002E34DD" w:rsidRPr="002E34DD" w:rsidRDefault="002E34DD" w:rsidP="002E34DD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34DD" w:rsidRPr="002E34DD" w14:paraId="798EE7AA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37CFFF5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2E34DD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D743138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2E34DD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  <w:r w:rsidRPr="002E34DD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D911BAA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2DF3F5E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2E34DD" w:rsidRPr="002E34DD" w14:paraId="786D084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A5A61F6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40062  </w:t>
                        </w:r>
                      </w:p>
                    </w:tc>
                  </w:tr>
                  <w:tr w:rsidR="002E34DD" w:rsidRPr="002E34DD" w14:paraId="74F3A8B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9E3C458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1F02622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3:0110371:866</w:t>
                        </w:r>
                      </w:p>
                    </w:tc>
                  </w:tr>
                </w:tbl>
                <w:p w14:paraId="429D31F4" w14:textId="77777777" w:rsidR="002E34DD" w:rsidRPr="002E34DD" w:rsidRDefault="002E34DD" w:rsidP="002E34DD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E34DD" w:rsidRPr="002E34DD" w14:paraId="6D2895DB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C9DAD64" w14:textId="77777777" w:rsidR="002E34DD" w:rsidRPr="002E34DD" w:rsidRDefault="002E34DD" w:rsidP="002E34DD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7"/>
                    <w:gridCol w:w="5912"/>
                  </w:tblGrid>
                  <w:tr w:rsidR="002E34DD" w:rsidRPr="002E34DD" w14:paraId="7FC0F2F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1197A5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5F33EE7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3:0110371</w:t>
                        </w:r>
                      </w:p>
                    </w:tc>
                  </w:tr>
                  <w:tr w:rsidR="002E34DD" w:rsidRPr="002E34DD" w14:paraId="7F3062E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835DFC6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та присвоения кадастрового номе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D67417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.04.2009</w:t>
                        </w:r>
                      </w:p>
                    </w:tc>
                  </w:tr>
                  <w:tr w:rsidR="002E34DD" w:rsidRPr="002E34DD" w14:paraId="333BE8A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E5036B9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50578F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вентарный номер: 04:423:001:003783120:0001:20285, Кадастровый номер: 24:53:0000000:0:51/3</w:t>
                        </w:r>
                      </w:p>
                    </w:tc>
                  </w:tr>
                  <w:tr w:rsidR="002E34DD" w:rsidRPr="002E34DD" w14:paraId="0544E95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5866F8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7302F3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расноярский край, г. Минусинск, ул. Тимирязева, д. 8, пом. 285</w:t>
                        </w:r>
                      </w:p>
                    </w:tc>
                  </w:tr>
                  <w:tr w:rsidR="002E34DD" w:rsidRPr="002E34DD" w14:paraId="2034DA0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B95A65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лощадь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4CDA4B7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2.5</w:t>
                        </w:r>
                      </w:p>
                    </w:tc>
                  </w:tr>
                  <w:tr w:rsidR="002E34DD" w:rsidRPr="002E34DD" w14:paraId="7E2A4E6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69CCDFB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896D9B1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жилое помещение</w:t>
                        </w:r>
                      </w:p>
                    </w:tc>
                  </w:tr>
                  <w:tr w:rsidR="002E34DD" w:rsidRPr="002E34DD" w14:paraId="1AA8D98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0E2C2B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2C13F5F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жилое помещение</w:t>
                        </w:r>
                      </w:p>
                    </w:tc>
                  </w:tr>
                  <w:tr w:rsidR="002E34DD" w:rsidRPr="002E34DD" w14:paraId="21C5442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AD1A54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, тип этажа, на котором расположено помещение, машино-место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DD7FB02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Этаж № 1</w:t>
                        </w:r>
                      </w:p>
                    </w:tc>
                  </w:tr>
                  <w:tr w:rsidR="002E34DD" w:rsidRPr="002E34DD" w14:paraId="7F3B806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7D58B5A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 жилого помеще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64FD216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4DD" w:rsidRPr="002E34DD" w14:paraId="4327EF7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8B95379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8C40605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983474.11</w:t>
                        </w:r>
                      </w:p>
                    </w:tc>
                  </w:tr>
                </w:tbl>
                <w:p w14:paraId="6E19A507" w14:textId="77777777" w:rsidR="002E34DD" w:rsidRPr="002E34DD" w:rsidRDefault="002E34DD" w:rsidP="002E34DD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2E34DD" w:rsidRPr="002E34DD" w14:paraId="2014F36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8DCFBB8" w14:textId="77777777" w:rsidR="002E34DD" w:rsidRPr="002E34DD" w:rsidRDefault="002E34DD" w:rsidP="002E34DD">
                        <w:pPr>
                          <w:spacing w:before="0" w:after="24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43"/>
                          <w:gridCol w:w="1445"/>
                          <w:gridCol w:w="3191"/>
                        </w:tblGrid>
                        <w:tr w:rsidR="002E34DD" w:rsidRPr="002E34DD" w14:paraId="7340A521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0B1BD8E" w14:textId="77777777" w:rsidR="002E34DD" w:rsidRPr="002E34DD" w:rsidRDefault="002E34DD" w:rsidP="002E34DD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4DD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DC19FCB" w14:textId="77777777" w:rsidR="002E34DD" w:rsidRPr="002E34DD" w:rsidRDefault="002E34DD" w:rsidP="002E34DD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81BF2DB" w14:textId="77777777" w:rsidR="002E34DD" w:rsidRPr="002E34DD" w:rsidRDefault="002E34DD" w:rsidP="002E34DD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4DD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2E34DD" w:rsidRPr="002E34DD" w14:paraId="13DAFC9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20BE092" w14:textId="77777777" w:rsidR="002E34DD" w:rsidRPr="002E34DD" w:rsidRDefault="002E34DD" w:rsidP="002E34DD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4DD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CB304FF" w14:textId="77777777" w:rsidR="002E34DD" w:rsidRPr="002E34DD" w:rsidRDefault="002E34DD" w:rsidP="002E34DD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4DD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AD3A12D" w14:textId="77777777" w:rsidR="002E34DD" w:rsidRPr="002E34DD" w:rsidRDefault="002E34DD" w:rsidP="002E34DD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4DD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5319CE87" w14:textId="77777777" w:rsidR="002E34DD" w:rsidRPr="002E34DD" w:rsidRDefault="002E34DD" w:rsidP="002E34DD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ECB6307" w14:textId="77777777" w:rsidR="002E34DD" w:rsidRPr="002E34DD" w:rsidRDefault="002E34DD" w:rsidP="002E34DD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4DD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2E34DD" w:rsidRPr="002E34DD" w14:paraId="76581920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BA2F9DB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Помещение</w:t>
                        </w:r>
                      </w:p>
                    </w:tc>
                  </w:tr>
                  <w:tr w:rsidR="002E34DD" w:rsidRPr="002E34DD" w14:paraId="325D2BA4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CC8E746" w14:textId="77777777" w:rsidR="002E34DD" w:rsidRPr="002E34DD" w:rsidRDefault="002E34DD" w:rsidP="002E34DD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lastRenderedPageBreak/>
                          <w:t>(вид объекта недвижимости)</w:t>
                        </w: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34DD" w:rsidRPr="002E34DD" w14:paraId="21A5CCE2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B6009CC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2E34DD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E649B11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2E34DD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  <w:r w:rsidRPr="002E34DD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49DD1B7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5831ABE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2E34DD" w:rsidRPr="002E34DD" w14:paraId="6CA489B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0B1B61E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40062  </w:t>
                        </w:r>
                      </w:p>
                    </w:tc>
                  </w:tr>
                  <w:tr w:rsidR="002E34DD" w:rsidRPr="002E34DD" w14:paraId="6E5C588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43419C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238F6AE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3:0110371:866</w:t>
                        </w:r>
                      </w:p>
                    </w:tc>
                  </w:tr>
                </w:tbl>
                <w:p w14:paraId="67BD6C1D" w14:textId="77777777" w:rsidR="002E34DD" w:rsidRPr="002E34DD" w:rsidRDefault="002E34DD" w:rsidP="002E34DD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7"/>
                    <w:gridCol w:w="5912"/>
                  </w:tblGrid>
                  <w:tr w:rsidR="002E34DD" w:rsidRPr="002E34DD" w14:paraId="01A4118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8E9878C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в пределах которых расположен объект недвижимости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201FF17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53:0110371:182</w:t>
                        </w:r>
                      </w:p>
                    </w:tc>
                  </w:tr>
                  <w:tr w:rsidR="002E34DD" w:rsidRPr="002E34DD" w14:paraId="55FD7FF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40A79C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6AB70E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4DD" w:rsidRPr="002E34DD" w14:paraId="5A66AD1F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9223FA0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1EFDFBA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4DD" w:rsidRPr="002E34DD" w14:paraId="731C084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0C7433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8D29E9E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34DD" w:rsidRPr="002E34DD" w14:paraId="72F77EDC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576C026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единого недвижим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7B62D60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34DD" w:rsidRPr="002E34DD" w14:paraId="0DE6723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BCAA699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660BFB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5CB7FC72" w14:textId="77777777" w:rsidR="002E34DD" w:rsidRPr="002E34DD" w:rsidRDefault="002E34DD" w:rsidP="002E34DD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45"/>
                    <w:gridCol w:w="5879"/>
                    <w:gridCol w:w="45"/>
                  </w:tblGrid>
                  <w:tr w:rsidR="002E34DD" w:rsidRPr="002E34DD" w14:paraId="34AC2BC7" w14:textId="77777777">
                    <w:trPr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5C8D2A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реестр объектов культурного наследия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A03F61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4DD" w:rsidRPr="002E34DD" w14:paraId="212442D2" w14:textId="77777777">
                    <w:trPr>
                      <w:gridAfter w:val="1"/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C184C55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3526F4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34DD" w:rsidRPr="002E34DD" w14:paraId="15B1C95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7244683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6086A9FC" w14:textId="77777777" w:rsidR="002E34DD" w:rsidRPr="002E34DD" w:rsidRDefault="002E34DD" w:rsidP="002E34DD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7"/>
                    <w:gridCol w:w="5912"/>
                  </w:tblGrid>
                  <w:tr w:rsidR="002E34DD" w:rsidRPr="002E34DD" w14:paraId="0B57119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34010A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ского использования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B18A3F7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2649FBE3" w14:textId="77777777" w:rsidR="002E34DD" w:rsidRPr="002E34DD" w:rsidRDefault="002E34DD" w:rsidP="002E34DD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85"/>
                  </w:tblGrid>
                  <w:tr w:rsidR="002E34DD" w:rsidRPr="002E34DD" w14:paraId="179309E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F50F1E0" w14:textId="77777777" w:rsidR="002E34DD" w:rsidRPr="002E34DD" w:rsidRDefault="002E34DD" w:rsidP="002E34DD">
                        <w:pPr>
                          <w:spacing w:before="0" w:after="24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43"/>
                          <w:gridCol w:w="1445"/>
                          <w:gridCol w:w="3191"/>
                        </w:tblGrid>
                        <w:tr w:rsidR="002E34DD" w:rsidRPr="002E34DD" w14:paraId="54A6A479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F5C2A57" w14:textId="77777777" w:rsidR="002E34DD" w:rsidRPr="002E34DD" w:rsidRDefault="002E34DD" w:rsidP="002E34DD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4DD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DD13121" w14:textId="77777777" w:rsidR="002E34DD" w:rsidRPr="002E34DD" w:rsidRDefault="002E34DD" w:rsidP="002E34DD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D56C3EA" w14:textId="77777777" w:rsidR="002E34DD" w:rsidRPr="002E34DD" w:rsidRDefault="002E34DD" w:rsidP="002E34DD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4DD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2E34DD" w:rsidRPr="002E34DD" w14:paraId="2DCD1737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800A634" w14:textId="77777777" w:rsidR="002E34DD" w:rsidRPr="002E34DD" w:rsidRDefault="002E34DD" w:rsidP="002E34DD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4DD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BF4D01C" w14:textId="77777777" w:rsidR="002E34DD" w:rsidRPr="002E34DD" w:rsidRDefault="002E34DD" w:rsidP="002E34DD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4DD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9E0BD5B" w14:textId="77777777" w:rsidR="002E34DD" w:rsidRPr="002E34DD" w:rsidRDefault="002E34DD" w:rsidP="002E34DD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E34DD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30005393" w14:textId="77777777" w:rsidR="002E34DD" w:rsidRPr="002E34DD" w:rsidRDefault="002E34DD" w:rsidP="002E34DD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EEF4159" w14:textId="77777777" w:rsidR="002E34DD" w:rsidRPr="002E34DD" w:rsidRDefault="002E34DD" w:rsidP="002E34DD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2E34DD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2E34DD" w:rsidRPr="002E34DD" w14:paraId="2625B95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BAAE526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Помещение</w:t>
                        </w:r>
                      </w:p>
                    </w:tc>
                  </w:tr>
                  <w:tr w:rsidR="002E34DD" w:rsidRPr="002E34DD" w14:paraId="29BC483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0445D4F" w14:textId="77777777" w:rsidR="002E34DD" w:rsidRPr="002E34DD" w:rsidRDefault="002E34DD" w:rsidP="002E34DD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34DD" w:rsidRPr="002E34DD" w14:paraId="790DD952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72C09E7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2E34DD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F84B02C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2E34DD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 </w:t>
                        </w:r>
                        <w:r w:rsidRPr="002E34DD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06745E1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4F07D90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2E34DD" w:rsidRPr="002E34DD" w14:paraId="609D446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3572117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40062  </w:t>
                        </w:r>
                      </w:p>
                    </w:tc>
                  </w:tr>
                  <w:tr w:rsidR="002E34DD" w:rsidRPr="002E34DD" w14:paraId="7390AC9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55DD1E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5107621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3:0110371:866</w:t>
                        </w:r>
                      </w:p>
                    </w:tc>
                  </w:tr>
                </w:tbl>
                <w:p w14:paraId="103A56E8" w14:textId="77777777" w:rsidR="002E34DD" w:rsidRPr="002E34DD" w:rsidRDefault="002E34DD" w:rsidP="002E34DD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89"/>
                    <w:gridCol w:w="7080"/>
                  </w:tblGrid>
                  <w:tr w:rsidR="002E34DD" w:rsidRPr="002E34DD" w14:paraId="15C8CB5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924B65C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74A41E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2E34DD" w:rsidRPr="002E34DD" w14:paraId="7A9A050A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32CDA03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lastRenderedPageBreak/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AB48688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необходимые для заполнения раздела 8 отсутствуют. Сведения необходимые для заполнения раздела 9 отсутствуют.</w:t>
                        </w:r>
                      </w:p>
                    </w:tc>
                  </w:tr>
                  <w:tr w:rsidR="002E34DD" w:rsidRPr="002E34DD" w14:paraId="507CF0B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C057BC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AF26797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642B5353" w14:textId="77777777" w:rsidR="002E34DD" w:rsidRPr="002E34DD" w:rsidRDefault="002E34DD" w:rsidP="002E34DD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909D251" w14:textId="77777777" w:rsidR="002E34DD" w:rsidRPr="002E34DD" w:rsidRDefault="002E34DD" w:rsidP="002E34DD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2E34DD" w:rsidRPr="002E34DD" w14:paraId="300CC72B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8D64CAA" w14:textId="77777777" w:rsidR="002E34DD" w:rsidRPr="002E34DD" w:rsidRDefault="002E34DD" w:rsidP="002E34DD">
                  <w:pPr>
                    <w:spacing w:before="0" w:after="24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2E34DD" w:rsidRPr="002E34DD" w14:paraId="65B04BA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47C410" w14:textId="77777777" w:rsidR="002E34DD" w:rsidRPr="002E34DD" w:rsidRDefault="002E34DD" w:rsidP="002E34DD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C397D65" w14:textId="77777777" w:rsidR="002E34DD" w:rsidRPr="002E34DD" w:rsidRDefault="002E34DD" w:rsidP="002E34DD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8C4E9B" w14:textId="77777777" w:rsidR="002E34DD" w:rsidRPr="002E34DD" w:rsidRDefault="002E34DD" w:rsidP="002E34DD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2E34DD" w:rsidRPr="002E34DD" w14:paraId="7E19DA8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531A1D" w14:textId="77777777" w:rsidR="002E34DD" w:rsidRPr="002E34DD" w:rsidRDefault="002E34DD" w:rsidP="002E34DD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A1D9937" w14:textId="77777777" w:rsidR="002E34DD" w:rsidRPr="002E34DD" w:rsidRDefault="002E34DD" w:rsidP="002E34DD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8B7BD1" w14:textId="77777777" w:rsidR="002E34DD" w:rsidRPr="002E34DD" w:rsidRDefault="002E34DD" w:rsidP="002E34DD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40E1C343" w14:textId="77777777" w:rsidR="002E34DD" w:rsidRPr="002E34DD" w:rsidRDefault="002E34DD" w:rsidP="002E34DD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54190B0" w14:textId="77777777" w:rsidR="002E34DD" w:rsidRPr="002E34DD" w:rsidRDefault="002E34DD" w:rsidP="002E34DD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4DD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2E34DD" w:rsidRPr="002E34DD" w14:paraId="53FDB624" w14:textId="77777777" w:rsidTr="002E34DD">
        <w:trPr>
          <w:tblCellSpacing w:w="15" w:type="dxa"/>
          <w:jc w:val="center"/>
        </w:trPr>
        <w:tc>
          <w:tcPr>
            <w:tcW w:w="0" w:type="auto"/>
          </w:tcPr>
          <w:p w14:paraId="3744F404" w14:textId="77777777" w:rsidR="002E34DD" w:rsidRPr="002E34DD" w:rsidRDefault="002E34DD" w:rsidP="002E34DD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4DD">
              <w:rPr>
                <w:snapToGrid/>
                <w:color w:val="000000"/>
                <w:sz w:val="20"/>
                <w:szCs w:val="20"/>
              </w:rPr>
              <w:lastRenderedPageBreak/>
              <w:t>Раздел 2</w:t>
            </w:r>
          </w:p>
          <w:p w14:paraId="6B521C3C" w14:textId="77777777" w:rsidR="002E34DD" w:rsidRPr="002E34DD" w:rsidRDefault="002E34DD" w:rsidP="002E34DD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4DD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2E34DD">
              <w:rPr>
                <w:snapToGrid/>
                <w:color w:val="000000"/>
                <w:sz w:val="20"/>
                <w:szCs w:val="20"/>
              </w:rPr>
              <w:br/>
              <w:t>Сведения о зарегистрированных правах</w:t>
            </w:r>
          </w:p>
          <w:p w14:paraId="48122162" w14:textId="77777777" w:rsidR="002E34DD" w:rsidRPr="002E34DD" w:rsidRDefault="002E34DD" w:rsidP="002E34DD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2E34DD" w:rsidRPr="002E34DD" w14:paraId="698EA0F5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67"/>
                    <w:gridCol w:w="2961"/>
                    <w:gridCol w:w="1974"/>
                    <w:gridCol w:w="2467"/>
                  </w:tblGrid>
                  <w:tr w:rsidR="002E34DD" w:rsidRPr="002E34DD" w14:paraId="2177F57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A97828B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Помещение</w:t>
                        </w:r>
                      </w:p>
                    </w:tc>
                  </w:tr>
                  <w:tr w:rsidR="002E34DD" w:rsidRPr="002E34DD" w14:paraId="0BD3990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210066F" w14:textId="77777777" w:rsidR="002E34DD" w:rsidRPr="002E34DD" w:rsidRDefault="002E34DD" w:rsidP="002E34DD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34DD" w:rsidRPr="002E34DD" w14:paraId="50597C50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FA19C8B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Раздела </w:t>
                        </w:r>
                        <w:r w:rsidRPr="002E34DD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2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5FF70E4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раздела </w:t>
                        </w:r>
                        <w:r w:rsidRPr="002E34DD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2 </w:t>
                        </w:r>
                        <w:r w:rsidRPr="002E34DD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39A9FFD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DF8797D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2E34DD" w:rsidRPr="002E34DD" w14:paraId="4DCA697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402E2FB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40062  </w:t>
                        </w:r>
                      </w:p>
                    </w:tc>
                  </w:tr>
                  <w:tr w:rsidR="002E34DD" w:rsidRPr="002E34DD" w14:paraId="1EFB55A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93CA922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7317250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53:0110371:866</w:t>
                        </w:r>
                      </w:p>
                    </w:tc>
                  </w:tr>
                </w:tbl>
                <w:p w14:paraId="2B11EBC5" w14:textId="77777777" w:rsidR="002E34DD" w:rsidRPr="002E34DD" w:rsidRDefault="002E34DD" w:rsidP="002E34DD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E34DD" w:rsidRPr="002E34DD" w14:paraId="7204706B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0"/>
                    <w:gridCol w:w="4698"/>
                    <w:gridCol w:w="360"/>
                    <w:gridCol w:w="4501"/>
                  </w:tblGrid>
                  <w:tr w:rsidR="002E34DD" w:rsidRPr="002E34DD" w14:paraId="1809E50F" w14:textId="77777777">
                    <w:trPr>
                      <w:jc w:val="center"/>
                    </w:trPr>
                    <w:tc>
                      <w:tcPr>
                        <w:tcW w:w="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FC1C048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6FA457F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равообладатель (правообладатели):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A4913F2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.1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08EF997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ткрытое акционерное общество "Красноярскэнергосбыт", ИНН: 2466132221</w:t>
                        </w:r>
                      </w:p>
                    </w:tc>
                  </w:tr>
                  <w:tr w:rsidR="002E34DD" w:rsidRPr="002E34DD" w14:paraId="5ED87814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EA523B3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0576D29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, номер и дата государственной регистрации пра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5037D49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1EA26A0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обственность, № 24-24-20/027/2010-946 от 16.12.2010</w:t>
                        </w:r>
                      </w:p>
                    </w:tc>
                  </w:tr>
                  <w:tr w:rsidR="002E34DD" w:rsidRPr="002E34DD" w14:paraId="2184A315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837AB2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C06D9EE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граничение прав и обременение объекта недвижимости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DE33C14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 зарегистрировано</w:t>
                        </w:r>
                      </w:p>
                    </w:tc>
                  </w:tr>
                  <w:tr w:rsidR="002E34DD" w:rsidRPr="002E34DD" w14:paraId="61FBFF84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87131F8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996F307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Заявленные в судебном порядке права требовани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EF617CE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4DD" w:rsidRPr="002E34DD" w14:paraId="1828ABAE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B866850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E5C741F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озражении в отношении зарегистрированного права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BDF7F70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4DD" w:rsidRPr="002E34DD" w14:paraId="6EB4A49B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4EEA54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D809A97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аличии решения об изъятии объекта недвижимости для государственных и муниципальных нужд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9B77948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4DD" w:rsidRPr="002E34DD" w14:paraId="245C9FF8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31BCC44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8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C780D37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евозможности государственной регистрации без личного участия правообладателя или его законного представител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49FDFE2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E34DD" w:rsidRPr="002E34DD" w14:paraId="3BB1079D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071AFC8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9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715874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17"/>
                            <w:szCs w:val="17"/>
                          </w:rPr>
                          <w:t>Правопритязания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B5B6150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2E34DD" w:rsidRPr="002E34DD" w14:paraId="743D86C5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17DEBCD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6CBE22E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17"/>
                            <w:szCs w:val="17"/>
                          </w:rPr>
      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6B0B5DB" w14:textId="77777777" w:rsidR="002E34DD" w:rsidRPr="002E34DD" w:rsidRDefault="002E34DD" w:rsidP="002E34DD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77682947" w14:textId="77777777" w:rsidR="002E34DD" w:rsidRPr="002E34DD" w:rsidRDefault="002E34DD" w:rsidP="002E34DD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F599ACE" w14:textId="77777777" w:rsidR="002E34DD" w:rsidRPr="002E34DD" w:rsidRDefault="002E34DD" w:rsidP="002E34DD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2E34DD" w:rsidRPr="002E34DD" w14:paraId="4C9F7FAA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B9493E6" w14:textId="77777777" w:rsidR="002E34DD" w:rsidRPr="002E34DD" w:rsidRDefault="002E34DD" w:rsidP="002E34DD">
                  <w:pPr>
                    <w:spacing w:before="0" w:after="24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0"/>
                    <w:gridCol w:w="1459"/>
                    <w:gridCol w:w="3220"/>
                  </w:tblGrid>
                  <w:tr w:rsidR="002E34DD" w:rsidRPr="002E34DD" w14:paraId="7A7F80C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DFAA7D6" w14:textId="77777777" w:rsidR="002E34DD" w:rsidRPr="002E34DD" w:rsidRDefault="002E34DD" w:rsidP="002E34DD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0588F3" w14:textId="77777777" w:rsidR="002E34DD" w:rsidRPr="002E34DD" w:rsidRDefault="002E34DD" w:rsidP="002E34DD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3637B56" w14:textId="77777777" w:rsidR="002E34DD" w:rsidRPr="002E34DD" w:rsidRDefault="002E34DD" w:rsidP="002E34DD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2E34DD" w:rsidRPr="002E34DD" w14:paraId="6DED047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7B8F9C" w14:textId="77777777" w:rsidR="002E34DD" w:rsidRPr="002E34DD" w:rsidRDefault="002E34DD" w:rsidP="002E34DD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7411457" w14:textId="77777777" w:rsidR="002E34DD" w:rsidRPr="002E34DD" w:rsidRDefault="002E34DD" w:rsidP="002E34DD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B5F7B7" w14:textId="77777777" w:rsidR="002E34DD" w:rsidRPr="002E34DD" w:rsidRDefault="002E34DD" w:rsidP="002E34DD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2E34DD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38D13308" w14:textId="77777777" w:rsidR="002E34DD" w:rsidRPr="002E34DD" w:rsidRDefault="002E34DD" w:rsidP="002E34DD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DF17AB8" w14:textId="77777777" w:rsidR="002E34DD" w:rsidRPr="002E34DD" w:rsidRDefault="002E34DD" w:rsidP="002E34DD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2E34DD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833522" w:rsidRPr="00F07F91" w14:paraId="6DEE7D67" w14:textId="77777777" w:rsidTr="00E519CB">
        <w:trPr>
          <w:tblCellSpacing w:w="15" w:type="dxa"/>
          <w:jc w:val="center"/>
        </w:trPr>
        <w:tc>
          <w:tcPr>
            <w:tcW w:w="0" w:type="auto"/>
          </w:tcPr>
          <w:p w14:paraId="47415FFD" w14:textId="77777777" w:rsidR="00833522" w:rsidRDefault="00833522" w:rsidP="0083352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320C4FBE" w14:textId="77777777" w:rsidR="002E34DD" w:rsidRDefault="002E34DD" w:rsidP="0083352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1D5BF5E8" w14:textId="77777777" w:rsidR="002E34DD" w:rsidRDefault="002E34DD" w:rsidP="0083352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p w14:paraId="3FF67B8C" w14:textId="2F31E99D" w:rsidR="002E34DD" w:rsidRPr="00F07F91" w:rsidRDefault="002E34DD" w:rsidP="0083352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833522" w:rsidRPr="00F07F91" w14:paraId="4E0A577F" w14:textId="77777777" w:rsidTr="00E519CB">
        <w:trPr>
          <w:tblCellSpacing w:w="15" w:type="dxa"/>
          <w:jc w:val="center"/>
        </w:trPr>
        <w:tc>
          <w:tcPr>
            <w:tcW w:w="0" w:type="auto"/>
          </w:tcPr>
          <w:p w14:paraId="1E701CB7" w14:textId="0A0F0572" w:rsidR="00833522" w:rsidRPr="00F07F91" w:rsidRDefault="00833522" w:rsidP="0083352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F07F91" w:rsidRPr="00F07F91" w14:paraId="6A57173E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FCE7D7" w14:textId="77777777" w:rsidR="00F07F91" w:rsidRPr="00F07F91" w:rsidRDefault="00F07F91" w:rsidP="00A7201E">
            <w:pPr>
              <w:spacing w:before="0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14:paraId="170AB122" w14:textId="0D3426AD" w:rsidR="00D6480A" w:rsidRPr="00893823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893823">
        <w:rPr>
          <w:rFonts w:ascii="Times New Roman" w:hAnsi="Times New Roman"/>
          <w:b/>
          <w:sz w:val="26"/>
        </w:rPr>
        <w:t>План помещений</w:t>
      </w:r>
    </w:p>
    <w:p w14:paraId="06CD8F9A" w14:textId="6201AA46" w:rsidR="00D6480A" w:rsidRDefault="00D6480A" w:rsidP="00D6480A">
      <w:pPr>
        <w:spacing w:before="0"/>
      </w:pPr>
    </w:p>
    <w:p w14:paraId="42C71657" w14:textId="06761B32" w:rsidR="007D6198" w:rsidRDefault="009A3E8A" w:rsidP="00D6480A">
      <w:pPr>
        <w:spacing w:before="0"/>
      </w:pPr>
      <w:r>
        <w:rPr>
          <w:noProof/>
        </w:rPr>
        <w:lastRenderedPageBreak/>
        <w:drawing>
          <wp:inline distT="0" distB="0" distL="0" distR="0" wp14:anchorId="7BFDEECE" wp14:editId="57BF4407">
            <wp:extent cx="6118860" cy="84937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49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DC0D" w14:textId="2076E0F6" w:rsidR="00D6480A" w:rsidRDefault="00D6480A" w:rsidP="00D6480A">
      <w:pPr>
        <w:spacing w:before="0"/>
      </w:pPr>
    </w:p>
    <w:p w14:paraId="53501562" w14:textId="77777777"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1539A7">
        <w:rPr>
          <w:rFonts w:ascii="Times New Roman" w:hAnsi="Times New Roman"/>
          <w:b/>
          <w:sz w:val="26"/>
        </w:rPr>
        <w:t>Фото объекта</w:t>
      </w:r>
    </w:p>
    <w:p w14:paraId="27FCC78E" w14:textId="77777777" w:rsidR="009A3E8A" w:rsidRDefault="009A3E8A" w:rsidP="009A3E8A">
      <w:pPr>
        <w:pStyle w:val="affb"/>
        <w:rPr>
          <w:rFonts w:ascii="Times New Roman" w:hAnsi="Times New Roman"/>
          <w:b/>
          <w:sz w:val="26"/>
        </w:rPr>
      </w:pPr>
    </w:p>
    <w:p w14:paraId="3544712D" w14:textId="1BAB4B3D" w:rsidR="00D6480A" w:rsidRDefault="009A3E8A" w:rsidP="00D6480A">
      <w:pPr>
        <w:pStyle w:val="affb"/>
        <w:rPr>
          <w:rFonts w:ascii="Times New Roman" w:hAnsi="Times New Roman"/>
          <w:b/>
          <w:sz w:val="26"/>
        </w:rPr>
      </w:pPr>
      <w:r>
        <w:rPr>
          <w:lang w:eastAsia="ru-RU"/>
        </w:rPr>
        <w:lastRenderedPageBreak/>
        <w:drawing>
          <wp:inline distT="0" distB="0" distL="0" distR="0" wp14:anchorId="157234E9" wp14:editId="596488A3">
            <wp:extent cx="3394553" cy="43439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7189" cy="43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C5B0" w14:textId="77777777" w:rsidR="009A3E8A" w:rsidRDefault="009A3E8A" w:rsidP="00D6480A">
      <w:pPr>
        <w:pStyle w:val="affb"/>
        <w:rPr>
          <w:rFonts w:ascii="Times New Roman" w:hAnsi="Times New Roman"/>
          <w:b/>
          <w:sz w:val="26"/>
        </w:rPr>
      </w:pPr>
    </w:p>
    <w:p w14:paraId="1A9D63DB" w14:textId="230C882D" w:rsidR="009A3E8A" w:rsidRDefault="009A3E8A" w:rsidP="00D6480A">
      <w:pPr>
        <w:pStyle w:val="affb"/>
        <w:rPr>
          <w:rFonts w:ascii="Times New Roman" w:hAnsi="Times New Roman"/>
          <w:b/>
          <w:sz w:val="26"/>
        </w:rPr>
      </w:pPr>
      <w:r>
        <w:rPr>
          <w:lang w:eastAsia="ru-RU"/>
        </w:rPr>
        <w:drawing>
          <wp:inline distT="0" distB="0" distL="0" distR="0" wp14:anchorId="32D0E1FE" wp14:editId="127A973B">
            <wp:extent cx="3494762" cy="420290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0858" cy="423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70A1" w14:textId="4E34D10C" w:rsidR="009A3E8A" w:rsidRDefault="009A3E8A" w:rsidP="00D6480A">
      <w:pPr>
        <w:pStyle w:val="affb"/>
        <w:rPr>
          <w:rFonts w:ascii="Times New Roman" w:hAnsi="Times New Roman"/>
          <w:b/>
          <w:sz w:val="26"/>
        </w:rPr>
      </w:pPr>
      <w:r>
        <w:rPr>
          <w:lang w:eastAsia="ru-RU"/>
        </w:rPr>
        <w:lastRenderedPageBreak/>
        <w:drawing>
          <wp:inline distT="0" distB="0" distL="0" distR="0" wp14:anchorId="5B44A794" wp14:editId="73DDBA05">
            <wp:extent cx="3582444" cy="48081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1215" cy="483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492E" w14:textId="77777777" w:rsidR="009A3E8A" w:rsidRDefault="009A3E8A" w:rsidP="00D6480A">
      <w:pPr>
        <w:pStyle w:val="affb"/>
        <w:rPr>
          <w:rFonts w:ascii="Times New Roman" w:hAnsi="Times New Roman"/>
          <w:b/>
          <w:sz w:val="26"/>
        </w:rPr>
      </w:pPr>
    </w:p>
    <w:p w14:paraId="33F65271" w14:textId="6D5AFED0" w:rsidR="009A3E8A" w:rsidRDefault="009A3E8A" w:rsidP="00D6480A">
      <w:pPr>
        <w:pStyle w:val="affb"/>
        <w:rPr>
          <w:rFonts w:ascii="Times New Roman" w:hAnsi="Times New Roman"/>
          <w:b/>
          <w:sz w:val="26"/>
        </w:rPr>
      </w:pPr>
      <w:r>
        <w:rPr>
          <w:lang w:eastAsia="ru-RU"/>
        </w:rPr>
        <w:lastRenderedPageBreak/>
        <w:drawing>
          <wp:inline distT="0" distB="0" distL="0" distR="0" wp14:anchorId="56EE73A3" wp14:editId="14D71AA5">
            <wp:extent cx="3205231" cy="432148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6585" cy="43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EB09" w14:textId="77777777" w:rsidR="009A3E8A" w:rsidRDefault="009A3E8A" w:rsidP="00D6480A">
      <w:pPr>
        <w:pStyle w:val="affb"/>
        <w:rPr>
          <w:rFonts w:ascii="Times New Roman" w:hAnsi="Times New Roman"/>
          <w:b/>
          <w:sz w:val="26"/>
        </w:rPr>
      </w:pPr>
    </w:p>
    <w:p w14:paraId="35662840" w14:textId="1F34A17C" w:rsidR="009A3E8A" w:rsidRDefault="009A3E8A" w:rsidP="00D6480A">
      <w:pPr>
        <w:pStyle w:val="affb"/>
        <w:rPr>
          <w:rFonts w:ascii="Times New Roman" w:hAnsi="Times New Roman"/>
          <w:b/>
          <w:sz w:val="26"/>
        </w:rPr>
      </w:pPr>
      <w:r>
        <w:rPr>
          <w:lang w:eastAsia="ru-RU"/>
        </w:rPr>
        <w:drawing>
          <wp:inline distT="0" distB="0" distL="0" distR="0" wp14:anchorId="4123CC91" wp14:editId="156BAB33">
            <wp:extent cx="3144033" cy="4261912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9573" cy="431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72CE" w14:textId="77777777" w:rsidR="009A3E8A" w:rsidRDefault="009A3E8A" w:rsidP="00D6480A">
      <w:pPr>
        <w:pStyle w:val="affb"/>
        <w:rPr>
          <w:rFonts w:ascii="Times New Roman" w:hAnsi="Times New Roman"/>
          <w:b/>
          <w:sz w:val="26"/>
        </w:rPr>
      </w:pPr>
    </w:p>
    <w:p w14:paraId="310AC0DA" w14:textId="297E4D8B" w:rsidR="009A3E8A" w:rsidRDefault="009A3E8A" w:rsidP="00D6480A">
      <w:pPr>
        <w:pStyle w:val="affb"/>
        <w:rPr>
          <w:rFonts w:ascii="Times New Roman" w:hAnsi="Times New Roman"/>
          <w:b/>
          <w:sz w:val="26"/>
        </w:rPr>
      </w:pPr>
      <w:r>
        <w:rPr>
          <w:lang w:eastAsia="ru-RU"/>
        </w:rPr>
        <w:lastRenderedPageBreak/>
        <w:drawing>
          <wp:inline distT="0" distB="0" distL="0" distR="0" wp14:anchorId="6D71950D" wp14:editId="396FFF78">
            <wp:extent cx="3356975" cy="45207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6211" cy="45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803A" w14:textId="77777777" w:rsidR="009A3E8A" w:rsidRDefault="009A3E8A" w:rsidP="00D6480A">
      <w:pPr>
        <w:pStyle w:val="affb"/>
        <w:rPr>
          <w:rFonts w:ascii="Times New Roman" w:hAnsi="Times New Roman"/>
          <w:b/>
          <w:sz w:val="26"/>
        </w:rPr>
      </w:pPr>
    </w:p>
    <w:p w14:paraId="690AC8B1" w14:textId="08331C52" w:rsidR="009A3E8A" w:rsidRDefault="009A3E8A" w:rsidP="00D6480A">
      <w:pPr>
        <w:pStyle w:val="affb"/>
        <w:rPr>
          <w:rFonts w:ascii="Times New Roman" w:hAnsi="Times New Roman"/>
          <w:b/>
          <w:sz w:val="26"/>
        </w:rPr>
      </w:pPr>
      <w:r>
        <w:rPr>
          <w:lang w:eastAsia="ru-RU"/>
        </w:rPr>
        <w:lastRenderedPageBreak/>
        <w:drawing>
          <wp:inline distT="0" distB="0" distL="0" distR="0" wp14:anchorId="2BD23601" wp14:editId="3A6E9164">
            <wp:extent cx="3407079" cy="45372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3635" cy="455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E4E0" w14:textId="5FA1AFA9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2EA982A1" w14:textId="77777777" w:rsidR="00E519CB" w:rsidRDefault="00E519CB" w:rsidP="00D6480A">
      <w:pPr>
        <w:pStyle w:val="affb"/>
        <w:rPr>
          <w:rFonts w:ascii="Times New Roman" w:hAnsi="Times New Roman"/>
          <w:b/>
          <w:sz w:val="26"/>
        </w:rPr>
      </w:pPr>
    </w:p>
    <w:p w14:paraId="4E971566" w14:textId="58DCCE8B" w:rsidR="00E519CB" w:rsidRDefault="00E519CB" w:rsidP="00D6480A">
      <w:pPr>
        <w:pStyle w:val="affb"/>
        <w:rPr>
          <w:rFonts w:ascii="Times New Roman" w:hAnsi="Times New Roman"/>
          <w:b/>
          <w:sz w:val="26"/>
        </w:rPr>
      </w:pPr>
    </w:p>
    <w:p w14:paraId="4FDEE1CE" w14:textId="77777777" w:rsidR="00E519CB" w:rsidRDefault="00E519CB" w:rsidP="00D6480A">
      <w:pPr>
        <w:pStyle w:val="affb"/>
        <w:rPr>
          <w:rFonts w:ascii="Times New Roman" w:hAnsi="Times New Roman"/>
          <w:b/>
          <w:sz w:val="26"/>
        </w:rPr>
      </w:pPr>
    </w:p>
    <w:p w14:paraId="2A2A6CC1" w14:textId="29EC96C5" w:rsidR="00E519CB" w:rsidRDefault="00E519CB" w:rsidP="00D6480A">
      <w:pPr>
        <w:pStyle w:val="affb"/>
        <w:rPr>
          <w:rFonts w:ascii="Times New Roman" w:hAnsi="Times New Roman"/>
          <w:b/>
          <w:sz w:val="26"/>
        </w:rPr>
      </w:pPr>
    </w:p>
    <w:p w14:paraId="4E8A9F58" w14:textId="77777777" w:rsidR="00E519CB" w:rsidRDefault="00E519CB" w:rsidP="00D6480A">
      <w:pPr>
        <w:pStyle w:val="affb"/>
        <w:rPr>
          <w:rFonts w:ascii="Times New Roman" w:hAnsi="Times New Roman"/>
          <w:b/>
          <w:sz w:val="26"/>
        </w:rPr>
      </w:pPr>
    </w:p>
    <w:p w14:paraId="23EB4230" w14:textId="7460C919" w:rsidR="00E519CB" w:rsidRDefault="00E519CB" w:rsidP="00D6480A">
      <w:pPr>
        <w:pStyle w:val="affb"/>
        <w:rPr>
          <w:rFonts w:ascii="Times New Roman" w:hAnsi="Times New Roman"/>
          <w:b/>
          <w:sz w:val="26"/>
        </w:rPr>
      </w:pPr>
    </w:p>
    <w:p w14:paraId="3D2CE0EF" w14:textId="77777777" w:rsidR="00E519CB" w:rsidRDefault="00E519CB" w:rsidP="00D6480A">
      <w:pPr>
        <w:pStyle w:val="affb"/>
        <w:rPr>
          <w:rFonts w:ascii="Times New Roman" w:hAnsi="Times New Roman"/>
          <w:b/>
          <w:sz w:val="26"/>
        </w:rPr>
      </w:pPr>
    </w:p>
    <w:p w14:paraId="79966867" w14:textId="400FB380" w:rsidR="00E519CB" w:rsidRDefault="00E519CB" w:rsidP="00D6480A">
      <w:pPr>
        <w:pStyle w:val="affb"/>
        <w:rPr>
          <w:rFonts w:ascii="Times New Roman" w:hAnsi="Times New Roman"/>
          <w:b/>
          <w:sz w:val="26"/>
        </w:rPr>
      </w:pPr>
    </w:p>
    <w:p w14:paraId="6EF9B481" w14:textId="77777777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7C8EB7DD" w14:textId="77777777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0A3094FF" w14:textId="3566133C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5336EED8" w14:textId="0EEA272B"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236ED8B1" w14:textId="77777777" w:rsidR="00D313CC" w:rsidRDefault="00D313CC" w:rsidP="000F078C">
      <w:pPr>
        <w:pStyle w:val="a"/>
        <w:numPr>
          <w:ilvl w:val="0"/>
          <w:numId w:val="0"/>
        </w:numPr>
      </w:pPr>
    </w:p>
    <w:p w14:paraId="07013390" w14:textId="77777777" w:rsidR="00D313CC" w:rsidRDefault="00D313CC" w:rsidP="000F078C">
      <w:pPr>
        <w:pStyle w:val="a"/>
        <w:numPr>
          <w:ilvl w:val="0"/>
          <w:numId w:val="0"/>
        </w:numPr>
      </w:pPr>
    </w:p>
    <w:p w14:paraId="5423D95A" w14:textId="77777777" w:rsidR="00D313CC" w:rsidRDefault="00D313CC" w:rsidP="000F078C">
      <w:pPr>
        <w:pStyle w:val="a"/>
        <w:numPr>
          <w:ilvl w:val="0"/>
          <w:numId w:val="0"/>
        </w:numPr>
      </w:pPr>
    </w:p>
    <w:p w14:paraId="7E563AD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D1B5E0F" w14:textId="77777777" w:rsidR="00D313CC" w:rsidRDefault="00D313CC" w:rsidP="000F078C">
      <w:pPr>
        <w:pStyle w:val="a"/>
        <w:numPr>
          <w:ilvl w:val="0"/>
          <w:numId w:val="0"/>
        </w:numPr>
      </w:pPr>
    </w:p>
    <w:p w14:paraId="2DF44249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9FC663" w14:textId="77777777" w:rsidR="00D313CC" w:rsidRDefault="00D313CC" w:rsidP="000F078C">
      <w:pPr>
        <w:pStyle w:val="a"/>
        <w:numPr>
          <w:ilvl w:val="0"/>
          <w:numId w:val="0"/>
        </w:numPr>
      </w:pPr>
    </w:p>
    <w:p w14:paraId="228A6B9B" w14:textId="77777777" w:rsidR="00D313CC" w:rsidRDefault="00D313CC" w:rsidP="000F078C">
      <w:pPr>
        <w:pStyle w:val="a"/>
        <w:numPr>
          <w:ilvl w:val="0"/>
          <w:numId w:val="0"/>
        </w:numPr>
      </w:pPr>
    </w:p>
    <w:p w14:paraId="334ED028" w14:textId="77777777" w:rsidR="00D313CC" w:rsidRDefault="00D313CC" w:rsidP="000F078C">
      <w:pPr>
        <w:pStyle w:val="a"/>
        <w:numPr>
          <w:ilvl w:val="0"/>
          <w:numId w:val="0"/>
        </w:numPr>
      </w:pPr>
    </w:p>
    <w:p w14:paraId="719466DE" w14:textId="77777777" w:rsidR="00D313CC" w:rsidRDefault="00D313CC" w:rsidP="000F078C">
      <w:pPr>
        <w:pStyle w:val="a"/>
        <w:numPr>
          <w:ilvl w:val="0"/>
          <w:numId w:val="0"/>
        </w:numPr>
      </w:pPr>
    </w:p>
    <w:p w14:paraId="653B58C5" w14:textId="77777777" w:rsidR="00D313CC" w:rsidRDefault="00D313CC" w:rsidP="000F078C">
      <w:pPr>
        <w:pStyle w:val="a"/>
        <w:numPr>
          <w:ilvl w:val="0"/>
          <w:numId w:val="0"/>
        </w:numPr>
      </w:pPr>
    </w:p>
    <w:p w14:paraId="30C95CCD" w14:textId="77777777" w:rsidR="00D313CC" w:rsidRDefault="00D313CC" w:rsidP="000F078C">
      <w:pPr>
        <w:pStyle w:val="a"/>
        <w:numPr>
          <w:ilvl w:val="0"/>
          <w:numId w:val="0"/>
        </w:numPr>
      </w:pPr>
    </w:p>
    <w:p w14:paraId="37F9F924" w14:textId="77777777" w:rsidR="00D313CC" w:rsidRDefault="00D313CC" w:rsidP="000F078C">
      <w:pPr>
        <w:pStyle w:val="a"/>
        <w:numPr>
          <w:ilvl w:val="0"/>
          <w:numId w:val="0"/>
        </w:numPr>
      </w:pPr>
    </w:p>
    <w:p w14:paraId="0BD7BDA9" w14:textId="77777777" w:rsidR="00D313CC" w:rsidRDefault="00D313CC" w:rsidP="000F078C">
      <w:pPr>
        <w:pStyle w:val="a"/>
        <w:numPr>
          <w:ilvl w:val="0"/>
          <w:numId w:val="0"/>
        </w:numPr>
      </w:pPr>
    </w:p>
    <w:p w14:paraId="6E93BF3A" w14:textId="77777777" w:rsidR="00D313CC" w:rsidRDefault="00D313CC" w:rsidP="000F078C">
      <w:pPr>
        <w:pStyle w:val="a"/>
        <w:numPr>
          <w:ilvl w:val="0"/>
          <w:numId w:val="0"/>
        </w:numPr>
      </w:pPr>
    </w:p>
    <w:p w14:paraId="351C152C" w14:textId="77777777" w:rsidR="00D313CC" w:rsidRDefault="00D313CC" w:rsidP="000F078C">
      <w:pPr>
        <w:pStyle w:val="a"/>
        <w:numPr>
          <w:ilvl w:val="0"/>
          <w:numId w:val="0"/>
        </w:numPr>
      </w:pPr>
    </w:p>
    <w:p w14:paraId="116511A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926B9D6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18C11A" w14:textId="77777777" w:rsidR="00937324" w:rsidRDefault="00937324" w:rsidP="000F078C">
      <w:pPr>
        <w:pStyle w:val="a"/>
        <w:numPr>
          <w:ilvl w:val="0"/>
          <w:numId w:val="0"/>
        </w:numPr>
      </w:pPr>
    </w:p>
    <w:p w14:paraId="05CEBFBD" w14:textId="77777777" w:rsidR="00937324" w:rsidRDefault="00937324" w:rsidP="000F078C">
      <w:pPr>
        <w:pStyle w:val="a"/>
        <w:numPr>
          <w:ilvl w:val="0"/>
          <w:numId w:val="0"/>
        </w:numPr>
      </w:pPr>
    </w:p>
    <w:p w14:paraId="3B9C9C95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lastRenderedPageBreak/>
        <w:t xml:space="preserve">ПРОЕКТ ДОГОВОРА </w:t>
      </w:r>
    </w:p>
    <w:p w14:paraId="022FDE78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</w:t>
      </w:r>
    </w:p>
    <w:p w14:paraId="31DB9A09" w14:textId="32A9A5B5" w:rsidR="00D313CC" w:rsidRDefault="00D313CC" w:rsidP="00D313CC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«___» _____________ 202</w:t>
      </w:r>
      <w:r w:rsidR="00BF16BD">
        <w:t>2</w:t>
      </w:r>
      <w:r>
        <w:t xml:space="preserve"> г.</w:t>
      </w:r>
    </w:p>
    <w:p w14:paraId="363CC319" w14:textId="77777777" w:rsidR="00D313CC" w:rsidRDefault="00D313CC" w:rsidP="00D313CC">
      <w:pPr>
        <w:autoSpaceDE w:val="0"/>
        <w:autoSpaceDN w:val="0"/>
        <w:adjustRightInd w:val="0"/>
        <w:ind w:firstLine="567"/>
      </w:pPr>
      <w:r w:rsidRPr="002A6C5F">
        <w:t>ПАО «Красноярскэнергосбыт»,</w:t>
      </w:r>
      <w:r>
        <w:t xml:space="preserve">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2B901D5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14:paraId="1E8825BE" w14:textId="3B1452F7" w:rsidR="00D313CC" w:rsidRDefault="00D313CC" w:rsidP="00D313CC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80"/>
        <w:jc w:val="both"/>
      </w:pPr>
      <w: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141A44">
        <w:t>И</w:t>
      </w:r>
      <w:r>
        <w:t>мущество):</w:t>
      </w:r>
    </w:p>
    <w:p w14:paraId="4D0CD143" w14:textId="29F9A1DA" w:rsidR="00DC5043" w:rsidRDefault="00FE60A6" w:rsidP="00FE60A6">
      <w:pPr>
        <w:ind w:firstLine="709"/>
      </w:pPr>
      <w:r>
        <w:t>а)</w:t>
      </w:r>
      <w:r w:rsidR="00BF16BD">
        <w:t xml:space="preserve"> </w:t>
      </w:r>
      <w:r w:rsidR="00141A44">
        <w:t xml:space="preserve">Недвижимое имущество: </w:t>
      </w:r>
      <w:r w:rsidR="00B84BF8">
        <w:t>нежилое</w:t>
      </w:r>
      <w:r w:rsidR="00EE0F59">
        <w:t xml:space="preserve"> помещение</w:t>
      </w:r>
      <w:r w:rsidR="00D313CC" w:rsidRPr="00857514">
        <w:t>,</w:t>
      </w:r>
      <w:r w:rsidR="00D313CC" w:rsidRPr="001539A7">
        <w:t xml:space="preserve"> назначение: </w:t>
      </w:r>
      <w:r w:rsidR="002A2EC5">
        <w:t>не</w:t>
      </w:r>
      <w:r w:rsidR="00D313CC" w:rsidRPr="001539A7">
        <w:t xml:space="preserve">жилое, общая площадь </w:t>
      </w:r>
      <w:r w:rsidR="009A3E8A">
        <w:t>52,5</w:t>
      </w:r>
      <w:r w:rsidR="004018FA">
        <w:t xml:space="preserve"> кв. м, расположенное</w:t>
      </w:r>
      <w:r w:rsidR="00D313CC" w:rsidRPr="001539A7">
        <w:t xml:space="preserve"> по адресу: </w:t>
      </w:r>
      <w:r w:rsidR="003B317A">
        <w:t xml:space="preserve">Россия, </w:t>
      </w:r>
      <w:r w:rsidR="00E519CB" w:rsidRPr="00E519CB">
        <w:t>Красноярский край, г. Минусинск, ул. Тимирязева, д. 8, пом. 28</w:t>
      </w:r>
      <w:r w:rsidR="009A3E8A">
        <w:t>5</w:t>
      </w:r>
      <w:r w:rsidR="00D313CC" w:rsidRPr="001539A7">
        <w:t>,</w:t>
      </w:r>
      <w:r w:rsidR="00DC5043">
        <w:t xml:space="preserve"> кадастровый номер </w:t>
      </w:r>
      <w:r w:rsidR="009A3E8A" w:rsidRPr="009A3E8A">
        <w:t>24:53:0110371:866</w:t>
      </w:r>
      <w:r w:rsidR="00DC5043">
        <w:t xml:space="preserve">, запись в ЕГРН от </w:t>
      </w:r>
      <w:r w:rsidR="009A3E8A">
        <w:t>16.12.20</w:t>
      </w:r>
      <w:r w:rsidR="0001240D">
        <w:t>1</w:t>
      </w:r>
      <w:r w:rsidR="009A3E8A">
        <w:t>0</w:t>
      </w:r>
      <w:r w:rsidR="00857514">
        <w:t xml:space="preserve"> № </w:t>
      </w:r>
      <w:r w:rsidR="009A3E8A" w:rsidRPr="009A3E8A">
        <w:t>24-24-20/027/2021-946</w:t>
      </w:r>
      <w:r w:rsidR="00B84BF8" w:rsidRPr="00B84BF8">
        <w:t>.</w:t>
      </w:r>
    </w:p>
    <w:p w14:paraId="57F0322E" w14:textId="15CDBC04" w:rsidR="001E4B75" w:rsidRDefault="00FE60A6" w:rsidP="00FE60A6">
      <w:pPr>
        <w:tabs>
          <w:tab w:val="left" w:pos="567"/>
          <w:tab w:val="left" w:pos="709"/>
        </w:tabs>
        <w:ind w:firstLine="709"/>
      </w:pPr>
      <w:r>
        <w:t>б)</w:t>
      </w:r>
      <w:r w:rsidR="00BF16BD">
        <w:t xml:space="preserve"> </w:t>
      </w:r>
      <w:r w:rsidR="001E4B75">
        <w:t>Движимое имущество, находящееся в указанном нежилом помещении, поименованное в Приложении № 1 к Договору.</w:t>
      </w:r>
    </w:p>
    <w:p w14:paraId="2EB033B5" w14:textId="77777777" w:rsidR="00D313C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па момент заключения настоящего Договора знал или не мог не знать.</w:t>
      </w:r>
    </w:p>
    <w:p w14:paraId="38BC603A" w14:textId="77777777" w:rsidR="00D313C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398B0363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>
        <w:rPr>
          <w:sz w:val="24"/>
          <w:szCs w:val="24"/>
        </w:rPr>
        <w:t>2. Цена Имущества и порядок оплаты</w:t>
      </w:r>
    </w:p>
    <w:p w14:paraId="2EFCB9AA" w14:textId="17307FD8" w:rsidR="004337D9" w:rsidRPr="002F1930" w:rsidRDefault="00D313CC" w:rsidP="00E53456">
      <w:pPr>
        <w:pStyle w:val="aff0"/>
        <w:tabs>
          <w:tab w:val="left" w:pos="1134"/>
        </w:tabs>
        <w:ind w:left="40" w:right="60" w:firstLine="527"/>
        <w:jc w:val="both"/>
        <w:rPr>
          <w:b/>
        </w:rPr>
      </w:pPr>
      <w:r>
        <w:t>2.1.</w:t>
      </w:r>
      <w:r w:rsidR="00E53456">
        <w:tab/>
      </w:r>
      <w:r w:rsidR="004337D9" w:rsidRPr="002F1930"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</w:t>
      </w:r>
      <w:r w:rsidR="00B84BF8">
        <w:t>.</w:t>
      </w:r>
      <w:r w:rsidR="004337D9" w:rsidRPr="002F1930">
        <w:rPr>
          <w:b/>
        </w:rPr>
        <w:t xml:space="preserve"> </w:t>
      </w:r>
    </w:p>
    <w:p w14:paraId="1AAAD45E" w14:textId="1DD684AE" w:rsidR="00D313CC" w:rsidRDefault="00D313CC" w:rsidP="00E53456">
      <w:pPr>
        <w:pStyle w:val="aff0"/>
        <w:tabs>
          <w:tab w:val="left" w:pos="1134"/>
        </w:tabs>
        <w:ind w:right="60" w:firstLine="567"/>
        <w:jc w:val="both"/>
      </w:pPr>
      <w:r>
        <w:t>2.2.</w:t>
      </w:r>
      <w:r w:rsidR="00E53456">
        <w:tab/>
      </w:r>
      <w:r>
        <w:t>Покупатель производит расчет по настоящему Договору в следующем порядке:</w:t>
      </w:r>
    </w:p>
    <w:p w14:paraId="26A1D319" w14:textId="77777777" w:rsidR="00D313CC" w:rsidRDefault="00D313CC" w:rsidP="00E53456">
      <w:pPr>
        <w:pStyle w:val="aff0"/>
        <w:numPr>
          <w:ilvl w:val="2"/>
          <w:numId w:val="30"/>
        </w:numPr>
        <w:tabs>
          <w:tab w:val="clear" w:pos="9360"/>
          <w:tab w:val="left" w:pos="1418"/>
          <w:tab w:val="right" w:pos="2552"/>
        </w:tabs>
        <w:spacing w:before="0" w:line="295" w:lineRule="exact"/>
        <w:ind w:right="60" w:hanging="673"/>
        <w:jc w:val="both"/>
        <w:rPr>
          <w:color w:val="FF0000"/>
        </w:rPr>
      </w:pPr>
      <w:r>
        <w:lastRenderedPageBreak/>
        <w:t xml:space="preserve">Задаток отсутствует. </w:t>
      </w:r>
    </w:p>
    <w:p w14:paraId="292C1B5C" w14:textId="65D7C106" w:rsidR="00D313CC" w:rsidRDefault="00D313CC" w:rsidP="00E53456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</w:t>
      </w:r>
      <w:r w:rsidR="00117DD7">
        <w:t>_) рублей, с учетом НДС</w:t>
      </w:r>
      <w:r>
        <w:t>.</w:t>
      </w:r>
    </w:p>
    <w:p w14:paraId="1C225185" w14:textId="77777777" w:rsidR="00D313CC" w:rsidRDefault="00D313CC" w:rsidP="00E53456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>
        <w:rPr>
          <w:sz w:val="24"/>
          <w:szCs w:val="24"/>
        </w:rPr>
        <w:t>3. Передача Имущества</w:t>
      </w:r>
    </w:p>
    <w:p w14:paraId="2C05F843" w14:textId="77777777" w:rsidR="00D313CC" w:rsidRDefault="00D313CC" w:rsidP="00E53456">
      <w:pPr>
        <w:pStyle w:val="aff0"/>
        <w:numPr>
          <w:ilvl w:val="0"/>
          <w:numId w:val="31"/>
        </w:numPr>
        <w:tabs>
          <w:tab w:val="clear" w:pos="9360"/>
          <w:tab w:val="left" w:pos="1134"/>
        </w:tabs>
        <w:spacing w:before="0" w:line="295" w:lineRule="exact"/>
        <w:ind w:left="40" w:right="60" w:firstLine="527"/>
        <w:jc w:val="both"/>
      </w:pPr>
      <w: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77777777"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after="284" w:line="295" w:lineRule="exact"/>
        <w:ind w:left="40" w:right="60" w:firstLine="527"/>
        <w:jc w:val="both"/>
      </w:pPr>
      <w:r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766C8350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Default="00D313CC" w:rsidP="00E53456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49ACD835" w:rsidR="00D313CC" w:rsidRDefault="00D313CC" w:rsidP="00E53456">
      <w:pPr>
        <w:pStyle w:val="aff0"/>
        <w:numPr>
          <w:ilvl w:val="0"/>
          <w:numId w:val="32"/>
        </w:numPr>
        <w:tabs>
          <w:tab w:val="left" w:pos="993"/>
        </w:tabs>
        <w:spacing w:before="0" w:after="204" w:line="295" w:lineRule="exact"/>
        <w:ind w:left="40" w:right="60" w:firstLine="527"/>
        <w:jc w:val="both"/>
      </w:pPr>
      <w:r>
        <w:t>Расходы, связанные с государственной регистрацией перехода права собственности, несет Покупатель.</w:t>
      </w:r>
    </w:p>
    <w:p w14:paraId="0C557092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>
        <w:rPr>
          <w:sz w:val="24"/>
          <w:szCs w:val="24"/>
        </w:rPr>
        <w:t>5. Права и обязанности Сторон</w:t>
      </w:r>
    </w:p>
    <w:p w14:paraId="44CC5034" w14:textId="77777777" w:rsidR="00D313CC" w:rsidRDefault="00D313CC" w:rsidP="00196F65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rStyle w:val="27"/>
          <w:b w:val="0"/>
          <w:bCs w:val="0"/>
          <w:sz w:val="24"/>
          <w:szCs w:val="24"/>
        </w:rPr>
        <w:t>5.1.</w:t>
      </w:r>
      <w:r>
        <w:rPr>
          <w:sz w:val="24"/>
          <w:szCs w:val="24"/>
        </w:rPr>
        <w:t xml:space="preserve"> Покупатель обязан:</w:t>
      </w:r>
    </w:p>
    <w:p w14:paraId="6D2DB973" w14:textId="77777777" w:rsidR="00D313CC" w:rsidRDefault="00D313CC" w:rsidP="00196F65">
      <w:pPr>
        <w:pStyle w:val="aff0"/>
        <w:ind w:left="40" w:right="20" w:firstLine="527"/>
        <w:jc w:val="both"/>
      </w:pPr>
      <w:r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Default="00D313CC" w:rsidP="00196F65">
      <w:pPr>
        <w:pStyle w:val="aff0"/>
        <w:ind w:left="40" w:right="20" w:firstLine="527"/>
        <w:jc w:val="both"/>
      </w:pPr>
      <w:r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Default="00D313CC" w:rsidP="00196F65">
      <w:pPr>
        <w:pStyle w:val="aff0"/>
        <w:numPr>
          <w:ilvl w:val="0"/>
          <w:numId w:val="33"/>
        </w:numPr>
        <w:tabs>
          <w:tab w:val="left" w:pos="1276"/>
        </w:tabs>
        <w:spacing w:before="0" w:line="295" w:lineRule="exact"/>
        <w:ind w:left="40" w:right="20" w:firstLine="527"/>
        <w:jc w:val="both"/>
      </w:pPr>
      <w:r>
        <w:lastRenderedPageBreak/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Default="00D313CC" w:rsidP="00196F65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14:paraId="33178281" w14:textId="06EF50A9" w:rsidR="00D313CC" w:rsidRDefault="00D313CC" w:rsidP="00196F65">
      <w:pPr>
        <w:pStyle w:val="aff0"/>
        <w:tabs>
          <w:tab w:val="left" w:pos="1134"/>
        </w:tabs>
        <w:ind w:left="40" w:firstLine="527"/>
        <w:jc w:val="both"/>
      </w:pPr>
      <w:r>
        <w:t>5.2.1.</w:t>
      </w:r>
      <w:r w:rsidR="00196F65">
        <w:tab/>
      </w:r>
      <w:r>
        <w:t>Оплатить приобретаемое по настоящему Договору Имущество досрочно.</w:t>
      </w:r>
    </w:p>
    <w:p w14:paraId="27F66170" w14:textId="77777777" w:rsidR="00D313CC" w:rsidRDefault="00D313CC" w:rsidP="00196F65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14:paraId="3204BF9C" w14:textId="77777777" w:rsidR="00D313CC" w:rsidRDefault="00D313CC" w:rsidP="00196F65">
      <w:pPr>
        <w:pStyle w:val="aff0"/>
        <w:ind w:left="40" w:right="20" w:firstLine="527"/>
        <w:jc w:val="both"/>
      </w:pPr>
      <w:r>
        <w:t>5.3.1. Передать Имущество по акту приема-передачи имущества в соответствии с пунктом 3.1. настоящего Договора.</w:t>
      </w:r>
    </w:p>
    <w:p w14:paraId="7B3786CE" w14:textId="77777777" w:rsidR="00D313CC" w:rsidRDefault="00D313CC" w:rsidP="00196F65">
      <w:pPr>
        <w:pStyle w:val="aff0"/>
        <w:ind w:left="40" w:right="20" w:firstLine="527"/>
        <w:jc w:val="both"/>
      </w:pPr>
      <w: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322E9AE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  <w:rPr>
          <w:sz w:val="24"/>
          <w:szCs w:val="24"/>
        </w:rPr>
      </w:pPr>
      <w:r>
        <w:rPr>
          <w:sz w:val="24"/>
          <w:szCs w:val="24"/>
        </w:rPr>
        <w:t>6. Срок действия договора</w:t>
      </w:r>
    </w:p>
    <w:p w14:paraId="40FA9997" w14:textId="77777777" w:rsidR="00D313CC" w:rsidRDefault="00D313CC" w:rsidP="00196F65">
      <w:pPr>
        <w:pStyle w:val="aff0"/>
        <w:spacing w:after="281" w:line="292" w:lineRule="exact"/>
        <w:ind w:left="60" w:right="40" w:firstLine="507"/>
        <w:jc w:val="both"/>
      </w:pPr>
      <w: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  <w:rPr>
          <w:sz w:val="24"/>
          <w:szCs w:val="24"/>
        </w:rPr>
      </w:pPr>
      <w:r>
        <w:rPr>
          <w:sz w:val="24"/>
          <w:szCs w:val="24"/>
        </w:rPr>
        <w:t>7. Ответственность сторон</w:t>
      </w:r>
    </w:p>
    <w:p w14:paraId="6BD21AD5" w14:textId="77777777" w:rsidR="00D313CC" w:rsidRDefault="00D313CC" w:rsidP="00196F65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05D0DD7B" w:rsidR="00D313CC" w:rsidRDefault="00D313CC" w:rsidP="00196F65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</w:t>
      </w:r>
      <w:r w:rsidR="00E519CB">
        <w:t>3</w:t>
      </w:r>
      <w:r>
        <w:t>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Default="00D313CC" w:rsidP="00196F65">
      <w:pPr>
        <w:pStyle w:val="aff0"/>
        <w:ind w:left="60" w:right="40" w:firstLine="507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Default="00D313CC" w:rsidP="00196F65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Default="00D313CC" w:rsidP="00196F65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Default="00D313CC" w:rsidP="00196F65">
      <w:pPr>
        <w:pStyle w:val="aff0"/>
        <w:spacing w:after="284"/>
        <w:ind w:left="40" w:right="40" w:firstLine="507"/>
      </w:pPr>
      <w: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  <w:rPr>
          <w:sz w:val="24"/>
          <w:szCs w:val="24"/>
        </w:rPr>
      </w:pPr>
      <w:r>
        <w:rPr>
          <w:sz w:val="24"/>
          <w:szCs w:val="24"/>
        </w:rPr>
        <w:t>8. Прочие условия</w:t>
      </w:r>
    </w:p>
    <w:p w14:paraId="5B231E77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Существенные условия Договора изменениям не подлежат.</w:t>
      </w:r>
    </w:p>
    <w:p w14:paraId="64687CD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>
        <w:lastRenderedPageBreak/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Default="00D313CC" w:rsidP="00D313CC">
      <w:pPr>
        <w:pStyle w:val="aff0"/>
        <w:ind w:left="40" w:right="40" w:firstLine="520"/>
      </w:pPr>
      <w: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  <w:rPr>
          <w:sz w:val="24"/>
          <w:szCs w:val="24"/>
        </w:rPr>
      </w:pPr>
      <w:r>
        <w:rPr>
          <w:sz w:val="24"/>
          <w:szCs w:val="24"/>
        </w:rPr>
        <w:t>9. Форс-мажор</w:t>
      </w:r>
    </w:p>
    <w:p w14:paraId="36A74620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>
        <w:rPr>
          <w:b/>
          <w:bCs/>
        </w:rPr>
        <w:t>10. Особые положения</w:t>
      </w:r>
    </w:p>
    <w:p w14:paraId="7EB730C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коронавирусной инфекции (далее – </w:t>
      </w: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lastRenderedPageBreak/>
        <w:t xml:space="preserve">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4E1672B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1. Заключительные положения</w:t>
      </w:r>
    </w:p>
    <w:p w14:paraId="4E3CD836" w14:textId="77777777" w:rsidR="00D313CC" w:rsidRDefault="00D313CC" w:rsidP="00196F65">
      <w:pPr>
        <w:pStyle w:val="aff0"/>
        <w:spacing w:after="290" w:line="302" w:lineRule="exact"/>
        <w:ind w:left="20" w:right="20" w:firstLine="547"/>
        <w:jc w:val="both"/>
      </w:pPr>
      <w: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  <w:rPr>
          <w:sz w:val="24"/>
          <w:szCs w:val="24"/>
        </w:rPr>
      </w:pPr>
      <w:r>
        <w:rPr>
          <w:rStyle w:val="18"/>
          <w:bCs w:val="0"/>
          <w:sz w:val="24"/>
          <w:szCs w:val="24"/>
        </w:rPr>
        <w:t>12.</w:t>
      </w:r>
      <w:r>
        <w:rPr>
          <w:sz w:val="24"/>
          <w:szCs w:val="24"/>
        </w:rPr>
        <w:t xml:space="preserve"> Перечень приложений</w:t>
      </w:r>
    </w:p>
    <w:p w14:paraId="0F3BF97D" w14:textId="77777777" w:rsidR="00D313CC" w:rsidRDefault="00D313CC" w:rsidP="00D313CC">
      <w:pPr>
        <w:pStyle w:val="aff0"/>
        <w:spacing w:line="266" w:lineRule="exact"/>
        <w:ind w:left="20" w:right="20" w:firstLine="520"/>
        <w:jc w:val="both"/>
      </w:pPr>
      <w:r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255A7BC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14:paraId="54D22427" w14:textId="77777777" w:rsidTr="00792956">
        <w:trPr>
          <w:trHeight w:val="4828"/>
        </w:trPr>
        <w:tc>
          <w:tcPr>
            <w:tcW w:w="4570" w:type="dxa"/>
          </w:tcPr>
          <w:p w14:paraId="1B4C7E75" w14:textId="77777777" w:rsidR="00D313CC" w:rsidRDefault="00D313CC" w:rsidP="009C613B">
            <w:r>
              <w:rPr>
                <w:b/>
              </w:rPr>
              <w:t>Продавец:</w:t>
            </w:r>
            <w:r>
              <w:t xml:space="preserve"> </w:t>
            </w:r>
          </w:p>
          <w:p w14:paraId="609C0234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АО «Красноярскэнергосбыт»</w:t>
            </w:r>
          </w:p>
          <w:p w14:paraId="5C0D6B77" w14:textId="77777777" w:rsidR="00D313CC" w:rsidRDefault="00D313CC" w:rsidP="009C613B">
            <w:r>
              <w:t>660017, г. Красноярск, ул. Дубровинского, 43</w:t>
            </w:r>
          </w:p>
          <w:p w14:paraId="09E0A7A0" w14:textId="77777777" w:rsidR="00D313CC" w:rsidRDefault="00D313CC" w:rsidP="009C613B">
            <w:r>
              <w:t>ИНН 2466132221 КПП 246601001</w:t>
            </w:r>
          </w:p>
          <w:p w14:paraId="0A8B4E1D" w14:textId="77777777" w:rsidR="00D313CC" w:rsidRDefault="00D313CC" w:rsidP="009C613B">
            <w:r>
              <w:t>ОГРН 1052460078692</w:t>
            </w:r>
          </w:p>
          <w:p w14:paraId="1D406FBA" w14:textId="77777777" w:rsidR="00D313CC" w:rsidRDefault="00D313CC" w:rsidP="009C613B">
            <w:r>
              <w:t>р/с 40702810031020104275</w:t>
            </w:r>
          </w:p>
          <w:p w14:paraId="4C0AE718" w14:textId="77777777" w:rsidR="00D313CC" w:rsidRDefault="00D313CC" w:rsidP="009C613B">
            <w:pPr>
              <w:suppressAutoHyphens/>
              <w:ind w:right="558"/>
            </w:pPr>
            <w:r>
              <w:t>Красноярское отделение N 8646 ПАО Сбербанк г. Красноярск</w:t>
            </w:r>
            <w:r>
              <w:br/>
              <w:t>БИК 040407627</w:t>
            </w:r>
          </w:p>
          <w:p w14:paraId="59506A38" w14:textId="77777777" w:rsidR="00D313CC" w:rsidRDefault="00D313CC" w:rsidP="009C613B">
            <w:r>
              <w:t>Кор/сч 30101810800000000627</w:t>
            </w:r>
          </w:p>
          <w:p w14:paraId="5C14B9CF" w14:textId="77777777" w:rsidR="00D313CC" w:rsidRDefault="00D313CC" w:rsidP="009C613B">
            <w:r>
              <w:t>____________________ /                        /</w:t>
            </w:r>
          </w:p>
          <w:p w14:paraId="2229268C" w14:textId="0552A10C" w:rsidR="00D313CC" w:rsidRDefault="00792956" w:rsidP="00BF16BD">
            <w:pPr>
              <w:rPr>
                <w:bCs/>
              </w:rPr>
            </w:pPr>
            <w:r>
              <w:t>«___» ______________</w:t>
            </w:r>
            <w:r w:rsidR="00D313CC">
              <w:t>______ 202</w:t>
            </w:r>
            <w:r w:rsidR="00BF16BD">
              <w:t>2</w:t>
            </w:r>
            <w:r w:rsidR="00D313CC">
              <w:t xml:space="preserve"> г.   </w:t>
            </w:r>
          </w:p>
        </w:tc>
        <w:tc>
          <w:tcPr>
            <w:tcW w:w="4757" w:type="dxa"/>
          </w:tcPr>
          <w:p w14:paraId="1FB8955D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0746D5B9" w14:textId="77777777" w:rsidR="00D313CC" w:rsidRDefault="00D313CC" w:rsidP="009C613B"/>
          <w:p w14:paraId="4381D1E1" w14:textId="77777777" w:rsidR="00D313CC" w:rsidRDefault="00D313CC" w:rsidP="009C613B"/>
          <w:p w14:paraId="665D7D00" w14:textId="77777777" w:rsidR="00D313CC" w:rsidRDefault="00D313CC" w:rsidP="009C613B"/>
          <w:p w14:paraId="2B916828" w14:textId="77777777" w:rsidR="00D313CC" w:rsidRDefault="00D313CC" w:rsidP="009C613B"/>
          <w:p w14:paraId="04558361" w14:textId="77777777" w:rsidR="00D313CC" w:rsidRDefault="00D313CC" w:rsidP="009C613B"/>
          <w:p w14:paraId="5F9DC03B" w14:textId="77777777" w:rsidR="00D313CC" w:rsidRDefault="00D313CC" w:rsidP="009C613B"/>
          <w:p w14:paraId="41E486C7" w14:textId="77777777" w:rsidR="00D313CC" w:rsidRDefault="00D313CC" w:rsidP="009C613B"/>
          <w:p w14:paraId="02AE772C" w14:textId="77777777" w:rsidR="00792956" w:rsidRDefault="00792956" w:rsidP="009C613B"/>
          <w:p w14:paraId="6F620C29" w14:textId="77777777" w:rsidR="00D313CC" w:rsidRDefault="00D313CC" w:rsidP="009C613B"/>
          <w:p w14:paraId="1F7965C0" w14:textId="77777777" w:rsidR="00D313CC" w:rsidRDefault="00D313CC" w:rsidP="009C613B">
            <w:r>
              <w:t>_____________________/                           /</w:t>
            </w:r>
          </w:p>
          <w:p w14:paraId="0F413D1C" w14:textId="622E24C0" w:rsidR="00D313CC" w:rsidRDefault="00D313CC" w:rsidP="00BF16BD">
            <w:pPr>
              <w:rPr>
                <w:lang w:val="en-US"/>
              </w:rPr>
            </w:pPr>
            <w:r>
              <w:t>«_____»______________ ______202</w:t>
            </w:r>
            <w:r w:rsidR="00BF16BD">
              <w:t>2</w:t>
            </w:r>
            <w:r>
              <w:t xml:space="preserve"> г.</w:t>
            </w:r>
          </w:p>
        </w:tc>
      </w:tr>
    </w:tbl>
    <w:p w14:paraId="12CA3A31" w14:textId="77777777" w:rsidR="00D313CC" w:rsidRDefault="00D313CC" w:rsidP="00D313CC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14:paraId="73271914" w14:textId="2DC3AA53" w:rsidR="00D313CC" w:rsidRDefault="00D313CC" w:rsidP="00D313CC">
      <w:pPr>
        <w:jc w:val="right"/>
      </w:pPr>
      <w:r>
        <w:t>к договору ________ от «__» _________202</w:t>
      </w:r>
      <w:r w:rsidR="00BF16BD">
        <w:t>2</w:t>
      </w:r>
      <w:r>
        <w:t xml:space="preserve"> г.</w:t>
      </w:r>
    </w:p>
    <w:p w14:paraId="07A5F022" w14:textId="77777777" w:rsidR="00196F65" w:rsidRDefault="00196F65" w:rsidP="00D313CC">
      <w:pPr>
        <w:jc w:val="right"/>
      </w:pPr>
    </w:p>
    <w:p w14:paraId="3BB9CAE5" w14:textId="77777777" w:rsidR="00D313CC" w:rsidRDefault="00D313CC" w:rsidP="00D313CC">
      <w:pPr>
        <w:jc w:val="center"/>
        <w:rPr>
          <w:b/>
        </w:rPr>
      </w:pPr>
      <w:r>
        <w:rPr>
          <w:b/>
        </w:rPr>
        <w:t xml:space="preserve"> Форма Акта приема-передачи </w:t>
      </w:r>
    </w:p>
    <w:p w14:paraId="3DC87DC8" w14:textId="6C160F8F" w:rsidR="00D313CC" w:rsidRDefault="00D313CC" w:rsidP="00D31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«__» _______202</w:t>
      </w:r>
      <w:r w:rsidR="00BF16BD">
        <w:t>2</w:t>
      </w:r>
      <w:r>
        <w:t xml:space="preserve"> г.</w:t>
      </w:r>
    </w:p>
    <w:p w14:paraId="1D093A4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, именуем___ в дальнейшем «</w:t>
      </w:r>
      <w:r>
        <w:rPr>
          <w:b/>
        </w:rPr>
        <w:t>Продавец</w:t>
      </w:r>
      <w:r>
        <w:t xml:space="preserve">», </w:t>
      </w:r>
    </w:p>
    <w:p w14:paraId="060D2F5A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полное наименовании организации)</w:t>
      </w:r>
    </w:p>
    <w:p w14:paraId="42DE51B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в лице ___________________________, действующ__ на основании _______________________,</w:t>
      </w:r>
    </w:p>
    <w:p w14:paraId="65F16791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(должность, Ф.И.О.)</w:t>
      </w:r>
    </w:p>
    <w:p w14:paraId="791F053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с одной стороны, и в лице ________________________________, действующ__ на основании______________________, именуемое в дальнейшем «</w:t>
      </w:r>
      <w:r>
        <w:rPr>
          <w:b/>
        </w:rPr>
        <w:t>Покупатель</w:t>
      </w:r>
      <w:r>
        <w:t>», вместе именуемые в дальнейшем Стороны, подписали настоящий акт приема-передачи о нижеследующем:</w:t>
      </w:r>
    </w:p>
    <w:p w14:paraId="3617B2CC" w14:textId="654880A6" w:rsidR="00D313CC" w:rsidRDefault="00D313CC" w:rsidP="00196F65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 от «__» ________202</w:t>
      </w:r>
      <w:r w:rsidR="00BF16BD">
        <w:rPr>
          <w:lang w:eastAsia="en-US"/>
        </w:rPr>
        <w:t>2</w:t>
      </w:r>
      <w:r>
        <w:rPr>
          <w:lang w:eastAsia="en-US"/>
        </w:rPr>
        <w:t xml:space="preserve"> г.</w:t>
      </w:r>
      <w:r w:rsidR="00FC2B13">
        <w:rPr>
          <w:lang w:eastAsia="en-US"/>
        </w:rPr>
        <w:t xml:space="preserve"> следующее имущество</w:t>
      </w:r>
      <w:r w:rsidR="0027352F">
        <w:rPr>
          <w:lang w:eastAsia="en-US"/>
        </w:rPr>
        <w:t xml:space="preserve"> (далее – Имущество)</w:t>
      </w:r>
      <w:r>
        <w:rPr>
          <w:lang w:eastAsia="en-US"/>
        </w:rPr>
        <w:t>:</w:t>
      </w:r>
    </w:p>
    <w:p w14:paraId="69E8B7BA" w14:textId="77777777" w:rsidR="00196F65" w:rsidRDefault="00FC2B13" w:rsidP="00196F65">
      <w:pPr>
        <w:ind w:firstLine="426"/>
      </w:pPr>
      <w:r>
        <w:t>Н</w:t>
      </w:r>
      <w:r w:rsidR="0027352F">
        <w:t xml:space="preserve">едвижимое имущество: </w:t>
      </w:r>
    </w:p>
    <w:p w14:paraId="4214115F" w14:textId="68C2FA9D" w:rsidR="001E4B75" w:rsidRDefault="00196F65" w:rsidP="00196F65">
      <w:pPr>
        <w:ind w:firstLine="426"/>
      </w:pPr>
      <w:r>
        <w:t>-</w:t>
      </w:r>
      <w:r>
        <w:tab/>
      </w:r>
      <w:r w:rsidR="009A3E8A">
        <w:t>нежилое помещение</w:t>
      </w:r>
      <w:r w:rsidR="009A3E8A" w:rsidRPr="00857514">
        <w:t>,</w:t>
      </w:r>
      <w:r w:rsidR="009A3E8A" w:rsidRPr="001539A7">
        <w:t xml:space="preserve"> назначение: </w:t>
      </w:r>
      <w:r w:rsidR="009A3E8A">
        <w:t>не</w:t>
      </w:r>
      <w:r w:rsidR="009A3E8A" w:rsidRPr="001539A7">
        <w:t xml:space="preserve">жилое, общая площадь </w:t>
      </w:r>
      <w:r w:rsidR="009A3E8A">
        <w:t>52,5 кв. м, расположенное</w:t>
      </w:r>
      <w:r w:rsidR="009A3E8A" w:rsidRPr="001539A7">
        <w:t xml:space="preserve"> по адресу: </w:t>
      </w:r>
      <w:r w:rsidR="009A3E8A">
        <w:t xml:space="preserve">Россия, </w:t>
      </w:r>
      <w:r w:rsidR="009A3E8A" w:rsidRPr="00E519CB">
        <w:t>Красноярский край, г. Минусинск, ул. Тимирязева, д. 8, пом. 28</w:t>
      </w:r>
      <w:r w:rsidR="009A3E8A">
        <w:t>5</w:t>
      </w:r>
      <w:r w:rsidR="009A3E8A" w:rsidRPr="001539A7">
        <w:t>,</w:t>
      </w:r>
      <w:r w:rsidR="009A3E8A">
        <w:t xml:space="preserve"> кадастровый номер </w:t>
      </w:r>
      <w:r w:rsidR="009A3E8A" w:rsidRPr="009A3E8A">
        <w:t>24:53:0110371:866</w:t>
      </w:r>
      <w:r w:rsidR="009A3E8A">
        <w:t>, запись в ЕГРН от 16.12.20</w:t>
      </w:r>
      <w:r w:rsidR="0001240D">
        <w:t>1</w:t>
      </w:r>
      <w:r w:rsidR="009A3E8A">
        <w:t xml:space="preserve">0 № </w:t>
      </w:r>
      <w:r w:rsidR="009A3E8A" w:rsidRPr="009A3E8A">
        <w:t>24-24-20/027/2021-946</w:t>
      </w:r>
      <w:r w:rsidR="00FC2B13">
        <w:t>, в том числе следующее движимое имущество: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116"/>
        <w:gridCol w:w="1808"/>
      </w:tblGrid>
      <w:tr w:rsidR="00FC2B13" w:rsidRPr="00FC2B13" w14:paraId="025F32C5" w14:textId="77777777" w:rsidTr="00196F65">
        <w:trPr>
          <w:jc w:val="center"/>
        </w:trPr>
        <w:tc>
          <w:tcPr>
            <w:tcW w:w="1101" w:type="dxa"/>
            <w:vAlign w:val="center"/>
          </w:tcPr>
          <w:p w14:paraId="55F15797" w14:textId="77777777"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№ п/п</w:t>
            </w:r>
          </w:p>
        </w:tc>
        <w:tc>
          <w:tcPr>
            <w:tcW w:w="7116" w:type="dxa"/>
            <w:vAlign w:val="center"/>
          </w:tcPr>
          <w:p w14:paraId="26BA297A" w14:textId="77777777"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Наименование</w:t>
            </w:r>
          </w:p>
        </w:tc>
        <w:tc>
          <w:tcPr>
            <w:tcW w:w="1808" w:type="dxa"/>
            <w:vAlign w:val="center"/>
          </w:tcPr>
          <w:p w14:paraId="4ED5FD31" w14:textId="77777777"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Количество, шт.</w:t>
            </w:r>
          </w:p>
        </w:tc>
      </w:tr>
      <w:tr w:rsidR="009A3E8A" w:rsidRPr="00FC2B13" w14:paraId="33F267B4" w14:textId="77777777" w:rsidTr="00DB0B6B">
        <w:trPr>
          <w:jc w:val="center"/>
        </w:trPr>
        <w:tc>
          <w:tcPr>
            <w:tcW w:w="1101" w:type="dxa"/>
            <w:vAlign w:val="center"/>
          </w:tcPr>
          <w:p w14:paraId="192B6D9C" w14:textId="77777777" w:rsidR="009A3E8A" w:rsidRPr="00FC2B13" w:rsidRDefault="009A3E8A" w:rsidP="009A3E8A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BC70" w14:textId="3ECEC687" w:rsidR="009A3E8A" w:rsidRPr="00FC2B13" w:rsidRDefault="009A3E8A" w:rsidP="009A3E8A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Жалюзи вертикальные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D918" w14:textId="5905053A" w:rsidR="009A3E8A" w:rsidRPr="00FC2B13" w:rsidRDefault="009A3E8A" w:rsidP="009A3E8A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A3E8A" w:rsidRPr="00FC2B13" w14:paraId="40D9EC8F" w14:textId="77777777" w:rsidTr="00DB0B6B">
        <w:trPr>
          <w:jc w:val="center"/>
        </w:trPr>
        <w:tc>
          <w:tcPr>
            <w:tcW w:w="1101" w:type="dxa"/>
            <w:vAlign w:val="center"/>
          </w:tcPr>
          <w:p w14:paraId="75813323" w14:textId="77777777" w:rsidR="009A3E8A" w:rsidRPr="00FC2B13" w:rsidRDefault="009A3E8A" w:rsidP="009A3E8A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C23E" w14:textId="12957F8F" w:rsidR="009A3E8A" w:rsidRPr="00FC2B13" w:rsidRDefault="009A3E8A" w:rsidP="009A3E8A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Кондиционер Ballu BSWI-09HN1/EP/15Y (Китай)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C087" w14:textId="7BA78E37" w:rsidR="009A3E8A" w:rsidRPr="00FC2B13" w:rsidRDefault="009A3E8A" w:rsidP="009A3E8A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2FE0E855" w14:textId="77777777" w:rsidR="00D313CC" w:rsidRDefault="00D313CC" w:rsidP="00196F65">
      <w:pPr>
        <w:numPr>
          <w:ilvl w:val="0"/>
          <w:numId w:val="39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2A473945" w:rsidR="00D313CC" w:rsidRDefault="00D313CC" w:rsidP="00196F65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  <w:r>
        <w:rPr>
          <w:lang w:eastAsia="en-US"/>
        </w:rPr>
        <w:t>3.</w:t>
      </w:r>
      <w:r w:rsidR="0097394B">
        <w:rPr>
          <w:lang w:eastAsia="en-US"/>
        </w:rPr>
        <w:tab/>
      </w:r>
      <w:r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14:paraId="7F7AD1A2" w14:textId="77777777" w:rsidTr="009C613B">
        <w:tc>
          <w:tcPr>
            <w:tcW w:w="4785" w:type="dxa"/>
          </w:tcPr>
          <w:p w14:paraId="19C8BB4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45A61006" w14:textId="77777777" w:rsidR="00D313CC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  <w:p w14:paraId="6088EC3E" w14:textId="48823131" w:rsidR="00DE349C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14:paraId="7FDBE1D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27644937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  <w:p w14:paraId="4D598CC9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14:paraId="7BBE288E" w14:textId="77777777" w:rsidTr="009C613B">
        <w:tc>
          <w:tcPr>
            <w:tcW w:w="4785" w:type="dxa"/>
          </w:tcPr>
          <w:p w14:paraId="25C9332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7D64AB0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2C380254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DB41018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11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04B9C29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 w:rsidR="00BF16BD" w:rsidRPr="00FA7593">
              <w:t>консульским учреждением Российской Федерации,</w:t>
            </w:r>
            <w:r w:rsidRPr="00FA7593">
              <w:t xml:space="preserve">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193EB73C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9589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</w:t>
      </w:r>
      <w:r w:rsidRPr="006A292F">
        <w:lastRenderedPageBreak/>
        <w:t>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9589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95892" w:rsidRPr="0009589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9589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95892" w:rsidRPr="00095892">
              <w:t xml:space="preserve">Заявка на участие в Аукционе (форма </w:t>
            </w:r>
            <w:r w:rsidR="00095892">
              <w:rPr>
                <w:noProof/>
                <w:sz w:val="28"/>
              </w:rPr>
              <w:t>2</w:t>
            </w:r>
            <w:r w:rsidR="0009589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9589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95892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095892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E1372E">
      <w:footerReference w:type="default" r:id="rId22"/>
      <w:footerReference w:type="first" r:id="rId23"/>
      <w:type w:val="nextColumn"/>
      <w:pgSz w:w="11906" w:h="16838" w:code="9"/>
      <w:pgMar w:top="1134" w:right="707" w:bottom="1276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14296" w14:textId="77777777" w:rsidR="006625AC" w:rsidRDefault="006625AC">
      <w:r>
        <w:separator/>
      </w:r>
    </w:p>
  </w:endnote>
  <w:endnote w:type="continuationSeparator" w:id="0">
    <w:p w14:paraId="17953A8A" w14:textId="77777777" w:rsidR="006625AC" w:rsidRDefault="0066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40D61394" w:rsidR="006625AC" w:rsidRDefault="006625AC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F43D70">
      <w:rPr>
        <w:i/>
        <w:noProof/>
        <w:sz w:val="24"/>
        <w:szCs w:val="24"/>
      </w:rPr>
      <w:t>4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F43D70">
      <w:rPr>
        <w:i/>
        <w:noProof/>
        <w:sz w:val="24"/>
        <w:szCs w:val="24"/>
      </w:rPr>
      <w:t>60</w:t>
    </w:r>
    <w:r w:rsidRPr="00B54ABF">
      <w:rPr>
        <w:i/>
        <w:sz w:val="24"/>
        <w:szCs w:val="24"/>
      </w:rPr>
      <w:fldChar w:fldCharType="end"/>
    </w:r>
  </w:p>
  <w:p w14:paraId="178A4A24" w14:textId="77777777" w:rsidR="006625AC" w:rsidRDefault="006625AC">
    <w:pPr>
      <w:pStyle w:val="a7"/>
    </w:pPr>
  </w:p>
  <w:p w14:paraId="2F4B0C50" w14:textId="77777777" w:rsidR="006625AC" w:rsidRDefault="006625A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6625AC" w:rsidRPr="00B54ABF" w:rsidRDefault="006625AC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6625AC" w:rsidRPr="00B54ABF" w:rsidRDefault="006625AC" w:rsidP="00B54ABF">
    <w:pPr>
      <w:tabs>
        <w:tab w:val="right" w:pos="10260"/>
      </w:tabs>
      <w:rPr>
        <w:i/>
        <w:sz w:val="24"/>
        <w:szCs w:val="24"/>
      </w:rPr>
    </w:pPr>
  </w:p>
  <w:p w14:paraId="5F278EC7" w14:textId="3A9AC62D" w:rsidR="006625AC" w:rsidRDefault="006625AC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F43D70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F43D70">
      <w:rPr>
        <w:i/>
        <w:noProof/>
        <w:sz w:val="24"/>
        <w:szCs w:val="24"/>
      </w:rPr>
      <w:t>60</w:t>
    </w:r>
    <w:r w:rsidRPr="00B54ABF">
      <w:rPr>
        <w:i/>
        <w:sz w:val="24"/>
        <w:szCs w:val="24"/>
      </w:rPr>
      <w:fldChar w:fldCharType="end"/>
    </w:r>
  </w:p>
  <w:p w14:paraId="730720D1" w14:textId="77777777" w:rsidR="006625AC" w:rsidRDefault="006625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BA7BB" w14:textId="77777777" w:rsidR="006625AC" w:rsidRDefault="006625AC">
      <w:r>
        <w:separator/>
      </w:r>
    </w:p>
  </w:footnote>
  <w:footnote w:type="continuationSeparator" w:id="0">
    <w:p w14:paraId="0848D3A3" w14:textId="77777777" w:rsidR="006625AC" w:rsidRDefault="00662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8"/>
  </w:num>
  <w:num w:numId="5">
    <w:abstractNumId w:val="20"/>
  </w:num>
  <w:num w:numId="6">
    <w:abstractNumId w:val="24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18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567"/>
  <w:hyphenationZone w:val="357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0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A41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1A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5A6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3A"/>
    <w:rsid w:val="00070362"/>
    <w:rsid w:val="00070623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15D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876"/>
    <w:rsid w:val="000A6A1B"/>
    <w:rsid w:val="000A7276"/>
    <w:rsid w:val="000A7385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303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DD7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1A44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684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65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38F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75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6A6D"/>
    <w:rsid w:val="001F7793"/>
    <w:rsid w:val="001F7969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76D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6233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32F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52F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90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D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B9F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53D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339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8FA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B6"/>
    <w:rsid w:val="00411ACF"/>
    <w:rsid w:val="00411AE5"/>
    <w:rsid w:val="00411BDB"/>
    <w:rsid w:val="00412352"/>
    <w:rsid w:val="0041272C"/>
    <w:rsid w:val="00412A70"/>
    <w:rsid w:val="00412C23"/>
    <w:rsid w:val="00412D69"/>
    <w:rsid w:val="00412F7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01D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B73"/>
    <w:rsid w:val="00467F18"/>
    <w:rsid w:val="00467FC0"/>
    <w:rsid w:val="004707AE"/>
    <w:rsid w:val="00470E0A"/>
    <w:rsid w:val="00471561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0BFB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4EB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B3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1242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325B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C7FF0"/>
    <w:rsid w:val="005D0624"/>
    <w:rsid w:val="005D0733"/>
    <w:rsid w:val="005D08AB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617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2D28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6BEE"/>
    <w:rsid w:val="00647C8A"/>
    <w:rsid w:val="00647F00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5AC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A9"/>
    <w:rsid w:val="00694AF7"/>
    <w:rsid w:val="00694B76"/>
    <w:rsid w:val="00694DF8"/>
    <w:rsid w:val="006957B8"/>
    <w:rsid w:val="00695868"/>
    <w:rsid w:val="006959EC"/>
    <w:rsid w:val="006959F3"/>
    <w:rsid w:val="00695FBB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3A3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2BA9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6BA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1E6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198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5F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522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514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86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8FB"/>
    <w:rsid w:val="00917907"/>
    <w:rsid w:val="00917CB6"/>
    <w:rsid w:val="0092029B"/>
    <w:rsid w:val="0092057A"/>
    <w:rsid w:val="00920E6C"/>
    <w:rsid w:val="00921015"/>
    <w:rsid w:val="009214F1"/>
    <w:rsid w:val="00921F78"/>
    <w:rsid w:val="00923701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27A0"/>
    <w:rsid w:val="0097394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58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3E8A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11BC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4F6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1E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C97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4BF8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BF6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6EB0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6BD"/>
    <w:rsid w:val="00BF17ED"/>
    <w:rsid w:val="00BF1AED"/>
    <w:rsid w:val="00BF1BE8"/>
    <w:rsid w:val="00BF2590"/>
    <w:rsid w:val="00BF2703"/>
    <w:rsid w:val="00BF3166"/>
    <w:rsid w:val="00BF3795"/>
    <w:rsid w:val="00BF3F37"/>
    <w:rsid w:val="00BF4CF6"/>
    <w:rsid w:val="00BF67CA"/>
    <w:rsid w:val="00BF6E57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2F3E"/>
    <w:rsid w:val="00C030A5"/>
    <w:rsid w:val="00C032CB"/>
    <w:rsid w:val="00C037F4"/>
    <w:rsid w:val="00C03C13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15E2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293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1B27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0B6B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5A34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72E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9CB"/>
    <w:rsid w:val="00E51B4C"/>
    <w:rsid w:val="00E51EA8"/>
    <w:rsid w:val="00E52444"/>
    <w:rsid w:val="00E5330A"/>
    <w:rsid w:val="00E53456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77B"/>
    <w:rsid w:val="00E73864"/>
    <w:rsid w:val="00E73C22"/>
    <w:rsid w:val="00E73D11"/>
    <w:rsid w:val="00E74014"/>
    <w:rsid w:val="00E74090"/>
    <w:rsid w:val="00E745BF"/>
    <w:rsid w:val="00E74861"/>
    <w:rsid w:val="00E74AF3"/>
    <w:rsid w:val="00E74D96"/>
    <w:rsid w:val="00E759B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1D0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0F59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2F6A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07F91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3D70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18E0"/>
    <w:rsid w:val="00F61A92"/>
    <w:rsid w:val="00F623EC"/>
    <w:rsid w:val="00F629DD"/>
    <w:rsid w:val="00F62DCB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67F41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07D"/>
    <w:rsid w:val="00F84BA0"/>
    <w:rsid w:val="00F852E1"/>
    <w:rsid w:val="00F85704"/>
    <w:rsid w:val="00F858F8"/>
    <w:rsid w:val="00F85BB4"/>
    <w:rsid w:val="00F86135"/>
    <w:rsid w:val="00F86315"/>
    <w:rsid w:val="00F867CC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F4C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17D9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251C"/>
    <w:rsid w:val="00FC29FE"/>
    <w:rsid w:val="00FC2B13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3F7"/>
    <w:rsid w:val="00FE4587"/>
    <w:rsid w:val="00FE46AB"/>
    <w:rsid w:val="00FE4776"/>
    <w:rsid w:val="00FE488B"/>
    <w:rsid w:val="00FE50BF"/>
    <w:rsid w:val="00FE51A5"/>
    <w:rsid w:val="00FE53EF"/>
    <w:rsid w:val="00FE5E8B"/>
    <w:rsid w:val="00FE60A6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customStyle="1" w:styleId="hl">
    <w:name w:val="hl"/>
    <w:basedOn w:val="a3"/>
    <w:rsid w:val="00C2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hyperlink" Target="mailto:nazmudinovaon@kes.esc-rushydro.ru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BAAF-BC7A-4ABC-9D45-7EB9B164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0696</Words>
  <Characters>80376</Characters>
  <Application>Microsoft Office Word</Application>
  <DocSecurity>0</DocSecurity>
  <Lines>669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0891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Тюльпанов Евгений Викторович</cp:lastModifiedBy>
  <cp:revision>2</cp:revision>
  <cp:lastPrinted>2018-05-25T11:25:00Z</cp:lastPrinted>
  <dcterms:created xsi:type="dcterms:W3CDTF">2022-03-24T15:57:00Z</dcterms:created>
  <dcterms:modified xsi:type="dcterms:W3CDTF">2022-03-24T15:57:00Z</dcterms:modified>
</cp:coreProperties>
</file>